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F2" w:rsidRDefault="009A17FC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Приложение</w:t>
      </w:r>
    </w:p>
    <w:p w:rsidR="008D40F2" w:rsidRDefault="008D40F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к постановлению администрации</w:t>
      </w:r>
    </w:p>
    <w:p w:rsidR="008D40F2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У</w:t>
      </w:r>
      <w:r w:rsidR="001D59B2">
        <w:rPr>
          <w:b w:val="0"/>
          <w:bCs w:val="0"/>
          <w:color w:val="000000"/>
          <w:sz w:val="24"/>
        </w:rPr>
        <w:t>стьянского муниципального округа</w:t>
      </w:r>
    </w:p>
    <w:p w:rsidR="00E522AA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Архангельской области</w:t>
      </w:r>
    </w:p>
    <w:p w:rsidR="008D40F2" w:rsidRDefault="00A52CFD" w:rsidP="00A52CFD">
      <w:pPr>
        <w:pStyle w:val="a6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                                                                                               </w:t>
      </w:r>
      <w:r w:rsidR="00CC2F72">
        <w:rPr>
          <w:b w:val="0"/>
          <w:bCs w:val="0"/>
          <w:color w:val="000000"/>
          <w:sz w:val="24"/>
        </w:rPr>
        <w:t xml:space="preserve"> </w:t>
      </w:r>
      <w:r w:rsidR="00AA64B3">
        <w:rPr>
          <w:b w:val="0"/>
          <w:bCs w:val="0"/>
          <w:color w:val="000000"/>
          <w:sz w:val="24"/>
        </w:rPr>
        <w:t xml:space="preserve">    </w:t>
      </w:r>
      <w:r w:rsidR="0052051A">
        <w:rPr>
          <w:b w:val="0"/>
          <w:bCs w:val="0"/>
          <w:color w:val="000000"/>
          <w:sz w:val="24"/>
        </w:rPr>
        <w:t>от</w:t>
      </w:r>
      <w:r>
        <w:rPr>
          <w:b w:val="0"/>
          <w:bCs w:val="0"/>
          <w:color w:val="000000"/>
          <w:sz w:val="24"/>
        </w:rPr>
        <w:t xml:space="preserve"> </w:t>
      </w:r>
      <w:r w:rsidR="00AA64B3">
        <w:rPr>
          <w:b w:val="0"/>
          <w:bCs w:val="0"/>
          <w:color w:val="000000"/>
          <w:sz w:val="24"/>
        </w:rPr>
        <w:t xml:space="preserve">29 декабря </w:t>
      </w:r>
      <w:r w:rsidR="00811288">
        <w:rPr>
          <w:b w:val="0"/>
          <w:bCs w:val="0"/>
          <w:color w:val="000000"/>
          <w:sz w:val="24"/>
        </w:rPr>
        <w:t>2023</w:t>
      </w:r>
      <w:r w:rsidR="00994255">
        <w:rPr>
          <w:b w:val="0"/>
          <w:bCs w:val="0"/>
          <w:color w:val="000000"/>
          <w:sz w:val="24"/>
        </w:rPr>
        <w:t xml:space="preserve"> года </w:t>
      </w:r>
      <w:r w:rsidR="002769F6">
        <w:rPr>
          <w:b w:val="0"/>
          <w:bCs w:val="0"/>
          <w:color w:val="000000"/>
          <w:sz w:val="24"/>
        </w:rPr>
        <w:t xml:space="preserve">№ </w:t>
      </w:r>
      <w:r w:rsidR="00AA64B3">
        <w:rPr>
          <w:b w:val="0"/>
          <w:bCs w:val="0"/>
          <w:color w:val="000000"/>
          <w:sz w:val="24"/>
        </w:rPr>
        <w:t>3174</w:t>
      </w:r>
    </w:p>
    <w:p w:rsidR="005B4A41" w:rsidRDefault="00CC2F7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</w:t>
      </w:r>
    </w:p>
    <w:p w:rsidR="005B4A41" w:rsidRPr="005B4A41" w:rsidRDefault="005B4A41" w:rsidP="005B4A4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4A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АСПОРТ</w:t>
      </w:r>
    </w:p>
    <w:p w:rsidR="005B4A41" w:rsidRDefault="005B4A41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B4A41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муниципальной программы</w:t>
      </w:r>
    </w:p>
    <w:p w:rsidR="005B4A41" w:rsidRPr="005B4A41" w:rsidRDefault="00994255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994255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«Обеспечение жильем молодых семей Уст</w:t>
      </w:r>
      <w:r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ьянского муниципального округа»</w:t>
      </w:r>
    </w:p>
    <w:p w:rsidR="005B4A41" w:rsidRDefault="005B4A41" w:rsidP="005B4A4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5B4A41" w:rsidRPr="005B4A41" w:rsidTr="009561D5">
        <w:trPr>
          <w:trHeight w:val="762"/>
        </w:trPr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5B4A41" w:rsidRPr="00444178" w:rsidRDefault="00715312" w:rsidP="0044417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Муниципальная программа </w:t>
            </w:r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«Обеспечение жильем молодых семей Устьянского муниципального округа»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5B4A41" w:rsidRPr="005B4A41" w:rsidRDefault="00994255" w:rsidP="009942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спорта туризма и молодежи администрации Устьянского муниципального округа Архангельской области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765CA8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A41" w:rsidRPr="006E07D7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7406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– участникам Программы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406" w:type="dxa"/>
          </w:tcPr>
          <w:p w:rsidR="005B4A41" w:rsidRPr="00EB18EF" w:rsidRDefault="005B4A41" w:rsidP="00956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отдельных категорий граждан в решении жилищной проблемы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5B4A41" w:rsidRPr="00EB18EF" w:rsidRDefault="005B4A41" w:rsidP="00956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06" w:type="dxa"/>
          </w:tcPr>
          <w:p w:rsidR="005B4A41" w:rsidRPr="005B4A41" w:rsidRDefault="00715312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5B4A41" w:rsidRPr="005B4A41">
              <w:rPr>
                <w:rFonts w:ascii="Times New Roman" w:hAnsi="Times New Roman" w:cs="Times New Roman"/>
                <w:sz w:val="24"/>
                <w:szCs w:val="24"/>
              </w:rPr>
              <w:t xml:space="preserve"> годы. Программа реализуется в один этап</w:t>
            </w:r>
            <w:r w:rsidR="005B4A41" w:rsidRPr="00EB18EF">
              <w:rPr>
                <w:sz w:val="24"/>
              </w:rPr>
              <w:t>.</w:t>
            </w:r>
          </w:p>
        </w:tc>
      </w:tr>
      <w:tr w:rsidR="005B4A41" w:rsidRPr="005B4A41" w:rsidTr="009561D5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5B4A41" w:rsidRPr="00C7204F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D45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4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204F" w:rsidRPr="00C7204F">
              <w:rPr>
                <w:rFonts w:ascii="Times New Roman" w:hAnsi="Times New Roman" w:cs="Times New Roman"/>
                <w:sz w:val="24"/>
                <w:szCs w:val="24"/>
              </w:rPr>
              <w:t>98 848 468,16</w:t>
            </w:r>
            <w:r w:rsidR="002A5CE8"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0" w:rsidRPr="00C720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B4A41" w:rsidRPr="00C7204F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EA43A6">
              <w:rPr>
                <w:rFonts w:ascii="Times New Roman" w:hAnsi="Times New Roman" w:cs="Times New Roman"/>
                <w:sz w:val="24"/>
                <w:szCs w:val="24"/>
              </w:rPr>
              <w:t>16 945 883,</w:t>
            </w:r>
            <w:r w:rsidR="004E2A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0CFF"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5B4A41" w:rsidRPr="00C7204F" w:rsidRDefault="005B4A41" w:rsidP="005B4A41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  – </w:t>
            </w:r>
            <w:r w:rsidRPr="00C7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204F" w:rsidRPr="00C7204F">
              <w:rPr>
                <w:rFonts w:ascii="Times New Roman" w:hAnsi="Times New Roman" w:cs="Times New Roman"/>
                <w:sz w:val="24"/>
                <w:szCs w:val="24"/>
              </w:rPr>
              <w:t>16 913 319,6</w:t>
            </w:r>
            <w:r w:rsidR="004E2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3B76"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4A41" w:rsidRPr="00C7204F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E5E6F" w:rsidRPr="00C7204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5B4A41" w:rsidRPr="00C7204F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средства предприятий) – </w:t>
            </w:r>
            <w:r w:rsidR="00EA43A6">
              <w:rPr>
                <w:rFonts w:ascii="Times New Roman" w:hAnsi="Times New Roman" w:cs="Times New Roman"/>
                <w:sz w:val="24"/>
                <w:szCs w:val="24"/>
              </w:rPr>
              <w:t>18 191 698,79</w:t>
            </w:r>
            <w:r w:rsidR="002A5CE8"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A41" w:rsidRPr="005B4A41" w:rsidRDefault="005B4A41" w:rsidP="009726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бюджетные источники -  </w:t>
            </w:r>
            <w:r w:rsidR="009726E1" w:rsidRPr="00C7204F">
              <w:rPr>
                <w:rFonts w:ascii="Times New Roman" w:hAnsi="Times New Roman" w:cs="Times New Roman"/>
                <w:sz w:val="24"/>
                <w:szCs w:val="24"/>
              </w:rPr>
              <w:t>46 797 566,40</w:t>
            </w:r>
            <w:r w:rsidR="00DD2175"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.</w:t>
            </w:r>
            <w:r w:rsidR="00B95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B4A41" w:rsidRPr="005B4A41" w:rsidRDefault="005B4A41" w:rsidP="005B4A4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459BD" w:rsidRPr="00EB18EF" w:rsidRDefault="00105471" w:rsidP="005B4A41">
      <w:pPr>
        <w:widowControl/>
        <w:autoSpaceDE/>
        <w:autoSpaceDN/>
        <w:adjustRightInd/>
        <w:rPr>
          <w:rStyle w:val="a3"/>
          <w:rFonts w:ascii="Times New Roman" w:hAnsi="Times New Roman"/>
          <w:bCs/>
          <w:sz w:val="24"/>
          <w:szCs w:val="24"/>
        </w:rPr>
      </w:pPr>
      <w:r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 w:rsidR="00632CA3" w:rsidRPr="005B4A41">
        <w:rPr>
          <w:rStyle w:val="a3"/>
          <w:rFonts w:ascii="Times New Roman" w:hAnsi="Times New Roman"/>
          <w:bCs/>
          <w:sz w:val="24"/>
          <w:szCs w:val="24"/>
        </w:rPr>
        <w:br/>
      </w:r>
    </w:p>
    <w:p w:rsidR="002459BD" w:rsidRPr="00EB18EF" w:rsidRDefault="002459BD" w:rsidP="009735E0">
      <w:pPr>
        <w:widowControl/>
        <w:autoSpaceDE/>
        <w:autoSpaceDN/>
        <w:adjustRightInd/>
        <w:rPr>
          <w:rStyle w:val="a3"/>
          <w:rFonts w:ascii="Times New Roman" w:hAnsi="Times New Roman"/>
          <w:bCs/>
          <w:sz w:val="24"/>
          <w:szCs w:val="24"/>
        </w:rPr>
      </w:pPr>
    </w:p>
    <w:p w:rsidR="002459BD" w:rsidRDefault="002459BD" w:rsidP="00A313D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F37FB1" w:rsidRDefault="00F37FB1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2459BD" w:rsidRPr="00D35AC7" w:rsidRDefault="002459BD" w:rsidP="00632C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35AC7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Характеристика проблемы, на решение которой направлена программа.</w:t>
      </w:r>
    </w:p>
    <w:p w:rsidR="002459BD" w:rsidRPr="00D35AC7" w:rsidRDefault="002459BD" w:rsidP="00632C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459BD" w:rsidRPr="00D35AC7" w:rsidRDefault="00374EFE" w:rsidP="00632CA3">
      <w:pPr>
        <w:pStyle w:val="a6"/>
        <w:ind w:firstLine="505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sz w:val="26"/>
          <w:szCs w:val="26"/>
        </w:rPr>
        <w:t xml:space="preserve">Опыт реализации </w:t>
      </w:r>
      <w:r w:rsidR="007135A1" w:rsidRPr="00D35AC7">
        <w:rPr>
          <w:b w:val="0"/>
          <w:bCs w:val="0"/>
          <w:sz w:val="26"/>
          <w:szCs w:val="26"/>
        </w:rPr>
        <w:t>муниципальн</w:t>
      </w:r>
      <w:r w:rsidR="00F61253">
        <w:rPr>
          <w:b w:val="0"/>
          <w:bCs w:val="0"/>
          <w:sz w:val="26"/>
          <w:szCs w:val="26"/>
        </w:rPr>
        <w:t>ой</w:t>
      </w:r>
      <w:r w:rsidR="007135A1" w:rsidRPr="00D35AC7">
        <w:rPr>
          <w:b w:val="0"/>
          <w:bCs w:val="0"/>
          <w:sz w:val="26"/>
          <w:szCs w:val="26"/>
        </w:rPr>
        <w:t xml:space="preserve"> </w:t>
      </w:r>
      <w:r w:rsidRPr="00D35AC7">
        <w:rPr>
          <w:b w:val="0"/>
          <w:bCs w:val="0"/>
          <w:sz w:val="26"/>
          <w:szCs w:val="26"/>
        </w:rPr>
        <w:t xml:space="preserve">программы по обеспечению жильем молодых семей на  территории Устьянского </w:t>
      </w:r>
      <w:r w:rsidR="00994255">
        <w:rPr>
          <w:b w:val="0"/>
          <w:bCs w:val="0"/>
          <w:sz w:val="26"/>
          <w:szCs w:val="26"/>
        </w:rPr>
        <w:t>округа</w:t>
      </w:r>
      <w:r w:rsidRPr="00D35AC7">
        <w:rPr>
          <w:b w:val="0"/>
          <w:bCs w:val="0"/>
          <w:sz w:val="26"/>
          <w:szCs w:val="26"/>
        </w:rPr>
        <w:t xml:space="preserve"> составляет тринадцать лет. </w:t>
      </w:r>
      <w:r w:rsidR="002459BD" w:rsidRPr="00D35AC7">
        <w:rPr>
          <w:b w:val="0"/>
          <w:bCs w:val="0"/>
          <w:sz w:val="26"/>
          <w:szCs w:val="26"/>
        </w:rPr>
        <w:t xml:space="preserve">С 2009 года в </w:t>
      </w:r>
      <w:proofErr w:type="spellStart"/>
      <w:r w:rsidR="002459BD" w:rsidRPr="00D35AC7">
        <w:rPr>
          <w:b w:val="0"/>
          <w:bCs w:val="0"/>
          <w:sz w:val="26"/>
          <w:szCs w:val="26"/>
        </w:rPr>
        <w:t>Устьянском</w:t>
      </w:r>
      <w:proofErr w:type="spellEnd"/>
      <w:r w:rsidR="002459BD" w:rsidRPr="00D35AC7">
        <w:rPr>
          <w:b w:val="0"/>
          <w:bCs w:val="0"/>
          <w:sz w:val="26"/>
          <w:szCs w:val="26"/>
        </w:rPr>
        <w:t xml:space="preserve"> районе реализовывалась долгосрочная целевая программа «Обеспечение жильём молодых семей  на 2009-2011 годы», утвержденная постановлением главы администрации МО «</w:t>
      </w:r>
      <w:proofErr w:type="spellStart"/>
      <w:r w:rsidR="002459BD" w:rsidRPr="00D35AC7">
        <w:rPr>
          <w:b w:val="0"/>
          <w:bCs w:val="0"/>
          <w:sz w:val="26"/>
          <w:szCs w:val="26"/>
        </w:rPr>
        <w:t>Устьянский</w:t>
      </w:r>
      <w:proofErr w:type="spellEnd"/>
      <w:r w:rsidR="002459BD" w:rsidRPr="00D35AC7">
        <w:rPr>
          <w:b w:val="0"/>
          <w:bCs w:val="0"/>
          <w:sz w:val="26"/>
          <w:szCs w:val="26"/>
        </w:rPr>
        <w:t xml:space="preserve"> муниципальный район» от 30 сентября 2008 года № 491. С 2012 по 2013 год реализовывалась долгосрочная целевая программа «Обеспечение жильём молодых семей  на 2012-2015 годы», утвержденная постановлением администрации МО «</w:t>
      </w:r>
      <w:proofErr w:type="spellStart"/>
      <w:r w:rsidR="002459BD" w:rsidRPr="00D35AC7">
        <w:rPr>
          <w:b w:val="0"/>
          <w:bCs w:val="0"/>
          <w:sz w:val="26"/>
          <w:szCs w:val="26"/>
        </w:rPr>
        <w:t>Устьянский</w:t>
      </w:r>
      <w:proofErr w:type="spellEnd"/>
      <w:r w:rsidR="002459BD" w:rsidRPr="00D35AC7">
        <w:rPr>
          <w:b w:val="0"/>
          <w:bCs w:val="0"/>
          <w:sz w:val="26"/>
          <w:szCs w:val="26"/>
        </w:rPr>
        <w:t xml:space="preserve"> муниципальный район» от 29 декабря 2012 года № 3003.</w:t>
      </w:r>
      <w:r w:rsidR="000C2E39" w:rsidRPr="00D35AC7">
        <w:rPr>
          <w:b w:val="0"/>
          <w:bCs w:val="0"/>
          <w:sz w:val="26"/>
          <w:szCs w:val="26"/>
        </w:rPr>
        <w:t xml:space="preserve"> В период с 2014-2019 год реализовывалась долгосрочная целевая программа «Обеспечение жильем молодых семей на 2014-2020 годы».</w:t>
      </w:r>
      <w:r w:rsidR="002459BD" w:rsidRPr="00D35AC7">
        <w:rPr>
          <w:b w:val="0"/>
          <w:bCs w:val="0"/>
          <w:sz w:val="26"/>
          <w:szCs w:val="26"/>
        </w:rPr>
        <w:t xml:space="preserve"> </w:t>
      </w:r>
      <w:r w:rsidR="000C2E39" w:rsidRPr="00D35AC7">
        <w:rPr>
          <w:b w:val="0"/>
          <w:bCs w:val="0"/>
          <w:sz w:val="26"/>
          <w:szCs w:val="26"/>
        </w:rPr>
        <w:t>С 2006 – 2019</w:t>
      </w:r>
      <w:r w:rsidR="002459BD" w:rsidRPr="00D35AC7">
        <w:rPr>
          <w:b w:val="0"/>
          <w:bCs w:val="0"/>
          <w:sz w:val="26"/>
          <w:szCs w:val="26"/>
        </w:rPr>
        <w:t xml:space="preserve"> года получили</w:t>
      </w:r>
      <w:r w:rsidR="000C2E39" w:rsidRPr="00D35AC7">
        <w:rPr>
          <w:b w:val="0"/>
          <w:bCs w:val="0"/>
          <w:sz w:val="26"/>
          <w:szCs w:val="26"/>
        </w:rPr>
        <w:t xml:space="preserve"> </w:t>
      </w:r>
      <w:r w:rsidR="002459BD" w:rsidRPr="00D35AC7">
        <w:rPr>
          <w:b w:val="0"/>
          <w:bCs w:val="0"/>
          <w:sz w:val="26"/>
          <w:szCs w:val="26"/>
        </w:rPr>
        <w:t>социальную выплату на приоб</w:t>
      </w:r>
      <w:r w:rsidR="000C2E39" w:rsidRPr="00D35AC7">
        <w:rPr>
          <w:b w:val="0"/>
          <w:bCs w:val="0"/>
          <w:sz w:val="26"/>
          <w:szCs w:val="26"/>
        </w:rPr>
        <w:t xml:space="preserve">ретение и строительство жилья 186 семей. </w:t>
      </w:r>
    </w:p>
    <w:p w:rsidR="00B16520" w:rsidRPr="00D35AC7" w:rsidRDefault="00C62C6D" w:rsidP="00632CA3">
      <w:pPr>
        <w:pStyle w:val="a6"/>
        <w:ind w:firstLine="505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color w:val="000000" w:themeColor="text1"/>
          <w:sz w:val="26"/>
          <w:szCs w:val="26"/>
        </w:rPr>
        <w:t>Общий фактический</w:t>
      </w:r>
      <w:r w:rsidRPr="00D35AC7">
        <w:rPr>
          <w:b w:val="0"/>
          <w:bCs w:val="0"/>
          <w:color w:val="FF0000"/>
          <w:sz w:val="26"/>
          <w:szCs w:val="26"/>
        </w:rPr>
        <w:t xml:space="preserve"> </w:t>
      </w:r>
      <w:r w:rsidR="00B16520" w:rsidRPr="00D35AC7">
        <w:rPr>
          <w:b w:val="0"/>
          <w:bCs w:val="0"/>
          <w:sz w:val="26"/>
          <w:szCs w:val="26"/>
        </w:rPr>
        <w:t xml:space="preserve">объем финансирования </w:t>
      </w:r>
      <w:r w:rsidR="00444178" w:rsidRPr="00D35AC7">
        <w:rPr>
          <w:b w:val="0"/>
          <w:bCs w:val="0"/>
          <w:sz w:val="26"/>
          <w:szCs w:val="26"/>
        </w:rPr>
        <w:t xml:space="preserve">за </w:t>
      </w:r>
      <w:r w:rsidR="00A600D8">
        <w:rPr>
          <w:b w:val="0"/>
          <w:bCs w:val="0"/>
          <w:sz w:val="26"/>
          <w:szCs w:val="26"/>
        </w:rPr>
        <w:t xml:space="preserve">2019 год составляет – 55 546 </w:t>
      </w:r>
      <w:r w:rsidR="005B2754" w:rsidRPr="00D35AC7">
        <w:rPr>
          <w:b w:val="0"/>
          <w:bCs w:val="0"/>
          <w:sz w:val="26"/>
          <w:szCs w:val="26"/>
        </w:rPr>
        <w:t>134</w:t>
      </w:r>
      <w:r w:rsidR="00B16520" w:rsidRPr="00D35AC7">
        <w:rPr>
          <w:b w:val="0"/>
          <w:bCs w:val="0"/>
          <w:sz w:val="26"/>
          <w:szCs w:val="26"/>
        </w:rPr>
        <w:t xml:space="preserve"> рублей</w:t>
      </w:r>
      <w:r w:rsidR="00A600D8">
        <w:rPr>
          <w:b w:val="0"/>
          <w:bCs w:val="0"/>
          <w:sz w:val="26"/>
          <w:szCs w:val="26"/>
        </w:rPr>
        <w:t xml:space="preserve"> 43 копейки</w:t>
      </w:r>
      <w:r w:rsidR="00B16520" w:rsidRPr="00D35AC7">
        <w:rPr>
          <w:b w:val="0"/>
          <w:bCs w:val="0"/>
          <w:sz w:val="26"/>
          <w:szCs w:val="26"/>
        </w:rPr>
        <w:t>, из них средства федерал</w:t>
      </w:r>
      <w:r w:rsidR="00444178" w:rsidRPr="00D35AC7">
        <w:rPr>
          <w:b w:val="0"/>
          <w:bCs w:val="0"/>
          <w:sz w:val="26"/>
          <w:szCs w:val="26"/>
        </w:rPr>
        <w:t>ьно</w:t>
      </w:r>
      <w:r w:rsidR="00A600D8">
        <w:rPr>
          <w:b w:val="0"/>
          <w:bCs w:val="0"/>
          <w:sz w:val="26"/>
          <w:szCs w:val="26"/>
        </w:rPr>
        <w:t>го бюджета составили – 8 601 </w:t>
      </w:r>
      <w:r w:rsidR="00885AB0" w:rsidRPr="00D35AC7">
        <w:rPr>
          <w:b w:val="0"/>
          <w:bCs w:val="0"/>
          <w:sz w:val="26"/>
          <w:szCs w:val="26"/>
        </w:rPr>
        <w:t>191</w:t>
      </w:r>
      <w:r w:rsidR="00A600D8">
        <w:rPr>
          <w:b w:val="0"/>
          <w:bCs w:val="0"/>
          <w:sz w:val="26"/>
          <w:szCs w:val="26"/>
        </w:rPr>
        <w:t xml:space="preserve"> рубль 93 копейки, областного – 5 241 </w:t>
      </w:r>
      <w:r w:rsidR="00885AB0" w:rsidRPr="00D35AC7">
        <w:rPr>
          <w:b w:val="0"/>
          <w:bCs w:val="0"/>
          <w:sz w:val="26"/>
          <w:szCs w:val="26"/>
        </w:rPr>
        <w:t>954</w:t>
      </w:r>
      <w:r w:rsidR="00B16520" w:rsidRPr="00D35AC7">
        <w:rPr>
          <w:b w:val="0"/>
          <w:bCs w:val="0"/>
          <w:sz w:val="26"/>
          <w:szCs w:val="26"/>
        </w:rPr>
        <w:t xml:space="preserve"> </w:t>
      </w:r>
      <w:r w:rsidR="00444178" w:rsidRPr="00D35AC7">
        <w:rPr>
          <w:b w:val="0"/>
          <w:bCs w:val="0"/>
          <w:sz w:val="26"/>
          <w:szCs w:val="26"/>
        </w:rPr>
        <w:t xml:space="preserve"> </w:t>
      </w:r>
      <w:r w:rsidR="00A600D8">
        <w:rPr>
          <w:b w:val="0"/>
          <w:bCs w:val="0"/>
          <w:sz w:val="26"/>
          <w:szCs w:val="26"/>
        </w:rPr>
        <w:t>рубля 47 копеек</w:t>
      </w:r>
      <w:r w:rsidR="00B16520" w:rsidRPr="00D35AC7">
        <w:rPr>
          <w:b w:val="0"/>
          <w:bCs w:val="0"/>
          <w:sz w:val="26"/>
          <w:szCs w:val="26"/>
        </w:rPr>
        <w:t xml:space="preserve">. </w:t>
      </w:r>
      <w:r w:rsidR="004B03FD" w:rsidRPr="00D35AC7">
        <w:rPr>
          <w:b w:val="0"/>
          <w:bCs w:val="0"/>
          <w:sz w:val="26"/>
          <w:szCs w:val="26"/>
        </w:rPr>
        <w:t>Средства м</w:t>
      </w:r>
      <w:r w:rsidR="00B16520" w:rsidRPr="00D35AC7">
        <w:rPr>
          <w:b w:val="0"/>
          <w:bCs w:val="0"/>
          <w:sz w:val="26"/>
          <w:szCs w:val="26"/>
        </w:rPr>
        <w:t>естного бюджета</w:t>
      </w:r>
      <w:r w:rsidR="00A600D8">
        <w:rPr>
          <w:b w:val="0"/>
          <w:bCs w:val="0"/>
          <w:sz w:val="26"/>
          <w:szCs w:val="26"/>
        </w:rPr>
        <w:t xml:space="preserve"> (средства предприятий) – 5 437 </w:t>
      </w:r>
      <w:r w:rsidR="00444178" w:rsidRPr="00D35AC7">
        <w:rPr>
          <w:b w:val="0"/>
          <w:bCs w:val="0"/>
          <w:sz w:val="26"/>
          <w:szCs w:val="26"/>
        </w:rPr>
        <w:t xml:space="preserve">508 </w:t>
      </w:r>
      <w:r w:rsidR="00B16520" w:rsidRPr="00D35AC7">
        <w:rPr>
          <w:b w:val="0"/>
          <w:bCs w:val="0"/>
          <w:sz w:val="26"/>
          <w:szCs w:val="26"/>
        </w:rPr>
        <w:t>рублей</w:t>
      </w:r>
      <w:r w:rsidR="00A600D8">
        <w:rPr>
          <w:b w:val="0"/>
          <w:bCs w:val="0"/>
          <w:sz w:val="26"/>
          <w:szCs w:val="26"/>
        </w:rPr>
        <w:t xml:space="preserve"> 60 копеек</w:t>
      </w:r>
      <w:r w:rsidR="00B16520" w:rsidRPr="00D35AC7">
        <w:rPr>
          <w:b w:val="0"/>
          <w:bCs w:val="0"/>
          <w:sz w:val="26"/>
          <w:szCs w:val="26"/>
        </w:rPr>
        <w:t xml:space="preserve">, </w:t>
      </w:r>
      <w:r w:rsidR="00444178" w:rsidRPr="00D35AC7">
        <w:rPr>
          <w:b w:val="0"/>
          <w:bCs w:val="0"/>
          <w:sz w:val="26"/>
          <w:szCs w:val="26"/>
        </w:rPr>
        <w:t>внеб</w:t>
      </w:r>
      <w:r w:rsidR="00A600D8">
        <w:rPr>
          <w:b w:val="0"/>
          <w:bCs w:val="0"/>
          <w:sz w:val="26"/>
          <w:szCs w:val="26"/>
        </w:rPr>
        <w:t>юджетные источники – 36 265</w:t>
      </w:r>
      <w:r w:rsidR="00885AB0" w:rsidRPr="00D35AC7">
        <w:rPr>
          <w:b w:val="0"/>
          <w:bCs w:val="0"/>
          <w:sz w:val="26"/>
          <w:szCs w:val="26"/>
        </w:rPr>
        <w:t xml:space="preserve"> 479</w:t>
      </w:r>
      <w:r w:rsidR="00A600D8">
        <w:rPr>
          <w:b w:val="0"/>
          <w:bCs w:val="0"/>
          <w:sz w:val="26"/>
          <w:szCs w:val="26"/>
        </w:rPr>
        <w:t xml:space="preserve"> </w:t>
      </w:r>
      <w:r w:rsidR="00B16520" w:rsidRPr="00D35AC7">
        <w:rPr>
          <w:b w:val="0"/>
          <w:bCs w:val="0"/>
          <w:sz w:val="26"/>
          <w:szCs w:val="26"/>
        </w:rPr>
        <w:t>рублей</w:t>
      </w:r>
      <w:r w:rsidR="00A600D8">
        <w:rPr>
          <w:b w:val="0"/>
          <w:bCs w:val="0"/>
          <w:sz w:val="26"/>
          <w:szCs w:val="26"/>
        </w:rPr>
        <w:t xml:space="preserve"> 43 копейки</w:t>
      </w:r>
      <w:r w:rsidR="00B16520" w:rsidRPr="00D35AC7">
        <w:rPr>
          <w:b w:val="0"/>
          <w:bCs w:val="0"/>
          <w:sz w:val="26"/>
          <w:szCs w:val="26"/>
        </w:rPr>
        <w:t xml:space="preserve">. </w:t>
      </w:r>
    </w:p>
    <w:p w:rsidR="002459BD" w:rsidRPr="00D35AC7" w:rsidRDefault="007C0E9D" w:rsidP="007C0E9D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D35AC7">
        <w:rPr>
          <w:rFonts w:ascii="Times New Roman" w:hAnsi="Times New Roman"/>
          <w:sz w:val="26"/>
          <w:szCs w:val="26"/>
        </w:rPr>
        <w:t>И</w:t>
      </w:r>
      <w:r w:rsidR="002459BD" w:rsidRPr="00D35AC7">
        <w:rPr>
          <w:rFonts w:ascii="Times New Roman" w:hAnsi="Times New Roman"/>
          <w:sz w:val="26"/>
          <w:szCs w:val="26"/>
        </w:rPr>
        <w:t>мея достаточный уровень дохода для получения и</w:t>
      </w:r>
      <w:r w:rsidRPr="00D35AC7">
        <w:rPr>
          <w:rFonts w:ascii="Times New Roman" w:hAnsi="Times New Roman"/>
          <w:sz w:val="26"/>
          <w:szCs w:val="26"/>
        </w:rPr>
        <w:t>потечного жилищного кредита, молодые семьи</w:t>
      </w:r>
      <w:r w:rsidR="002459BD" w:rsidRPr="00D35AC7">
        <w:rPr>
          <w:rFonts w:ascii="Times New Roman" w:hAnsi="Times New Roman"/>
          <w:sz w:val="26"/>
          <w:szCs w:val="26"/>
        </w:rPr>
        <w:t xml:space="preserve"> не могут оплатить первоначальный взнос при получении </w:t>
      </w:r>
      <w:r w:rsidRPr="00D35AC7">
        <w:rPr>
          <w:rFonts w:ascii="Times New Roman" w:hAnsi="Times New Roman"/>
          <w:sz w:val="26"/>
          <w:szCs w:val="26"/>
        </w:rPr>
        <w:t xml:space="preserve">ипотечного </w:t>
      </w:r>
      <w:r w:rsidR="002459BD" w:rsidRPr="00D35AC7">
        <w:rPr>
          <w:rFonts w:ascii="Times New Roman" w:hAnsi="Times New Roman"/>
          <w:sz w:val="26"/>
          <w:szCs w:val="26"/>
        </w:rPr>
        <w:t xml:space="preserve">кредита. Молодые семьи в основном являются приобретателями первого в своей жизни жилья, а </w:t>
      </w:r>
      <w:r w:rsidR="009561D5" w:rsidRPr="00D35AC7">
        <w:rPr>
          <w:rFonts w:ascii="Times New Roman" w:hAnsi="Times New Roman"/>
          <w:sz w:val="26"/>
          <w:szCs w:val="26"/>
        </w:rPr>
        <w:t>значит,</w:t>
      </w:r>
      <w:r w:rsidR="002459BD" w:rsidRPr="00D35AC7">
        <w:rPr>
          <w:rFonts w:ascii="Times New Roman" w:hAnsi="Times New Roman"/>
          <w:sz w:val="26"/>
          <w:szCs w:val="26"/>
        </w:rPr>
        <w:t xml:space="preserve">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</w:t>
      </w:r>
      <w:r w:rsidRPr="00D35AC7">
        <w:rPr>
          <w:rFonts w:ascii="Times New Roman" w:hAnsi="Times New Roman"/>
          <w:sz w:val="26"/>
          <w:szCs w:val="26"/>
        </w:rPr>
        <w:t>они</w:t>
      </w:r>
      <w:r w:rsidR="002459BD" w:rsidRPr="00D35AC7">
        <w:rPr>
          <w:rFonts w:ascii="Times New Roman" w:hAnsi="Times New Roman"/>
          <w:sz w:val="26"/>
          <w:szCs w:val="26"/>
        </w:rPr>
        <w:t xml:space="preserve">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</w:t>
      </w:r>
      <w:r w:rsidRPr="00D35AC7">
        <w:rPr>
          <w:rFonts w:ascii="Times New Roman" w:hAnsi="Times New Roman"/>
          <w:sz w:val="26"/>
          <w:szCs w:val="26"/>
        </w:rPr>
        <w:t>нейшего профессионального роста и повышения уровня жизни.</w:t>
      </w:r>
    </w:p>
    <w:p w:rsidR="007C0E9D" w:rsidRPr="00D35AC7" w:rsidRDefault="00820C6D" w:rsidP="007C0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В списке молодых семей, участников муниципальной программы «Обеспечение жильем молодых семей»</w:t>
      </w:r>
      <w:r w:rsidR="00780465" w:rsidRPr="00D35AC7">
        <w:rPr>
          <w:rFonts w:ascii="Times New Roman" w:hAnsi="Times New Roman" w:cs="Times New Roman"/>
          <w:sz w:val="26"/>
          <w:szCs w:val="26"/>
        </w:rPr>
        <w:t>, признанных нуждающимися в улучшении жилищных условий в установленном порядке,</w:t>
      </w:r>
      <w:r w:rsidRPr="00D35AC7">
        <w:rPr>
          <w:rFonts w:ascii="Times New Roman" w:hAnsi="Times New Roman" w:cs="Times New Roman"/>
          <w:sz w:val="26"/>
          <w:szCs w:val="26"/>
        </w:rPr>
        <w:t xml:space="preserve"> по состоянию на начало </w:t>
      </w:r>
      <w:r w:rsidR="007C0E9D" w:rsidRPr="00D35AC7">
        <w:rPr>
          <w:rFonts w:ascii="Times New Roman" w:hAnsi="Times New Roman" w:cs="Times New Roman"/>
          <w:sz w:val="26"/>
          <w:szCs w:val="26"/>
        </w:rPr>
        <w:t>2014</w:t>
      </w:r>
      <w:r w:rsidRPr="00D35AC7">
        <w:rPr>
          <w:rFonts w:ascii="Times New Roman" w:hAnsi="Times New Roman" w:cs="Times New Roman"/>
          <w:sz w:val="26"/>
          <w:szCs w:val="26"/>
        </w:rPr>
        <w:t xml:space="preserve"> года состояло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 157 семей. В 2015 году – 158 семей.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6 году –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6 семей, 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2017 году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52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, в 2018 году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62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9 -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147 семей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мотря на то, что 115 молодых семей, в период с  2014 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2019 год получили свидетельство о праве на получение социальной выплаты, 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тенденция показывает, что сп</w:t>
      </w:r>
      <w:r w:rsidR="009561D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рос на данную программу не уменьшается</w:t>
      </w:r>
      <w:r w:rsidR="00425347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8046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По данным, предоставленным администрацией </w:t>
      </w:r>
      <w:r w:rsidR="009561D5" w:rsidRPr="00D35AC7">
        <w:rPr>
          <w:rFonts w:ascii="Times New Roman" w:hAnsi="Times New Roman" w:cs="Times New Roman"/>
          <w:sz w:val="26"/>
          <w:szCs w:val="26"/>
        </w:rPr>
        <w:t xml:space="preserve">Устьянского муниципального </w:t>
      </w:r>
      <w:r w:rsidR="00994255">
        <w:rPr>
          <w:rFonts w:ascii="Times New Roman" w:hAnsi="Times New Roman" w:cs="Times New Roman"/>
          <w:sz w:val="26"/>
          <w:szCs w:val="26"/>
        </w:rPr>
        <w:t>округа</w:t>
      </w:r>
      <w:r w:rsidR="009561D5" w:rsidRPr="00D35AC7">
        <w:rPr>
          <w:rFonts w:ascii="Times New Roman" w:hAnsi="Times New Roman" w:cs="Times New Roman"/>
          <w:sz w:val="26"/>
          <w:szCs w:val="26"/>
        </w:rPr>
        <w:t xml:space="preserve">, </w:t>
      </w:r>
      <w:r w:rsidR="007C0E9D" w:rsidRPr="00D35AC7">
        <w:rPr>
          <w:rFonts w:ascii="Times New Roman" w:hAnsi="Times New Roman" w:cs="Times New Roman"/>
          <w:sz w:val="26"/>
          <w:szCs w:val="26"/>
        </w:rPr>
        <w:t>более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5985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C0E9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 молодых семей  стоят в очереди</w:t>
      </w:r>
      <w:r w:rsidR="00B95985" w:rsidRPr="00D35AC7">
        <w:rPr>
          <w:rFonts w:ascii="Times New Roman" w:hAnsi="Times New Roman" w:cs="Times New Roman"/>
          <w:sz w:val="26"/>
          <w:szCs w:val="26"/>
        </w:rPr>
        <w:t xml:space="preserve"> на улучшение жилищных условий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. Кроме этого есть категория граждан, которая не состоит на </w:t>
      </w:r>
      <w:r w:rsidR="009561D5" w:rsidRPr="00D35AC7">
        <w:rPr>
          <w:rFonts w:ascii="Times New Roman" w:hAnsi="Times New Roman" w:cs="Times New Roman"/>
          <w:sz w:val="26"/>
          <w:szCs w:val="26"/>
        </w:rPr>
        <w:t>учёте в качестве нуждающихся, при этом не имеющая собственного</w:t>
      </w:r>
      <w:r w:rsidR="007C0E9D" w:rsidRPr="00D35AC7">
        <w:rPr>
          <w:rFonts w:ascii="Times New Roman" w:hAnsi="Times New Roman" w:cs="Times New Roman"/>
          <w:sz w:val="26"/>
          <w:szCs w:val="26"/>
        </w:rPr>
        <w:t xml:space="preserve"> жилья. И таких граждан гораздо больше, чем состоящих в очереди. Это говорит о том, что вопрос с решением жилищной проблемы у молодых семей стоит очень остро. </w:t>
      </w:r>
    </w:p>
    <w:p w:rsidR="002459BD" w:rsidRPr="00D35AC7" w:rsidRDefault="002459BD" w:rsidP="00F870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lastRenderedPageBreak/>
        <w:t xml:space="preserve">Решение жилищной проблемы в рамках программы станет основой для создания стабильных условий жизни молодых семей, повлияет на улучшение демографической ситуации в </w:t>
      </w:r>
      <w:proofErr w:type="spellStart"/>
      <w:r w:rsidRPr="00D35AC7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D35AC7">
        <w:rPr>
          <w:rFonts w:ascii="Times New Roman" w:hAnsi="Times New Roman" w:cs="Times New Roman"/>
          <w:sz w:val="26"/>
          <w:szCs w:val="26"/>
        </w:rPr>
        <w:t xml:space="preserve"> районе, создаст для молодежи стимул к повышению качества трудовой деятельности, уровня квалификации</w:t>
      </w:r>
      <w:r w:rsidR="00A47DAC" w:rsidRPr="00D35AC7">
        <w:rPr>
          <w:rFonts w:ascii="Times New Roman" w:hAnsi="Times New Roman" w:cs="Times New Roman"/>
          <w:sz w:val="26"/>
          <w:szCs w:val="26"/>
        </w:rPr>
        <w:t>,</w:t>
      </w:r>
      <w:r w:rsidRPr="00D35AC7">
        <w:rPr>
          <w:rFonts w:ascii="Times New Roman" w:hAnsi="Times New Roman" w:cs="Times New Roman"/>
          <w:sz w:val="26"/>
          <w:szCs w:val="26"/>
        </w:rPr>
        <w:t xml:space="preserve"> </w:t>
      </w:r>
      <w:r w:rsidR="00A47DAC" w:rsidRPr="00D35AC7">
        <w:rPr>
          <w:rFonts w:ascii="Times New Roman" w:hAnsi="Times New Roman" w:cs="Times New Roman"/>
          <w:sz w:val="26"/>
          <w:szCs w:val="26"/>
        </w:rPr>
        <w:t>в целях роста заработной платы. П</w:t>
      </w:r>
      <w:r w:rsidRPr="00D35AC7">
        <w:rPr>
          <w:rFonts w:ascii="Times New Roman" w:hAnsi="Times New Roman" w:cs="Times New Roman"/>
          <w:sz w:val="26"/>
          <w:szCs w:val="26"/>
        </w:rPr>
        <w:t xml:space="preserve">озволит сформировать экономически активный слой населения, будет способствовать закреплению молодежи в </w:t>
      </w:r>
      <w:proofErr w:type="spellStart"/>
      <w:r w:rsidRPr="00D35AC7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D35AC7">
        <w:rPr>
          <w:rFonts w:ascii="Times New Roman" w:hAnsi="Times New Roman" w:cs="Times New Roman"/>
          <w:sz w:val="26"/>
          <w:szCs w:val="26"/>
        </w:rPr>
        <w:t xml:space="preserve"> районе. </w:t>
      </w:r>
    </w:p>
    <w:p w:rsidR="002459BD" w:rsidRPr="00D35AC7" w:rsidRDefault="00425347" w:rsidP="007C0E9D">
      <w:pPr>
        <w:ind w:firstLine="540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Необходимо устойчивое функционирование</w:t>
      </w:r>
      <w:r w:rsidR="002459BD" w:rsidRPr="00D35AC7">
        <w:rPr>
          <w:rFonts w:ascii="Times New Roman" w:hAnsi="Times New Roman"/>
        </w:rPr>
        <w:t xml:space="preserve"> системы улучшения жилищных условий молодых семей</w:t>
      </w:r>
      <w:r w:rsidRPr="00D35AC7">
        <w:rPr>
          <w:rFonts w:ascii="Times New Roman" w:hAnsi="Times New Roman"/>
        </w:rPr>
        <w:t>. Что, в свою очередь,</w:t>
      </w:r>
      <w:r w:rsidR="002459BD" w:rsidRPr="00D35AC7">
        <w:rPr>
          <w:rFonts w:ascii="Times New Roman" w:hAnsi="Times New Roman"/>
        </w:rPr>
        <w:t xml:space="preserve"> определяет целесообразность и</w:t>
      </w:r>
      <w:r w:rsidR="007C0E9D" w:rsidRPr="00D35AC7">
        <w:rPr>
          <w:rFonts w:ascii="Times New Roman" w:hAnsi="Times New Roman"/>
        </w:rPr>
        <w:t>спользования программного метода для решения</w:t>
      </w:r>
      <w:r w:rsidR="002459BD" w:rsidRPr="00D35AC7">
        <w:rPr>
          <w:rFonts w:ascii="Times New Roman" w:hAnsi="Times New Roman"/>
        </w:rPr>
        <w:t xml:space="preserve"> жилищной пробл</w:t>
      </w:r>
      <w:r w:rsidR="007C0E9D" w:rsidRPr="00D35AC7">
        <w:rPr>
          <w:rFonts w:ascii="Times New Roman" w:hAnsi="Times New Roman"/>
        </w:rPr>
        <w:t>емы, поскольку эта задача</w:t>
      </w:r>
      <w:r w:rsidR="002459BD" w:rsidRPr="00D35AC7">
        <w:rPr>
          <w:rFonts w:ascii="Times New Roman" w:hAnsi="Times New Roman"/>
        </w:rPr>
        <w:t>:</w:t>
      </w:r>
    </w:p>
    <w:p w:rsidR="002459BD" w:rsidRPr="00D35AC7" w:rsidRDefault="00425347" w:rsidP="007C0E9D">
      <w:pPr>
        <w:ind w:firstLine="567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- </w:t>
      </w:r>
      <w:r w:rsidR="002459BD" w:rsidRPr="00D35AC7">
        <w:rPr>
          <w:rFonts w:ascii="Times New Roman" w:hAnsi="Times New Roman"/>
        </w:rPr>
        <w:t>не может быть решена в пределах одного финансового года и требует бюджетных расходов в течение нескольких лет;</w:t>
      </w:r>
    </w:p>
    <w:p w:rsidR="002459BD" w:rsidRPr="00D35AC7" w:rsidRDefault="002459BD" w:rsidP="00F87066">
      <w:pPr>
        <w:pStyle w:val="21"/>
        <w:spacing w:after="0" w:line="240" w:lineRule="auto"/>
        <w:ind w:left="0" w:firstLine="283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     </w:t>
      </w:r>
      <w:r w:rsidR="00425347" w:rsidRPr="00D35AC7">
        <w:rPr>
          <w:rFonts w:ascii="Times New Roman" w:hAnsi="Times New Roman"/>
        </w:rPr>
        <w:t xml:space="preserve">- </w:t>
      </w:r>
      <w:r w:rsidRPr="00D35AC7">
        <w:rPr>
          <w:rFonts w:ascii="Times New Roman" w:hAnsi="Times New Roman"/>
        </w:rPr>
        <w:t xml:space="preserve">носит комплексный характер и ее решение окажет влияние на рост социального благополучия и общее экономическое развитие </w:t>
      </w:r>
      <w:r w:rsidR="00994255">
        <w:rPr>
          <w:rFonts w:ascii="Times New Roman" w:hAnsi="Times New Roman"/>
        </w:rPr>
        <w:t>округа</w:t>
      </w:r>
      <w:r w:rsidRPr="00D35AC7">
        <w:rPr>
          <w:rFonts w:ascii="Times New Roman" w:hAnsi="Times New Roman"/>
        </w:rPr>
        <w:t>.</w:t>
      </w:r>
    </w:p>
    <w:p w:rsidR="002459BD" w:rsidRPr="00D35AC7" w:rsidRDefault="007C0E9D" w:rsidP="00632CA3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Решение жилищной проблемы в рамках программы позволит обеспечить возможность улучшения жилищных условий, повышение качества жизни молодых семей,  также сохранение кадрового потенциала Устьянского </w:t>
      </w:r>
      <w:r w:rsidR="00994255">
        <w:rPr>
          <w:rFonts w:ascii="Times New Roman" w:hAnsi="Times New Roman"/>
        </w:rPr>
        <w:t>округа</w:t>
      </w:r>
      <w:r w:rsidRPr="00D35AC7">
        <w:rPr>
          <w:rFonts w:ascii="Times New Roman" w:hAnsi="Times New Roman"/>
        </w:rPr>
        <w:t>, в том числе в сельской местности, тем самым станет основой для создания стабильных условий жизни молодых семей.</w:t>
      </w:r>
    </w:p>
    <w:p w:rsidR="009561D5" w:rsidRPr="00D35AC7" w:rsidRDefault="009561D5" w:rsidP="00632CA3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</w:p>
    <w:p w:rsidR="009561D5" w:rsidRPr="00D35AC7" w:rsidRDefault="009561D5" w:rsidP="009561D5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2. Цель и задачи, сроки реализации и перечень целевых индикаторов и показателей программы.</w:t>
      </w:r>
    </w:p>
    <w:p w:rsidR="002255BE" w:rsidRPr="00D35AC7" w:rsidRDefault="002255BE" w:rsidP="00F87066">
      <w:pPr>
        <w:pStyle w:val="a6"/>
        <w:rPr>
          <w:sz w:val="26"/>
          <w:szCs w:val="26"/>
        </w:rPr>
      </w:pPr>
    </w:p>
    <w:p w:rsidR="009561D5" w:rsidRPr="00D35AC7" w:rsidRDefault="009561D5" w:rsidP="00613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а отдельных категорий граждан в решении жилищной проблемы.</w:t>
      </w:r>
    </w:p>
    <w:p w:rsidR="009561D5" w:rsidRPr="00D35AC7" w:rsidRDefault="009561D5" w:rsidP="00613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 xml:space="preserve">Задача программы - 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финансовой поддержки молодым семьям, нуждающимся в улучшении жилищных условий.</w:t>
      </w:r>
    </w:p>
    <w:p w:rsidR="00177252" w:rsidRPr="00D35AC7" w:rsidRDefault="00F61253" w:rsidP="00177252">
      <w:pPr>
        <w:pStyle w:val="2"/>
        <w:shd w:val="clear" w:color="auto" w:fill="FFFFFF"/>
        <w:ind w:firstLine="709"/>
        <w:jc w:val="both"/>
        <w:textAlignment w:val="baseline"/>
        <w:rPr>
          <w:b w:val="0"/>
          <w:bCs w:val="0"/>
          <w:sz w:val="26"/>
          <w:szCs w:val="26"/>
        </w:rPr>
      </w:pPr>
      <w:proofErr w:type="gramStart"/>
      <w:r>
        <w:rPr>
          <w:b w:val="0"/>
          <w:bCs w:val="0"/>
          <w:sz w:val="26"/>
          <w:szCs w:val="26"/>
        </w:rPr>
        <w:t xml:space="preserve">Муниципальная программа </w:t>
      </w:r>
      <w:r w:rsidR="009561D5" w:rsidRPr="00D35AC7">
        <w:rPr>
          <w:b w:val="0"/>
          <w:bCs w:val="0"/>
          <w:sz w:val="26"/>
          <w:szCs w:val="26"/>
        </w:rPr>
        <w:t>«Обеспечение жильем молодых семей</w:t>
      </w:r>
      <w:r>
        <w:rPr>
          <w:b w:val="0"/>
          <w:bCs w:val="0"/>
          <w:sz w:val="26"/>
          <w:szCs w:val="26"/>
        </w:rPr>
        <w:t xml:space="preserve"> Устьянского муниципального округа</w:t>
      </w:r>
      <w:r w:rsidR="009561D5" w:rsidRPr="00D35AC7">
        <w:rPr>
          <w:b w:val="0"/>
          <w:bCs w:val="0"/>
          <w:sz w:val="26"/>
          <w:szCs w:val="26"/>
        </w:rPr>
        <w:t xml:space="preserve">» разработана в соответствии с </w:t>
      </w:r>
      <w:r w:rsidR="00177252" w:rsidRPr="00D35AC7">
        <w:rPr>
          <w:b w:val="0"/>
          <w:sz w:val="26"/>
          <w:szCs w:val="26"/>
        </w:rPr>
        <w:t>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C2F72">
        <w:rPr>
          <w:b w:val="0"/>
          <w:sz w:val="26"/>
          <w:szCs w:val="26"/>
        </w:rPr>
        <w:t>,</w:t>
      </w:r>
      <w:r w:rsidR="00177252" w:rsidRPr="00D35AC7">
        <w:rPr>
          <w:b w:val="0"/>
          <w:sz w:val="26"/>
          <w:szCs w:val="26"/>
        </w:rPr>
        <w:t xml:space="preserve"> утвержденной  постановлением Правительства Российской Федерации от 30 декабря 2017 года №1710, подпрограммой</w:t>
      </w:r>
      <w:proofErr w:type="gramEnd"/>
      <w:r w:rsidR="00177252" w:rsidRPr="00D35AC7">
        <w:rPr>
          <w:b w:val="0"/>
          <w:sz w:val="26"/>
          <w:szCs w:val="26"/>
        </w:rPr>
        <w:t xml:space="preserve">  №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 11 октября 2013 года № 475-пп.</w:t>
      </w:r>
    </w:p>
    <w:p w:rsidR="00613577" w:rsidRPr="00D35AC7" w:rsidRDefault="009561D5" w:rsidP="00177252">
      <w:pPr>
        <w:pStyle w:val="2"/>
        <w:shd w:val="clear" w:color="auto" w:fill="FFFFFF"/>
        <w:ind w:firstLine="709"/>
        <w:jc w:val="both"/>
        <w:textAlignment w:val="baseline"/>
        <w:rPr>
          <w:b w:val="0"/>
          <w:bCs w:val="0"/>
          <w:sz w:val="26"/>
          <w:szCs w:val="26"/>
        </w:rPr>
      </w:pPr>
      <w:r w:rsidRPr="00D35AC7">
        <w:rPr>
          <w:b w:val="0"/>
          <w:sz w:val="26"/>
          <w:szCs w:val="26"/>
        </w:rPr>
        <w:t xml:space="preserve">Реализация Программы предусмотрена на </w:t>
      </w:r>
      <w:r w:rsidR="001D59B2">
        <w:rPr>
          <w:b w:val="0"/>
          <w:sz w:val="26"/>
          <w:szCs w:val="26"/>
        </w:rPr>
        <w:t>период с 2020 по 2025</w:t>
      </w:r>
      <w:r w:rsidRPr="00D35AC7">
        <w:rPr>
          <w:b w:val="0"/>
          <w:sz w:val="26"/>
          <w:szCs w:val="26"/>
        </w:rPr>
        <w:t xml:space="preserve"> годы в один этап.</w:t>
      </w:r>
    </w:p>
    <w:p w:rsidR="009561D5" w:rsidRPr="00D35AC7" w:rsidRDefault="009561D5" w:rsidP="00613577">
      <w:pPr>
        <w:pStyle w:val="2"/>
        <w:shd w:val="clear" w:color="auto" w:fill="FFFFFF"/>
        <w:ind w:firstLine="709"/>
        <w:jc w:val="both"/>
        <w:textAlignment w:val="baseline"/>
        <w:rPr>
          <w:b w:val="0"/>
          <w:color w:val="444444"/>
          <w:sz w:val="26"/>
          <w:szCs w:val="26"/>
        </w:rPr>
      </w:pPr>
      <w:r w:rsidRPr="00D35AC7">
        <w:rPr>
          <w:b w:val="0"/>
          <w:sz w:val="26"/>
          <w:szCs w:val="26"/>
        </w:rPr>
        <w:t>Основными принципами реализации Программы являются: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 добровольность участия в Программе молодых семей;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признание молодой семьи нуждающейся в улучшении жилищных условий в соответствии с требованиями Программы;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-  возможность для молодых семей реализовать свое право на получение поддержки за счет средств, предоставляемых в рамках Программы из федерального </w:t>
      </w:r>
      <w:r w:rsidRPr="00D35AC7">
        <w:rPr>
          <w:rFonts w:ascii="Times New Roman" w:hAnsi="Times New Roman"/>
        </w:rPr>
        <w:lastRenderedPageBreak/>
        <w:t xml:space="preserve">бюджета, бюджетов субъектов Российской Федерации и (или) местных бюджетов на улучшение жилищных условий только один раз. </w:t>
      </w:r>
    </w:p>
    <w:p w:rsidR="009561D5" w:rsidRPr="00D35AC7" w:rsidRDefault="009561D5" w:rsidP="0061357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Важнейшим целевым индикатором и показателем</w:t>
      </w:r>
      <w:r w:rsidR="001817AB" w:rsidRPr="00D35AC7">
        <w:rPr>
          <w:rFonts w:ascii="Times New Roman" w:hAnsi="Times New Roman"/>
        </w:rPr>
        <w:t xml:space="preserve"> Программы являе</w:t>
      </w:r>
      <w:r w:rsidRPr="00D35AC7">
        <w:rPr>
          <w:rFonts w:ascii="Times New Roman" w:hAnsi="Times New Roman"/>
        </w:rPr>
        <w:t>тся:</w:t>
      </w:r>
    </w:p>
    <w:p w:rsidR="00EA4808" w:rsidRPr="00D00F7A" w:rsidRDefault="009561D5" w:rsidP="0061357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Количество молод</w:t>
      </w:r>
      <w:r w:rsidR="001817AB" w:rsidRPr="00D35AC7">
        <w:rPr>
          <w:rFonts w:ascii="Times New Roman" w:hAnsi="Times New Roman" w:cs="Times New Roman"/>
          <w:sz w:val="26"/>
          <w:szCs w:val="26"/>
        </w:rPr>
        <w:t xml:space="preserve">ых семей - </w:t>
      </w:r>
      <w:r w:rsidR="00604CE7" w:rsidRPr="00D35AC7">
        <w:rPr>
          <w:rFonts w:ascii="Times New Roman" w:hAnsi="Times New Roman" w:cs="Times New Roman"/>
          <w:sz w:val="26"/>
          <w:szCs w:val="26"/>
        </w:rPr>
        <w:t xml:space="preserve">участников Программы, получивших свидетельство на предоставление основной социальной выплаты и </w:t>
      </w:r>
      <w:r w:rsidR="00604CE7" w:rsidRPr="00D35AC7">
        <w:rPr>
          <w:rFonts w:ascii="Times New Roman" w:hAnsi="Times New Roman"/>
          <w:sz w:val="26"/>
          <w:szCs w:val="26"/>
        </w:rPr>
        <w:t xml:space="preserve">улучшивших жилищные условия (в том числе с использованием заемных средств)  по итогам </w:t>
      </w:r>
      <w:r w:rsidR="00604CE7" w:rsidRPr="00D00F7A">
        <w:rPr>
          <w:rFonts w:ascii="Times New Roman" w:hAnsi="Times New Roman"/>
          <w:sz w:val="26"/>
          <w:szCs w:val="26"/>
        </w:rPr>
        <w:t>реализации Программы.</w:t>
      </w:r>
    </w:p>
    <w:p w:rsidR="009561D5" w:rsidRPr="00D00F7A" w:rsidRDefault="009561D5" w:rsidP="006135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F7A">
        <w:rPr>
          <w:rFonts w:ascii="Times New Roman" w:hAnsi="Times New Roman"/>
          <w:sz w:val="26"/>
          <w:szCs w:val="26"/>
        </w:rPr>
        <w:t>При выполнении поставленных задач предполагается достижение целевых индикаторов и показателей Программы</w:t>
      </w:r>
      <w:r w:rsidR="00613577" w:rsidRPr="00D00F7A">
        <w:rPr>
          <w:rFonts w:ascii="Times New Roman" w:hAnsi="Times New Roman"/>
          <w:sz w:val="26"/>
          <w:szCs w:val="26"/>
        </w:rPr>
        <w:t>, согласно</w:t>
      </w:r>
      <w:r w:rsidR="00D00F7A" w:rsidRPr="00D00F7A">
        <w:rPr>
          <w:rFonts w:ascii="Times New Roman" w:hAnsi="Times New Roman"/>
          <w:sz w:val="26"/>
          <w:szCs w:val="26"/>
        </w:rPr>
        <w:t xml:space="preserve"> Приложению</w:t>
      </w:r>
      <w:r w:rsidR="00613577" w:rsidRPr="00D00F7A">
        <w:rPr>
          <w:rFonts w:ascii="Times New Roman" w:hAnsi="Times New Roman"/>
          <w:sz w:val="26"/>
          <w:szCs w:val="26"/>
        </w:rPr>
        <w:t xml:space="preserve"> №1 </w:t>
      </w:r>
      <w:r w:rsidR="00177252" w:rsidRPr="00D00F7A">
        <w:rPr>
          <w:rFonts w:ascii="Times New Roman" w:hAnsi="Times New Roman"/>
          <w:sz w:val="26"/>
          <w:szCs w:val="26"/>
        </w:rPr>
        <w:t>к муниципальной программ</w:t>
      </w:r>
      <w:r w:rsidR="00CC2F72">
        <w:rPr>
          <w:rFonts w:ascii="Times New Roman" w:hAnsi="Times New Roman"/>
          <w:sz w:val="26"/>
          <w:szCs w:val="26"/>
        </w:rPr>
        <w:t>е</w:t>
      </w:r>
      <w:r w:rsidR="00177252" w:rsidRPr="00D00F7A">
        <w:rPr>
          <w:rFonts w:ascii="Times New Roman" w:hAnsi="Times New Roman"/>
          <w:sz w:val="26"/>
          <w:szCs w:val="26"/>
        </w:rPr>
        <w:t xml:space="preserve"> </w:t>
      </w:r>
      <w:r w:rsidRPr="00D00F7A">
        <w:rPr>
          <w:rFonts w:ascii="Times New Roman" w:hAnsi="Times New Roman"/>
          <w:sz w:val="26"/>
          <w:szCs w:val="26"/>
        </w:rPr>
        <w:t>«Обеспечение жильем молодых семей</w:t>
      </w:r>
      <w:r w:rsidR="00F61253">
        <w:rPr>
          <w:rFonts w:ascii="Times New Roman" w:hAnsi="Times New Roman"/>
          <w:sz w:val="26"/>
          <w:szCs w:val="26"/>
        </w:rPr>
        <w:t xml:space="preserve"> Устьянского муниципального округа</w:t>
      </w:r>
      <w:r w:rsidRPr="00D00F7A">
        <w:rPr>
          <w:rFonts w:ascii="Times New Roman" w:hAnsi="Times New Roman"/>
          <w:sz w:val="26"/>
          <w:szCs w:val="26"/>
        </w:rPr>
        <w:t>».</w:t>
      </w:r>
    </w:p>
    <w:p w:rsidR="00177252" w:rsidRPr="00D35AC7" w:rsidRDefault="00177252" w:rsidP="00177252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3. Ресурсное обеспечение программы.</w:t>
      </w:r>
    </w:p>
    <w:p w:rsidR="003D45AF" w:rsidRPr="00D35AC7" w:rsidRDefault="003D45AF" w:rsidP="003D45AF">
      <w:pPr>
        <w:pStyle w:val="a6"/>
        <w:rPr>
          <w:sz w:val="26"/>
          <w:szCs w:val="26"/>
        </w:rPr>
      </w:pP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Основными источниками финансирования мероприятий настоящей Программы являются:</w:t>
      </w:r>
      <w:r w:rsidR="00D35AC7" w:rsidRPr="00D35AC7">
        <w:rPr>
          <w:rFonts w:ascii="Times New Roman" w:hAnsi="Times New Roman"/>
        </w:rPr>
        <w:t xml:space="preserve">  </w:t>
      </w:r>
    </w:p>
    <w:p w:rsidR="003D45AF" w:rsidRPr="00D35AC7" w:rsidRDefault="00177252" w:rsidP="00177252">
      <w:pPr>
        <w:pStyle w:val="21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  <w:bCs/>
        </w:rPr>
        <w:t xml:space="preserve">- средства федерального бюджета, предусмотренные на реализацию основных мероприятий </w:t>
      </w:r>
      <w:r w:rsidRPr="00D35AC7">
        <w:rPr>
          <w:rFonts w:ascii="Times New Roman" w:hAnsi="Times New Roman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утвержденной  постановлением Правительства Российской Федерации от 30 декабря 2017 года №1710 и </w:t>
      </w:r>
      <w:r w:rsidR="003D45AF" w:rsidRPr="00D35AC7">
        <w:rPr>
          <w:rFonts w:ascii="Times New Roman" w:hAnsi="Times New Roman"/>
          <w:color w:val="000000" w:themeColor="text1"/>
        </w:rPr>
        <w:t>средства бюджета Архангельской области, предусмотренные на</w:t>
      </w:r>
      <w:proofErr w:type="gramEnd"/>
      <w:r w:rsidR="003D45AF" w:rsidRPr="00D35AC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3D45AF" w:rsidRPr="00D35AC7">
        <w:rPr>
          <w:rFonts w:ascii="Times New Roman" w:hAnsi="Times New Roman"/>
          <w:color w:val="000000" w:themeColor="text1"/>
        </w:rPr>
        <w:t>реализацию мероприятий</w:t>
      </w:r>
      <w:r w:rsidR="00026A34" w:rsidRPr="00D35AC7">
        <w:rPr>
          <w:rFonts w:ascii="Times New Roman" w:hAnsi="Times New Roman"/>
          <w:color w:val="000000" w:themeColor="text1"/>
        </w:rPr>
        <w:t xml:space="preserve">  по обеспечению жильем молодых семей государственной </w:t>
      </w:r>
      <w:hyperlink r:id="rId8" w:history="1">
        <w:r w:rsidR="003D45AF" w:rsidRPr="00D35AC7">
          <w:rPr>
            <w:rFonts w:ascii="Times New Roman" w:hAnsi="Times New Roman"/>
            <w:color w:val="000000" w:themeColor="text1"/>
          </w:rPr>
          <w:t>программы</w:t>
        </w:r>
      </w:hyperlink>
      <w:r w:rsidR="00026A34" w:rsidRPr="00D35AC7">
        <w:rPr>
          <w:rFonts w:ascii="Times New Roman" w:hAnsi="Times New Roman"/>
          <w:color w:val="000000" w:themeColor="text1"/>
        </w:rPr>
        <w:t xml:space="preserve"> Архангельской области «</w:t>
      </w:r>
      <w:r w:rsidR="003D45AF" w:rsidRPr="00D35AC7">
        <w:rPr>
          <w:rFonts w:ascii="Times New Roman" w:hAnsi="Times New Roman"/>
          <w:color w:val="000000" w:themeColor="text1"/>
        </w:rPr>
        <w:t>Обеспечение</w:t>
      </w:r>
      <w:r w:rsidR="00026A34" w:rsidRPr="00D35AC7">
        <w:rPr>
          <w:rFonts w:ascii="Times New Roman" w:hAnsi="Times New Roman"/>
          <w:color w:val="000000" w:themeColor="text1"/>
        </w:rPr>
        <w:t xml:space="preserve"> качественным, доступным жильем и объектами инженерной инфраструктуры населения Архангельской области молодых семей», утвержденной постановлением правительства Архангельской области от 11.10.2013 года №475-пп</w:t>
      </w:r>
      <w:r w:rsidR="003D45AF" w:rsidRPr="00D35AC7">
        <w:rPr>
          <w:rFonts w:ascii="Times New Roman" w:hAnsi="Times New Roman"/>
          <w:color w:val="FF0000"/>
        </w:rPr>
        <w:t xml:space="preserve"> </w:t>
      </w:r>
      <w:r w:rsidR="003D45AF" w:rsidRPr="00D35AC7">
        <w:rPr>
          <w:rFonts w:ascii="Times New Roman" w:hAnsi="Times New Roman"/>
          <w:bCs/>
        </w:rPr>
        <w:t xml:space="preserve">на основании соглашения, заключаемого между </w:t>
      </w:r>
      <w:r w:rsidR="001817AB" w:rsidRPr="00D35AC7">
        <w:rPr>
          <w:rFonts w:ascii="Times New Roman" w:hAnsi="Times New Roman"/>
        </w:rPr>
        <w:t>министерством по делам</w:t>
      </w:r>
      <w:r w:rsidR="0043778B" w:rsidRPr="00D35AC7">
        <w:rPr>
          <w:rFonts w:ascii="Times New Roman" w:hAnsi="Times New Roman"/>
        </w:rPr>
        <w:t xml:space="preserve">  </w:t>
      </w:r>
      <w:r w:rsidR="001817AB" w:rsidRPr="00D35AC7">
        <w:rPr>
          <w:rFonts w:ascii="Times New Roman" w:hAnsi="Times New Roman"/>
        </w:rPr>
        <w:t xml:space="preserve"> молодежи и спорту Архангельской области </w:t>
      </w:r>
      <w:r w:rsidR="003D45AF" w:rsidRPr="00D35AC7">
        <w:rPr>
          <w:rFonts w:ascii="Times New Roman" w:hAnsi="Times New Roman"/>
          <w:bCs/>
        </w:rPr>
        <w:t xml:space="preserve">и администрацией </w:t>
      </w:r>
      <w:r w:rsidR="001817AB" w:rsidRPr="00D35AC7">
        <w:rPr>
          <w:rFonts w:ascii="Times New Roman" w:hAnsi="Times New Roman"/>
          <w:bCs/>
        </w:rPr>
        <w:t xml:space="preserve">Устьянского муниципального </w:t>
      </w:r>
      <w:r w:rsidR="001D59B2">
        <w:rPr>
          <w:rFonts w:ascii="Times New Roman" w:hAnsi="Times New Roman"/>
          <w:bCs/>
        </w:rPr>
        <w:t>округа</w:t>
      </w:r>
      <w:r w:rsidR="001817AB" w:rsidRPr="00D35AC7">
        <w:rPr>
          <w:rFonts w:ascii="Times New Roman" w:hAnsi="Times New Roman"/>
          <w:bCs/>
        </w:rPr>
        <w:t xml:space="preserve"> Архангельской области</w:t>
      </w:r>
      <w:r w:rsidR="003D45AF" w:rsidRPr="00D35AC7">
        <w:rPr>
          <w:rFonts w:ascii="Times New Roman" w:hAnsi="Times New Roman"/>
          <w:bCs/>
        </w:rPr>
        <w:t>;</w:t>
      </w:r>
      <w:proofErr w:type="gramEnd"/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 xml:space="preserve">- средства </w:t>
      </w:r>
      <w:r w:rsidR="00D00F7A">
        <w:rPr>
          <w:rFonts w:ascii="Times New Roman" w:hAnsi="Times New Roman"/>
        </w:rPr>
        <w:t xml:space="preserve">местного </w:t>
      </w:r>
      <w:r w:rsidRPr="00D35AC7">
        <w:rPr>
          <w:rFonts w:ascii="Times New Roman" w:hAnsi="Times New Roman"/>
        </w:rPr>
        <w:t xml:space="preserve">бюджета, </w:t>
      </w:r>
      <w:r w:rsidR="00D00F7A">
        <w:rPr>
          <w:rFonts w:ascii="Times New Roman" w:hAnsi="Times New Roman"/>
        </w:rPr>
        <w:t xml:space="preserve">предусмотренные на реализацию мероприятий муниципальной программы </w:t>
      </w:r>
      <w:r w:rsidR="00F61253">
        <w:rPr>
          <w:rFonts w:ascii="Times New Roman" w:hAnsi="Times New Roman"/>
        </w:rPr>
        <w:t xml:space="preserve"> </w:t>
      </w:r>
      <w:r w:rsidR="00D00F7A">
        <w:rPr>
          <w:rFonts w:ascii="Times New Roman" w:hAnsi="Times New Roman"/>
        </w:rPr>
        <w:t>«Обеспечение жильем молодых семей</w:t>
      </w:r>
      <w:r w:rsidR="00F61253">
        <w:rPr>
          <w:rFonts w:ascii="Times New Roman" w:hAnsi="Times New Roman"/>
        </w:rPr>
        <w:t xml:space="preserve"> Устьянского муниципального округа</w:t>
      </w:r>
      <w:r w:rsidR="00D00F7A">
        <w:rPr>
          <w:rFonts w:ascii="Times New Roman" w:hAnsi="Times New Roman"/>
        </w:rPr>
        <w:t xml:space="preserve">», утвержденной постановлением администрацией муниципального образования «Устьянского муниципального </w:t>
      </w:r>
      <w:r w:rsidR="001D59B2">
        <w:rPr>
          <w:rFonts w:ascii="Times New Roman" w:hAnsi="Times New Roman"/>
        </w:rPr>
        <w:t>округа</w:t>
      </w:r>
      <w:r w:rsidR="00D00F7A">
        <w:rPr>
          <w:rFonts w:ascii="Times New Roman" w:hAnsi="Times New Roman"/>
        </w:rPr>
        <w:t xml:space="preserve">» Архангельской области от 14.11.2019 года №1454, </w:t>
      </w:r>
      <w:r w:rsidRPr="00D35AC7">
        <w:rPr>
          <w:rFonts w:ascii="Times New Roman" w:hAnsi="Times New Roman"/>
        </w:rPr>
        <w:t xml:space="preserve">направляемые на предоставление </w:t>
      </w:r>
      <w:r w:rsidR="00D00F7A">
        <w:rPr>
          <w:rFonts w:ascii="Times New Roman" w:hAnsi="Times New Roman"/>
        </w:rPr>
        <w:t>молодым семьям</w:t>
      </w:r>
      <w:r w:rsidRPr="00D35AC7">
        <w:rPr>
          <w:rFonts w:ascii="Times New Roman" w:hAnsi="Times New Roman"/>
        </w:rPr>
        <w:t xml:space="preserve"> социальных выплат;</w:t>
      </w:r>
      <w:proofErr w:type="gramEnd"/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средства банков и других организаций, предоставляющих молодым семьям ипотечные жилищные кредиты и займы на приобретение жилья или строительство индивидуального жилья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- </w:t>
      </w:r>
      <w:r w:rsidR="00D00F7A">
        <w:rPr>
          <w:rFonts w:ascii="Times New Roman" w:hAnsi="Times New Roman"/>
        </w:rPr>
        <w:t>средства молодых семей,</w:t>
      </w:r>
      <w:r w:rsidR="00EA4808" w:rsidRPr="00D35AC7">
        <w:rPr>
          <w:rFonts w:ascii="Times New Roman" w:hAnsi="Times New Roman"/>
        </w:rPr>
        <w:t xml:space="preserve">  </w:t>
      </w:r>
      <w:r w:rsidRPr="00D35AC7">
        <w:rPr>
          <w:rFonts w:ascii="Times New Roman" w:hAnsi="Times New Roman"/>
        </w:rPr>
        <w:t>используемые для частичной оплаты стоимости приобретаемого жилья или строящегося индивидуального жилья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средства организаций,</w:t>
      </w:r>
      <w:r w:rsidR="00636E16" w:rsidRPr="00D35AC7">
        <w:rPr>
          <w:rFonts w:ascii="Times New Roman" w:hAnsi="Times New Roman"/>
        </w:rPr>
        <w:t xml:space="preserve"> индивидуальных предпринимателей,</w:t>
      </w:r>
      <w:r w:rsidRPr="00D35AC7">
        <w:rPr>
          <w:rFonts w:ascii="Times New Roman" w:hAnsi="Times New Roman"/>
        </w:rPr>
        <w:t xml:space="preserve"> за исключением организаций, предоставляющих жилищные кредиты и займы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b/>
        </w:rPr>
      </w:pPr>
      <w:r w:rsidRPr="00D35AC7">
        <w:rPr>
          <w:rFonts w:ascii="Times New Roman" w:hAnsi="Times New Roman"/>
        </w:rPr>
        <w:t>Объем внебюджетных средств обеспечивается за счет использования участниками программы собственных и заемных средств</w:t>
      </w:r>
      <w:r w:rsidR="00CC2F72">
        <w:rPr>
          <w:rFonts w:ascii="Times New Roman" w:hAnsi="Times New Roman"/>
        </w:rPr>
        <w:t>,</w:t>
      </w:r>
      <w:r w:rsidRPr="00D35AC7">
        <w:rPr>
          <w:rFonts w:ascii="Times New Roman" w:hAnsi="Times New Roman"/>
        </w:rPr>
        <w:t xml:space="preserve"> в соответствии с Правилами предоставления молодым семьям социальных выплат на приобретение </w:t>
      </w:r>
      <w:r w:rsidRPr="00D35AC7">
        <w:rPr>
          <w:rFonts w:ascii="Times New Roman" w:hAnsi="Times New Roman"/>
        </w:rPr>
        <w:lastRenderedPageBreak/>
        <w:t>(строительство) жилья и их исполь</w:t>
      </w:r>
      <w:r w:rsidR="00636E16" w:rsidRPr="00D35AC7">
        <w:rPr>
          <w:rFonts w:ascii="Times New Roman" w:hAnsi="Times New Roman"/>
        </w:rPr>
        <w:t xml:space="preserve">зования, </w:t>
      </w:r>
      <w:r w:rsidR="0052051A" w:rsidRPr="0052051A">
        <w:rPr>
          <w:rFonts w:ascii="Times New Roman" w:hAnsi="Times New Roman"/>
          <w:sz w:val="28"/>
          <w:szCs w:val="28"/>
        </w:rPr>
        <w:t>утвержденные постановлением Правительства Архангельской области от 11 октября 2013 года № 475-пп.</w:t>
      </w:r>
    </w:p>
    <w:p w:rsidR="00177252" w:rsidRPr="00D00F7A" w:rsidRDefault="003D45AF" w:rsidP="00D00F7A">
      <w:pPr>
        <w:ind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 xml:space="preserve">Оценка объемов средств произведена исходя из объема средств, необходимых для предоставления основных социальных выплат </w:t>
      </w:r>
      <w:r w:rsidR="003911C6">
        <w:rPr>
          <w:rFonts w:ascii="Times New Roman" w:hAnsi="Times New Roman"/>
          <w:color w:val="000000" w:themeColor="text1"/>
        </w:rPr>
        <w:t>69</w:t>
      </w:r>
      <w:r w:rsidRPr="00D35AC7">
        <w:rPr>
          <w:rFonts w:ascii="Times New Roman" w:hAnsi="Times New Roman"/>
          <w:color w:val="000000" w:themeColor="text1"/>
        </w:rPr>
        <w:t xml:space="preserve"> молодым семьям и дополнительной 5% социальной  выплаты </w:t>
      </w:r>
      <w:r w:rsidR="00532561" w:rsidRPr="00D35AC7">
        <w:rPr>
          <w:rFonts w:ascii="Times New Roman" w:hAnsi="Times New Roman"/>
          <w:color w:val="000000" w:themeColor="text1"/>
        </w:rPr>
        <w:t>2</w:t>
      </w:r>
      <w:r w:rsidRPr="00D35AC7">
        <w:rPr>
          <w:rFonts w:ascii="Times New Roman" w:hAnsi="Times New Roman"/>
          <w:color w:val="FF0000"/>
        </w:rPr>
        <w:t xml:space="preserve"> </w:t>
      </w:r>
      <w:r w:rsidRPr="00D35AC7">
        <w:rPr>
          <w:rFonts w:ascii="Times New Roman" w:hAnsi="Times New Roman"/>
        </w:rPr>
        <w:t xml:space="preserve">молодым семьям, признанным в установленном порядке участниками муниципальной </w:t>
      </w:r>
      <w:hyperlink r:id="rId9" w:history="1">
        <w:r w:rsidRPr="00D35AC7">
          <w:rPr>
            <w:rFonts w:ascii="Times New Roman" w:hAnsi="Times New Roman"/>
          </w:rPr>
          <w:t>программы</w:t>
        </w:r>
      </w:hyperlink>
      <w:r w:rsidR="00D00F7A">
        <w:rPr>
          <w:rFonts w:ascii="Times New Roman" w:hAnsi="Times New Roman"/>
        </w:rPr>
        <w:t xml:space="preserve"> </w:t>
      </w:r>
      <w:r w:rsidR="00532561" w:rsidRPr="00D35AC7">
        <w:rPr>
          <w:rFonts w:ascii="Times New Roman" w:hAnsi="Times New Roman"/>
        </w:rPr>
        <w:t>«</w:t>
      </w:r>
      <w:r w:rsidRPr="00D35AC7">
        <w:rPr>
          <w:rFonts w:ascii="Times New Roman" w:hAnsi="Times New Roman"/>
        </w:rPr>
        <w:t>Обеспече</w:t>
      </w:r>
      <w:r w:rsidR="00532561" w:rsidRPr="00D35AC7">
        <w:rPr>
          <w:rFonts w:ascii="Times New Roman" w:hAnsi="Times New Roman"/>
        </w:rPr>
        <w:t>ние жильем молодых семей</w:t>
      </w:r>
      <w:r w:rsidR="00F61253">
        <w:rPr>
          <w:rFonts w:ascii="Times New Roman" w:hAnsi="Times New Roman"/>
        </w:rPr>
        <w:t xml:space="preserve"> Устьянского муниципального округа</w:t>
      </w:r>
      <w:r w:rsidR="00532561" w:rsidRPr="00D35AC7">
        <w:rPr>
          <w:rFonts w:ascii="Times New Roman" w:hAnsi="Times New Roman"/>
        </w:rPr>
        <w:t>», з</w:t>
      </w:r>
      <w:r w:rsidR="001D59B2">
        <w:rPr>
          <w:rFonts w:ascii="Times New Roman" w:hAnsi="Times New Roman"/>
        </w:rPr>
        <w:t>а период с 2020 – 2025</w:t>
      </w:r>
      <w:r w:rsidRPr="00D35AC7">
        <w:rPr>
          <w:rFonts w:ascii="Times New Roman" w:hAnsi="Times New Roman"/>
        </w:rPr>
        <w:t xml:space="preserve"> года.</w:t>
      </w:r>
      <w:proofErr w:type="gramEnd"/>
      <w:r w:rsidRPr="00D35AC7">
        <w:rPr>
          <w:rFonts w:ascii="Times New Roman" w:hAnsi="Times New Roman"/>
        </w:rPr>
        <w:t xml:space="preserve"> При расчете размера социальных выплат была взята рыночная стоимость 1 кв. м</w:t>
      </w:r>
      <w:r w:rsidR="00636E16" w:rsidRPr="00D35AC7">
        <w:rPr>
          <w:rFonts w:ascii="Times New Roman" w:hAnsi="Times New Roman"/>
        </w:rPr>
        <w:t>етра</w:t>
      </w:r>
      <w:r w:rsidRPr="00D35AC7">
        <w:rPr>
          <w:rFonts w:ascii="Times New Roman" w:hAnsi="Times New Roman"/>
        </w:rPr>
        <w:t xml:space="preserve"> общей площади жилья по </w:t>
      </w:r>
      <w:proofErr w:type="spellStart"/>
      <w:r w:rsidRPr="00D35AC7">
        <w:rPr>
          <w:rFonts w:ascii="Times New Roman" w:hAnsi="Times New Roman"/>
        </w:rPr>
        <w:t>Устьянскому</w:t>
      </w:r>
      <w:proofErr w:type="spellEnd"/>
      <w:r w:rsidRPr="00D35AC7">
        <w:rPr>
          <w:rFonts w:ascii="Times New Roman" w:hAnsi="Times New Roman"/>
        </w:rPr>
        <w:t xml:space="preserve"> району. </w:t>
      </w:r>
      <w:r w:rsidR="00636E16" w:rsidRPr="00D35AC7">
        <w:rPr>
          <w:rFonts w:ascii="Times New Roman" w:hAnsi="Times New Roman"/>
        </w:rPr>
        <w:t>В 2019 – 2021 годах</w:t>
      </w:r>
      <w:r w:rsidRPr="00D35AC7">
        <w:rPr>
          <w:rFonts w:ascii="Times New Roman" w:hAnsi="Times New Roman"/>
        </w:rPr>
        <w:t xml:space="preserve"> расчетная стоимость составл</w:t>
      </w:r>
      <w:r w:rsidR="00636E16" w:rsidRPr="00D35AC7">
        <w:rPr>
          <w:rFonts w:ascii="Times New Roman" w:hAnsi="Times New Roman"/>
        </w:rPr>
        <w:t>яла 34 350</w:t>
      </w:r>
      <w:r w:rsidRPr="00D35AC7">
        <w:rPr>
          <w:rFonts w:ascii="Times New Roman" w:hAnsi="Times New Roman"/>
        </w:rPr>
        <w:t xml:space="preserve"> рублей.</w:t>
      </w:r>
      <w:r w:rsidR="00636E16" w:rsidRPr="00D35AC7">
        <w:rPr>
          <w:rFonts w:ascii="Times New Roman" w:hAnsi="Times New Roman"/>
        </w:rPr>
        <w:t xml:space="preserve"> С 2022 для расчета социальной выплаты расчетная стоимость 1 кв. метра общей площади жилья составляет 45 000 рублей.</w:t>
      </w:r>
    </w:p>
    <w:p w:rsidR="00D35AC7" w:rsidRDefault="00D00F7A" w:rsidP="00D00F7A">
      <w:pPr>
        <w:ind w:firstLine="709"/>
        <w:jc w:val="both"/>
        <w:rPr>
          <w:rFonts w:ascii="Times New Roman" w:hAnsi="Times New Roman"/>
        </w:rPr>
      </w:pPr>
      <w:r w:rsidRPr="00D00F7A">
        <w:rPr>
          <w:rFonts w:ascii="Times New Roman" w:hAnsi="Times New Roman"/>
        </w:rPr>
        <w:t xml:space="preserve">Распределение </w:t>
      </w:r>
      <w:r>
        <w:rPr>
          <w:rFonts w:ascii="Times New Roman" w:hAnsi="Times New Roman"/>
        </w:rPr>
        <w:t>объемов финансирования программы по источникам, направлениям расходования средств и  годам отражено в приложении № 4 к муниципальной программе «Обеспечение жильем молодых семей</w:t>
      </w:r>
      <w:r w:rsidR="00F61253">
        <w:rPr>
          <w:rFonts w:ascii="Times New Roman" w:hAnsi="Times New Roman"/>
        </w:rPr>
        <w:t xml:space="preserve"> Устьянского муниципального округа</w:t>
      </w:r>
      <w:r>
        <w:rPr>
          <w:rFonts w:ascii="Times New Roman" w:hAnsi="Times New Roman"/>
        </w:rPr>
        <w:t>»</w:t>
      </w:r>
    </w:p>
    <w:p w:rsidR="003D45AF" w:rsidRPr="00D35AC7" w:rsidRDefault="003D45AF" w:rsidP="00D35AC7">
      <w:pPr>
        <w:ind w:firstLine="709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Объемы финансирования Программы за счет средств местного (районного) бюджета носят прогнозный характер и подлежат ежегодному уточнению с учетом индексов-дефляторов в установленном порядке при формировании проекта </w:t>
      </w:r>
      <w:r w:rsidR="00F61253">
        <w:rPr>
          <w:rFonts w:ascii="Times New Roman" w:hAnsi="Times New Roman"/>
        </w:rPr>
        <w:t xml:space="preserve">местного </w:t>
      </w:r>
      <w:r w:rsidRPr="00D35AC7">
        <w:rPr>
          <w:rFonts w:ascii="Times New Roman" w:hAnsi="Times New Roman"/>
        </w:rPr>
        <w:t xml:space="preserve">бюджета на очередной финансовый год исходя из возможностей </w:t>
      </w:r>
      <w:r w:rsidR="00F61253">
        <w:rPr>
          <w:rFonts w:ascii="Times New Roman" w:hAnsi="Times New Roman"/>
        </w:rPr>
        <w:t>местного</w:t>
      </w:r>
      <w:r w:rsidRPr="00D35AC7">
        <w:rPr>
          <w:rFonts w:ascii="Times New Roman" w:hAnsi="Times New Roman"/>
        </w:rPr>
        <w:t xml:space="preserve"> бюджета.</w:t>
      </w:r>
    </w:p>
    <w:p w:rsidR="003D45AF" w:rsidRPr="00D35AC7" w:rsidRDefault="001D59B2" w:rsidP="003D45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color w:val="000000"/>
        </w:rPr>
        <w:t>Агентство</w:t>
      </w:r>
      <w:r w:rsidR="00B12F89" w:rsidRPr="00D35AC7">
        <w:rPr>
          <w:rFonts w:ascii="Times New Roman" w:hAnsi="Times New Roman"/>
          <w:bCs/>
          <w:iCs/>
          <w:color w:val="000000"/>
        </w:rPr>
        <w:t xml:space="preserve"> по делам молодежи </w:t>
      </w:r>
      <w:r w:rsidR="003D45AF" w:rsidRPr="00D35AC7">
        <w:rPr>
          <w:rFonts w:ascii="Times New Roman" w:hAnsi="Times New Roman"/>
          <w:bCs/>
          <w:iCs/>
          <w:color w:val="000000"/>
        </w:rPr>
        <w:t>Архангельской области</w:t>
      </w:r>
      <w:r w:rsidR="003D45AF" w:rsidRPr="00D35AC7">
        <w:rPr>
          <w:rFonts w:ascii="Times New Roman" w:hAnsi="Times New Roman"/>
        </w:rPr>
        <w:t xml:space="preserve"> по представлению муниципальных районов и городских округов Архангельской области</w:t>
      </w:r>
      <w:r w:rsidR="00884641" w:rsidRPr="00884641">
        <w:rPr>
          <w:rFonts w:ascii="Times New Roman" w:hAnsi="Times New Roman"/>
        </w:rPr>
        <w:t xml:space="preserve"> </w:t>
      </w:r>
      <w:r w:rsidR="00884641" w:rsidRPr="00D35AC7">
        <w:rPr>
          <w:rFonts w:ascii="Times New Roman" w:hAnsi="Times New Roman"/>
        </w:rPr>
        <w:t>ежегодно проводит</w:t>
      </w:r>
      <w:r w:rsidR="003D45AF" w:rsidRPr="00D35AC7">
        <w:rPr>
          <w:rFonts w:ascii="Times New Roman" w:hAnsi="Times New Roman"/>
        </w:rPr>
        <w:t xml:space="preserve"> конкурсный отбор средств федерального и областного бюджетов, предусмотренных на реализацию Программы. Объемы финансирования, предусмотренные Программой за счет средств областного и федерального бюджетов, определены расчетным путем, носят прогнозный характер и ежегодно подлежат уточнению в соответствии с результатами участия </w:t>
      </w:r>
      <w:r w:rsidR="0098573F" w:rsidRPr="00D35AC7">
        <w:rPr>
          <w:rFonts w:ascii="Times New Roman" w:hAnsi="Times New Roman"/>
        </w:rPr>
        <w:t xml:space="preserve">Устьянского муниципального </w:t>
      </w:r>
      <w:r w:rsidR="00E759E9">
        <w:rPr>
          <w:rFonts w:ascii="Times New Roman" w:hAnsi="Times New Roman"/>
        </w:rPr>
        <w:t>округа</w:t>
      </w:r>
      <w:r w:rsidR="0098573F" w:rsidRPr="00D35AC7">
        <w:rPr>
          <w:rFonts w:ascii="Times New Roman" w:hAnsi="Times New Roman"/>
        </w:rPr>
        <w:t xml:space="preserve"> Архангельской области</w:t>
      </w:r>
      <w:r w:rsidR="003D45AF" w:rsidRPr="00D35AC7">
        <w:rPr>
          <w:rFonts w:ascii="Times New Roman" w:hAnsi="Times New Roman"/>
        </w:rPr>
        <w:t xml:space="preserve"> в конкурсном отборе.</w:t>
      </w:r>
      <w:r w:rsidR="003D45AF" w:rsidRPr="00D35AC7">
        <w:rPr>
          <w:rFonts w:ascii="Times New Roman" w:hAnsi="Times New Roman"/>
          <w:color w:val="FF0000"/>
        </w:rPr>
        <w:t xml:space="preserve"> </w:t>
      </w:r>
    </w:p>
    <w:p w:rsidR="00D35AC7" w:rsidRDefault="00D35AC7" w:rsidP="00D00F7A">
      <w:pPr>
        <w:pStyle w:val="a6"/>
        <w:jc w:val="left"/>
        <w:rPr>
          <w:sz w:val="26"/>
          <w:szCs w:val="26"/>
        </w:rPr>
      </w:pPr>
    </w:p>
    <w:p w:rsidR="003D45AF" w:rsidRDefault="003D45AF" w:rsidP="00D35AC7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4. Механизм реализации программы.</w:t>
      </w:r>
    </w:p>
    <w:p w:rsidR="00D35AC7" w:rsidRDefault="00D35AC7" w:rsidP="00D35AC7">
      <w:pPr>
        <w:pStyle w:val="a6"/>
        <w:rPr>
          <w:sz w:val="26"/>
          <w:szCs w:val="26"/>
        </w:rPr>
      </w:pPr>
    </w:p>
    <w:p w:rsidR="003D45AF" w:rsidRPr="00D35AC7" w:rsidRDefault="003D45AF" w:rsidP="00D35AC7">
      <w:pPr>
        <w:pStyle w:val="a6"/>
        <w:ind w:firstLine="709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sz w:val="26"/>
          <w:szCs w:val="26"/>
        </w:rPr>
        <w:t xml:space="preserve">Ответственным исполнителем программы является </w:t>
      </w:r>
      <w:r w:rsidR="0098573F" w:rsidRPr="00D35AC7">
        <w:rPr>
          <w:b w:val="0"/>
          <w:bCs w:val="0"/>
          <w:sz w:val="26"/>
          <w:szCs w:val="26"/>
        </w:rPr>
        <w:t xml:space="preserve">администрация Устьянского муниципального </w:t>
      </w:r>
      <w:r w:rsidR="00E759E9">
        <w:rPr>
          <w:b w:val="0"/>
          <w:bCs w:val="0"/>
          <w:sz w:val="26"/>
          <w:szCs w:val="26"/>
        </w:rPr>
        <w:t>округа</w:t>
      </w:r>
      <w:r w:rsidR="0098573F" w:rsidRPr="00D35AC7">
        <w:rPr>
          <w:b w:val="0"/>
          <w:bCs w:val="0"/>
          <w:sz w:val="26"/>
          <w:szCs w:val="26"/>
        </w:rPr>
        <w:t xml:space="preserve"> Архангельской области в лице </w:t>
      </w:r>
      <w:r w:rsidR="00CC2F72">
        <w:rPr>
          <w:b w:val="0"/>
          <w:bCs w:val="0"/>
          <w:sz w:val="26"/>
          <w:szCs w:val="26"/>
        </w:rPr>
        <w:t>У</w:t>
      </w:r>
      <w:r w:rsidR="00E759E9">
        <w:rPr>
          <w:b w:val="0"/>
          <w:bCs w:val="0"/>
          <w:sz w:val="26"/>
          <w:szCs w:val="26"/>
        </w:rPr>
        <w:t xml:space="preserve">правления культуры, </w:t>
      </w:r>
      <w:r w:rsidR="00CC2F72">
        <w:rPr>
          <w:b w:val="0"/>
          <w:bCs w:val="0"/>
          <w:sz w:val="26"/>
          <w:szCs w:val="26"/>
        </w:rPr>
        <w:t>спорта, туризма и молодёжи (</w:t>
      </w:r>
      <w:r w:rsidR="00884641">
        <w:rPr>
          <w:b w:val="0"/>
          <w:bCs w:val="0"/>
          <w:sz w:val="26"/>
          <w:szCs w:val="26"/>
        </w:rPr>
        <w:t xml:space="preserve">далее </w:t>
      </w:r>
      <w:proofErr w:type="spellStart"/>
      <w:r w:rsidR="00884641">
        <w:rPr>
          <w:b w:val="0"/>
          <w:bCs w:val="0"/>
          <w:sz w:val="26"/>
          <w:szCs w:val="26"/>
        </w:rPr>
        <w:t>УКСТиМ</w:t>
      </w:r>
      <w:proofErr w:type="spellEnd"/>
      <w:r w:rsidR="00884641">
        <w:rPr>
          <w:b w:val="0"/>
          <w:bCs w:val="0"/>
          <w:sz w:val="26"/>
          <w:szCs w:val="26"/>
        </w:rPr>
        <w:t>)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Механизм реализации Программы предполагает оказание </w:t>
      </w:r>
      <w:r w:rsidRPr="00D35AC7">
        <w:rPr>
          <w:rFonts w:ascii="Times New Roman" w:hAnsi="Times New Roman"/>
          <w:color w:val="000000" w:themeColor="text1"/>
          <w:lang w:eastAsia="en-US"/>
        </w:rPr>
        <w:t>финансовой поддержки</w:t>
      </w:r>
      <w:r w:rsidRPr="00D35AC7">
        <w:rPr>
          <w:rFonts w:ascii="Times New Roman" w:hAnsi="Times New Roman"/>
          <w:lang w:eastAsia="en-US"/>
        </w:rPr>
        <w:t xml:space="preserve"> молодым семьям - участникам Программы в улучшении жилищных условий путем предоставления им социальных выплат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Условием участия в программе и предоставления социальной выплаты является согласие совершеннолетних членов молодой семьи на обработку </w:t>
      </w:r>
      <w:r w:rsidRPr="00D35AC7">
        <w:rPr>
          <w:rFonts w:ascii="Times New Roman" w:hAnsi="Times New Roman"/>
          <w:lang w:eastAsia="en-US"/>
        </w:rPr>
        <w:lastRenderedPageBreak/>
        <w:t>органами местного самоуправления, органами исполнительной власти субъекта РФ и федеральными органами исполнительной власти персональных данных о членах молодой семьи. Согласие должно быть оформлено в соответствии со статьей 9 Федерального закона от 25.07.2011 N 261-ФЗ «О персональных данных».</w:t>
      </w:r>
    </w:p>
    <w:p w:rsidR="003D45AF" w:rsidRPr="00D35AC7" w:rsidRDefault="003D45AF" w:rsidP="003D45AF">
      <w:pPr>
        <w:pStyle w:val="a6"/>
        <w:ind w:firstLine="567"/>
        <w:jc w:val="both"/>
        <w:rPr>
          <w:b w:val="0"/>
          <w:bCs w:val="0"/>
          <w:sz w:val="26"/>
          <w:szCs w:val="26"/>
        </w:rPr>
      </w:pPr>
      <w:r w:rsidRPr="00D35AC7">
        <w:rPr>
          <w:b w:val="0"/>
          <w:bCs w:val="0"/>
          <w:sz w:val="26"/>
          <w:szCs w:val="26"/>
        </w:rPr>
        <w:t>Финансирование мероприятий в рамках Программы осуществляется за счет средств федерального, областного и местного бюджетов, а также с привлечением средств внебюджетных источников (средств молодых семей, предприятий, организаций).</w:t>
      </w:r>
    </w:p>
    <w:p w:rsidR="003D45AF" w:rsidRPr="00D35AC7" w:rsidRDefault="003D45AF" w:rsidP="0098573F">
      <w:pPr>
        <w:ind w:firstLine="567"/>
        <w:jc w:val="both"/>
        <w:rPr>
          <w:rFonts w:ascii="Times New Roman" w:hAnsi="Times New Roman"/>
          <w:b/>
        </w:rPr>
      </w:pPr>
      <w:r w:rsidRPr="00D35AC7">
        <w:rPr>
          <w:rFonts w:ascii="Times New Roman" w:hAnsi="Times New Roman"/>
          <w:lang w:eastAsia="en-US"/>
        </w:rPr>
        <w:t xml:space="preserve">Социальная выплата на приобретение (строительство) жилого помещения предоставляется и используется в соответствии </w:t>
      </w:r>
      <w:r w:rsidR="0098573F" w:rsidRPr="00D35AC7">
        <w:rPr>
          <w:rFonts w:ascii="Times New Roman" w:hAnsi="Times New Roman"/>
        </w:rPr>
        <w:t xml:space="preserve">с Правилами предоставления молодым семьям социальных выплат на приобретение (строительство) жилья и их использования, </w:t>
      </w:r>
      <w:r w:rsidR="0052051A" w:rsidRPr="0052051A">
        <w:rPr>
          <w:rFonts w:ascii="Times New Roman" w:hAnsi="Times New Roman"/>
          <w:sz w:val="28"/>
          <w:szCs w:val="28"/>
        </w:rPr>
        <w:t>утвержденные постановлением Правительства Архангельской области от 11 октября 2013 года № 475-пп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</w:t>
      </w:r>
      <w:r w:rsidR="0098573F" w:rsidRPr="00D35AC7">
        <w:rPr>
          <w:rFonts w:ascii="Times New Roman" w:hAnsi="Times New Roman"/>
          <w:lang w:eastAsia="en-US"/>
        </w:rPr>
        <w:t xml:space="preserve">рое выдается администрацией Устьянского муниципального </w:t>
      </w:r>
      <w:r w:rsidR="00E759E9">
        <w:rPr>
          <w:rFonts w:ascii="Times New Roman" w:hAnsi="Times New Roman"/>
          <w:lang w:eastAsia="en-US"/>
        </w:rPr>
        <w:t>округа</w:t>
      </w:r>
      <w:r w:rsidRPr="00D35AC7">
        <w:rPr>
          <w:rFonts w:ascii="Times New Roman" w:hAnsi="Times New Roman"/>
          <w:lang w:eastAsia="en-US"/>
        </w:rPr>
        <w:t xml:space="preserve">. 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color w:val="FF0000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 </w:t>
      </w:r>
      <w:r w:rsidRPr="00D35AC7">
        <w:rPr>
          <w:rFonts w:ascii="Times New Roman" w:hAnsi="Times New Roman"/>
          <w:color w:val="000000" w:themeColor="text1"/>
          <w:lang w:eastAsia="en-US"/>
        </w:rPr>
        <w:t xml:space="preserve">Полученное свидетельство сдается его владельцем в банк, отобранный </w:t>
      </w:r>
      <w:r w:rsidR="00E759E9">
        <w:rPr>
          <w:rFonts w:ascii="Times New Roman" w:hAnsi="Times New Roman"/>
          <w:color w:val="000000" w:themeColor="text1"/>
        </w:rPr>
        <w:t xml:space="preserve">Агентством  по делам молодежи </w:t>
      </w:r>
      <w:r w:rsidRPr="00D35AC7">
        <w:rPr>
          <w:rFonts w:ascii="Times New Roman" w:hAnsi="Times New Roman"/>
          <w:color w:val="000000" w:themeColor="text1"/>
        </w:rPr>
        <w:t>Архангельской области</w:t>
      </w:r>
      <w:r w:rsidRPr="00D35AC7">
        <w:rPr>
          <w:rFonts w:ascii="Times New Roman" w:hAnsi="Times New Roman"/>
          <w:color w:val="000000" w:themeColor="text1"/>
          <w:lang w:eastAsia="en-US"/>
        </w:rPr>
        <w:t xml:space="preserve">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 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color w:val="FF0000"/>
          <w:lang w:eastAsia="en-US"/>
        </w:rPr>
      </w:pPr>
      <w:r w:rsidRPr="00D35AC7">
        <w:rPr>
          <w:rFonts w:ascii="Times New Roman" w:hAnsi="Times New Roman"/>
        </w:rPr>
        <w:t>Банки, претендующие на участие в реализации мероприятия, должны соответствовать критериям отбора банков субъектами Российской Федерации для участия в ре</w:t>
      </w:r>
      <w:r w:rsidR="0098573F" w:rsidRPr="00D35AC7">
        <w:rPr>
          <w:rFonts w:ascii="Times New Roman" w:hAnsi="Times New Roman"/>
        </w:rPr>
        <w:t>ализации основного мероприятия «</w:t>
      </w:r>
      <w:r w:rsidRPr="00D35AC7">
        <w:rPr>
          <w:rFonts w:ascii="Times New Roman" w:hAnsi="Times New Roman"/>
        </w:rPr>
        <w:t>О</w:t>
      </w:r>
      <w:r w:rsidR="0098573F" w:rsidRPr="00D35AC7">
        <w:rPr>
          <w:rFonts w:ascii="Times New Roman" w:hAnsi="Times New Roman"/>
        </w:rPr>
        <w:t>беспечение жильем молодых семей»</w:t>
      </w:r>
      <w:r w:rsidRPr="00D35AC7">
        <w:rPr>
          <w:rFonts w:ascii="Times New Roman" w:hAnsi="Times New Roman"/>
        </w:rPr>
        <w:t xml:space="preserve"> государственной прог</w:t>
      </w:r>
      <w:r w:rsidR="0098573F" w:rsidRPr="00D35AC7">
        <w:rPr>
          <w:rFonts w:ascii="Times New Roman" w:hAnsi="Times New Roman"/>
        </w:rPr>
        <w:t>раммы Российской Федерации «</w:t>
      </w:r>
      <w:r w:rsidRPr="00D35AC7">
        <w:rPr>
          <w:rFonts w:ascii="Times New Roman" w:hAnsi="Times New Roman"/>
        </w:rPr>
        <w:t>Обеспечение доступным и комфортным жильем и коммунальными услуга</w:t>
      </w:r>
      <w:r w:rsidR="0098573F" w:rsidRPr="00D35AC7">
        <w:rPr>
          <w:rFonts w:ascii="Times New Roman" w:hAnsi="Times New Roman"/>
        </w:rPr>
        <w:t>ми граждан Российской Федерации»</w:t>
      </w:r>
      <w:r w:rsidRPr="00D35AC7">
        <w:rPr>
          <w:rFonts w:ascii="Times New Roman" w:hAnsi="Times New Roman"/>
        </w:rPr>
        <w:t>, установленным приказом Министерства строительства и жилищно-коммунального хозяйства Российской Федерации от 20 сентября 2018 года N 605/</w:t>
      </w:r>
      <w:proofErr w:type="spellStart"/>
      <w:proofErr w:type="gramStart"/>
      <w:r w:rsidRPr="00D35AC7">
        <w:rPr>
          <w:rFonts w:ascii="Times New Roman" w:hAnsi="Times New Roman"/>
        </w:rPr>
        <w:t>пр</w:t>
      </w:r>
      <w:proofErr w:type="spellEnd"/>
      <w:proofErr w:type="gramEnd"/>
      <w:r w:rsidRPr="00D35AC7">
        <w:rPr>
          <w:rFonts w:ascii="Times New Roman" w:hAnsi="Times New Roman"/>
        </w:rPr>
        <w:t>, указанием Центрального Банка Российской Федерации от 20 сентября 2018 года N 4915-У.</w:t>
      </w:r>
    </w:p>
    <w:p w:rsidR="003D45AF" w:rsidRPr="00D35AC7" w:rsidRDefault="003D45AF" w:rsidP="00B02842">
      <w:pPr>
        <w:ind w:firstLine="567"/>
        <w:jc w:val="both"/>
        <w:rPr>
          <w:rFonts w:ascii="Times New Roman" w:hAnsi="Times New Roman"/>
          <w:b/>
        </w:rPr>
      </w:pPr>
      <w:proofErr w:type="gramStart"/>
      <w:r w:rsidRPr="00D35AC7">
        <w:rPr>
          <w:rFonts w:ascii="Times New Roman" w:hAnsi="Times New Roman"/>
          <w:color w:val="000000" w:themeColor="text1"/>
          <w:lang w:eastAsia="en-US"/>
        </w:rPr>
        <w:t>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,  на ц</w:t>
      </w:r>
      <w:r w:rsidR="0098573F" w:rsidRPr="00D35AC7">
        <w:rPr>
          <w:rFonts w:ascii="Times New Roman" w:hAnsi="Times New Roman"/>
          <w:color w:val="000000" w:themeColor="text1"/>
          <w:lang w:eastAsia="en-US"/>
        </w:rPr>
        <w:t>ели, предусмотренные пунктом 1</w:t>
      </w:r>
      <w:r w:rsidRPr="00D35AC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98573F" w:rsidRPr="00D35AC7">
        <w:rPr>
          <w:rFonts w:ascii="Times New Roman" w:hAnsi="Times New Roman"/>
        </w:rPr>
        <w:t xml:space="preserve">Правил предоставления молодым семьям социальных выплат на приобретение (строительство) жилья и их использования, </w:t>
      </w:r>
      <w:r w:rsidR="0052051A" w:rsidRPr="0052051A">
        <w:rPr>
          <w:rFonts w:ascii="Times New Roman" w:hAnsi="Times New Roman"/>
          <w:sz w:val="28"/>
          <w:szCs w:val="28"/>
        </w:rPr>
        <w:t>утвержденные постановлением Правительства Архангельской области от 11 октября 2013 года № 475-пп.</w:t>
      </w:r>
      <w:proofErr w:type="gramEnd"/>
    </w:p>
    <w:p w:rsidR="003D45AF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Успех реализации Программы во многом зависит от поддержки ее мероприятий населением - основным потребителем услуг в жилищной сфере. Соответствующая информационно-разъясните</w:t>
      </w:r>
      <w:r w:rsidR="00B02842" w:rsidRPr="00D35AC7">
        <w:rPr>
          <w:rFonts w:ascii="Times New Roman" w:hAnsi="Times New Roman"/>
          <w:lang w:eastAsia="en-US"/>
        </w:rPr>
        <w:t>льная работа организуется заказчиком  и ответственным исполнителем</w:t>
      </w:r>
      <w:r w:rsidRPr="00D35AC7">
        <w:rPr>
          <w:rFonts w:ascii="Times New Roman" w:hAnsi="Times New Roman"/>
          <w:lang w:eastAsia="en-US"/>
        </w:rPr>
        <w:t xml:space="preserve"> Программы с использованием печатных и электронных средств массовой информации.</w:t>
      </w:r>
    </w:p>
    <w:p w:rsidR="0052051A" w:rsidRDefault="0052051A" w:rsidP="003D45AF">
      <w:pPr>
        <w:ind w:firstLine="567"/>
        <w:jc w:val="both"/>
        <w:rPr>
          <w:rFonts w:ascii="Times New Roman" w:hAnsi="Times New Roman"/>
          <w:lang w:eastAsia="en-US"/>
        </w:rPr>
      </w:pPr>
    </w:p>
    <w:p w:rsidR="0052051A" w:rsidRPr="00D35AC7" w:rsidRDefault="0052051A" w:rsidP="003D45AF">
      <w:pPr>
        <w:ind w:firstLine="567"/>
        <w:jc w:val="both"/>
        <w:rPr>
          <w:rFonts w:ascii="Times New Roman" w:hAnsi="Times New Roman"/>
          <w:lang w:eastAsia="en-US"/>
        </w:rPr>
      </w:pPr>
    </w:p>
    <w:p w:rsidR="003D45AF" w:rsidRPr="00D35AC7" w:rsidRDefault="003D45AF" w:rsidP="003D45AF">
      <w:pPr>
        <w:ind w:firstLine="540"/>
        <w:jc w:val="both"/>
        <w:rPr>
          <w:rFonts w:ascii="Times New Roman" w:hAnsi="Times New Roman"/>
          <w:lang w:eastAsia="en-US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lastRenderedPageBreak/>
        <w:t xml:space="preserve">Раздел 5. Организация управления программой и </w:t>
      </w:r>
      <w:proofErr w:type="gramStart"/>
      <w:r w:rsidRPr="00D35AC7">
        <w:rPr>
          <w:sz w:val="26"/>
          <w:szCs w:val="26"/>
        </w:rPr>
        <w:t>контроль за</w:t>
      </w:r>
      <w:proofErr w:type="gramEnd"/>
      <w:r w:rsidRPr="00D35AC7">
        <w:rPr>
          <w:sz w:val="26"/>
          <w:szCs w:val="26"/>
        </w:rPr>
        <w:t xml:space="preserve"> ходом ее реализации.</w:t>
      </w:r>
    </w:p>
    <w:p w:rsidR="003D45AF" w:rsidRPr="00D35AC7" w:rsidRDefault="003D45AF" w:rsidP="003D45AF">
      <w:pPr>
        <w:pStyle w:val="a6"/>
        <w:rPr>
          <w:sz w:val="26"/>
          <w:szCs w:val="26"/>
        </w:rPr>
      </w:pP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Программа реализуется путем выполнения основных мероприятий. Программа носит комплексный характер и реализуется при полном ресурсном обеспечении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Ответственный исполнитель -</w:t>
      </w:r>
      <w:r w:rsidR="00B02842" w:rsidRPr="00D35AC7">
        <w:rPr>
          <w:rFonts w:ascii="Times New Roman" w:hAnsi="Times New Roman"/>
        </w:rPr>
        <w:t xml:space="preserve"> </w:t>
      </w:r>
      <w:r w:rsidRPr="00D35AC7">
        <w:rPr>
          <w:rFonts w:ascii="Times New Roman" w:hAnsi="Times New Roman"/>
        </w:rPr>
        <w:t xml:space="preserve"> </w:t>
      </w:r>
      <w:r w:rsidR="00B02842" w:rsidRPr="00D35AC7">
        <w:rPr>
          <w:rFonts w:ascii="Times New Roman" w:hAnsi="Times New Roman"/>
        </w:rPr>
        <w:t xml:space="preserve">администрация Устьянского муниципального </w:t>
      </w:r>
      <w:r w:rsidR="00E759E9">
        <w:rPr>
          <w:rFonts w:ascii="Times New Roman" w:hAnsi="Times New Roman"/>
        </w:rPr>
        <w:t>округа</w:t>
      </w:r>
      <w:r w:rsidR="00B02842" w:rsidRPr="00D35AC7">
        <w:rPr>
          <w:rFonts w:ascii="Times New Roman" w:hAnsi="Times New Roman"/>
        </w:rPr>
        <w:t xml:space="preserve">, в лице </w:t>
      </w:r>
      <w:proofErr w:type="spellStart"/>
      <w:r w:rsidR="00E759E9">
        <w:rPr>
          <w:rFonts w:ascii="Times New Roman" w:hAnsi="Times New Roman"/>
        </w:rPr>
        <w:t>УКСТиМ</w:t>
      </w:r>
      <w:proofErr w:type="spellEnd"/>
      <w:r w:rsidR="00B02842" w:rsidRPr="00D35AC7">
        <w:rPr>
          <w:rFonts w:ascii="Times New Roman" w:hAnsi="Times New Roman"/>
        </w:rPr>
        <w:t>,</w:t>
      </w:r>
      <w:r w:rsidRPr="00D35AC7">
        <w:rPr>
          <w:rFonts w:ascii="Times New Roman" w:hAnsi="Times New Roman"/>
        </w:rPr>
        <w:t xml:space="preserve"> отвечает за реализацию Программы в целом. 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C7">
        <w:rPr>
          <w:rFonts w:ascii="Times New Roman" w:hAnsi="Times New Roman" w:cs="Times New Roman"/>
          <w:sz w:val="26"/>
          <w:szCs w:val="26"/>
        </w:rPr>
        <w:t>Контроль, за</w:t>
      </w:r>
      <w:proofErr w:type="gramEnd"/>
      <w:r w:rsidRPr="00D35AC7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 администрация </w:t>
      </w:r>
      <w:r w:rsidR="00B02842" w:rsidRPr="00D35AC7">
        <w:rPr>
          <w:rFonts w:ascii="Times New Roman" w:hAnsi="Times New Roman" w:cs="Times New Roman"/>
          <w:sz w:val="26"/>
          <w:szCs w:val="26"/>
        </w:rPr>
        <w:t xml:space="preserve">Устьянского муниципального </w:t>
      </w:r>
      <w:r w:rsidR="00E759E9">
        <w:rPr>
          <w:rFonts w:ascii="Times New Roman" w:hAnsi="Times New Roman" w:cs="Times New Roman"/>
          <w:sz w:val="26"/>
          <w:szCs w:val="26"/>
        </w:rPr>
        <w:t>округа</w:t>
      </w:r>
      <w:r w:rsidRPr="00D35AC7">
        <w:rPr>
          <w:rFonts w:ascii="Times New Roman" w:hAnsi="Times New Roman" w:cs="Times New Roman"/>
          <w:sz w:val="26"/>
          <w:szCs w:val="26"/>
        </w:rPr>
        <w:t xml:space="preserve">, в лице </w:t>
      </w:r>
      <w:proofErr w:type="spellStart"/>
      <w:r w:rsidR="00E759E9">
        <w:rPr>
          <w:rFonts w:ascii="Times New Roman" w:hAnsi="Times New Roman" w:cs="Times New Roman"/>
          <w:sz w:val="26"/>
          <w:szCs w:val="26"/>
        </w:rPr>
        <w:t>УКСТиМ</w:t>
      </w:r>
      <w:proofErr w:type="spellEnd"/>
      <w:r w:rsidR="00D00F7A">
        <w:rPr>
          <w:rFonts w:ascii="Times New Roman" w:hAnsi="Times New Roman" w:cs="Times New Roman"/>
          <w:sz w:val="26"/>
          <w:szCs w:val="26"/>
        </w:rPr>
        <w:t>, а также</w:t>
      </w:r>
      <w:r w:rsidRPr="00D35AC7">
        <w:rPr>
          <w:rFonts w:ascii="Times New Roman" w:hAnsi="Times New Roman" w:cs="Times New Roman"/>
          <w:sz w:val="26"/>
          <w:szCs w:val="26"/>
        </w:rPr>
        <w:t xml:space="preserve"> </w:t>
      </w:r>
      <w:r w:rsidR="00E759E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Агентством </w:t>
      </w:r>
      <w:r w:rsidR="00B02842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D00F7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</w:t>
      </w:r>
      <w:r w:rsidR="00B02842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 делам молодежи </w:t>
      </w:r>
      <w:r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рхангельской области</w:t>
      </w:r>
      <w:r w:rsidR="00B02842" w:rsidRPr="00D35AC7">
        <w:rPr>
          <w:rFonts w:ascii="Times New Roman" w:hAnsi="Times New Roman" w:cs="Times New Roman"/>
          <w:sz w:val="26"/>
          <w:szCs w:val="26"/>
        </w:rPr>
        <w:t>.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>Контроль за</w:t>
      </w:r>
      <w:proofErr w:type="gramEnd"/>
      <w:r w:rsidRPr="00D35AC7">
        <w:rPr>
          <w:rFonts w:ascii="Times New Roman" w:hAnsi="Times New Roman"/>
        </w:rPr>
        <w:t xml:space="preserve"> ходом реализации Программы включает ежемесячную, ежеквартальную и ежегодную отчетность о реализации мероприятий Программы и рациональном использовании выделяемых им финансовых средств, качестве реализуемых мероприятий Программы, сроках выполнения соглашений (договоров).</w:t>
      </w:r>
    </w:p>
    <w:p w:rsidR="003D45AF" w:rsidRPr="00D35AC7" w:rsidRDefault="00E759E9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гентство</w:t>
      </w:r>
      <w:r w:rsidR="00B02842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о делам молодежи </w:t>
      </w:r>
      <w:r w:rsidR="003D45AF" w:rsidRPr="00D35A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Архангельской области </w:t>
      </w:r>
      <w:r w:rsidR="003D45AF" w:rsidRPr="00D35AC7">
        <w:rPr>
          <w:rFonts w:ascii="Times New Roman" w:hAnsi="Times New Roman" w:cs="Times New Roman"/>
          <w:sz w:val="26"/>
          <w:szCs w:val="26"/>
        </w:rPr>
        <w:t>осуществляет: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- обеспечение согласованных действий по подготовке и реализации программных мероприятий, целевому и эффективному использованию бюджетных средств;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 xml:space="preserve">- разработку и представление </w:t>
      </w:r>
      <w:proofErr w:type="gramStart"/>
      <w:r w:rsidRPr="00D35AC7">
        <w:rPr>
          <w:rFonts w:ascii="Times New Roman" w:hAnsi="Times New Roman" w:cs="Times New Roman"/>
          <w:sz w:val="26"/>
          <w:szCs w:val="26"/>
        </w:rPr>
        <w:t>в установленном порядке бюджетной заявки на ассигнования из областного бюджета для финансирования Программы на очередной финансовый год</w:t>
      </w:r>
      <w:proofErr w:type="gramEnd"/>
      <w:r w:rsidRPr="00D35AC7">
        <w:rPr>
          <w:rFonts w:ascii="Times New Roman" w:hAnsi="Times New Roman" w:cs="Times New Roman"/>
          <w:sz w:val="26"/>
          <w:szCs w:val="26"/>
        </w:rPr>
        <w:t>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прием от муниципальных образований Архангельской области заявок на участие в Программе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проведение конкурсного отбора муниципальных образований для участия в Программе (утверждает Положение о конкурсной комиссии, в том числе порядок ее формирования, формы заявок на участие в отборе, методические рекомендации по их составлению, методики оценки заявок на участие в отборе)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- распределение финансовых средств федерального и областного бюджетов в рамках Программы по </w:t>
      </w:r>
      <w:r w:rsidR="00A52CFD" w:rsidRPr="00D35AC7">
        <w:rPr>
          <w:rFonts w:ascii="Times New Roman" w:hAnsi="Times New Roman"/>
        </w:rPr>
        <w:t xml:space="preserve">муниципальным </w:t>
      </w:r>
      <w:r w:rsidR="00994255">
        <w:rPr>
          <w:rFonts w:ascii="Times New Roman" w:hAnsi="Times New Roman"/>
        </w:rPr>
        <w:t>округа</w:t>
      </w:r>
      <w:r w:rsidR="00A52CFD" w:rsidRPr="00D35AC7">
        <w:rPr>
          <w:rFonts w:ascii="Times New Roman" w:hAnsi="Times New Roman"/>
        </w:rPr>
        <w:t xml:space="preserve">м, муниципальным округам и городским поселениям </w:t>
      </w:r>
      <w:r w:rsidRPr="00D35AC7">
        <w:rPr>
          <w:rFonts w:ascii="Times New Roman" w:hAnsi="Times New Roman"/>
          <w:lang w:eastAsia="en-US"/>
        </w:rPr>
        <w:t>Архангельской области, определенным в соответствии с установленными процедурами отбора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 xml:space="preserve">- </w:t>
      </w:r>
      <w:proofErr w:type="gramStart"/>
      <w:r w:rsidRPr="00D35AC7">
        <w:rPr>
          <w:rFonts w:ascii="Times New Roman" w:hAnsi="Times New Roman"/>
          <w:lang w:eastAsia="en-US"/>
        </w:rPr>
        <w:t>контроль за</w:t>
      </w:r>
      <w:proofErr w:type="gramEnd"/>
      <w:r w:rsidRPr="00D35AC7">
        <w:rPr>
          <w:rFonts w:ascii="Times New Roman" w:hAnsi="Times New Roman"/>
          <w:lang w:eastAsia="en-US"/>
        </w:rPr>
        <w:t xml:space="preserve"> деятельностью </w:t>
      </w:r>
      <w:r w:rsidR="00B02842" w:rsidRPr="00D35AC7">
        <w:rPr>
          <w:rFonts w:ascii="Times New Roman" w:hAnsi="Times New Roman"/>
          <w:lang w:eastAsia="en-US"/>
        </w:rPr>
        <w:t xml:space="preserve">администрации Устьянского муниципального </w:t>
      </w:r>
      <w:r w:rsidR="00E759E9">
        <w:rPr>
          <w:rFonts w:ascii="Times New Roman" w:hAnsi="Times New Roman"/>
          <w:lang w:eastAsia="en-US"/>
        </w:rPr>
        <w:t>округа</w:t>
      </w:r>
      <w:r w:rsidR="00B02842" w:rsidRPr="00D35AC7">
        <w:rPr>
          <w:rFonts w:ascii="Times New Roman" w:hAnsi="Times New Roman"/>
          <w:lang w:eastAsia="en-US"/>
        </w:rPr>
        <w:t xml:space="preserve"> Архангельской области</w:t>
      </w:r>
      <w:r w:rsidRPr="00D35AC7">
        <w:rPr>
          <w:rFonts w:ascii="Times New Roman" w:hAnsi="Times New Roman"/>
          <w:lang w:eastAsia="en-US"/>
        </w:rPr>
        <w:t xml:space="preserve"> по реализации Программы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proofErr w:type="gramStart"/>
      <w:r w:rsidRPr="00D35AC7">
        <w:rPr>
          <w:rFonts w:ascii="Times New Roman" w:hAnsi="Times New Roman"/>
          <w:lang w:eastAsia="en-US"/>
        </w:rPr>
        <w:t xml:space="preserve">- перечисление в бюджеты </w:t>
      </w:r>
      <w:r w:rsidR="00A52CFD" w:rsidRPr="00D35AC7">
        <w:rPr>
          <w:rFonts w:ascii="Times New Roman" w:hAnsi="Times New Roman"/>
        </w:rPr>
        <w:t xml:space="preserve">муниципальных районов, муниципальных округов и городских поселений </w:t>
      </w:r>
      <w:r w:rsidR="00A52CFD" w:rsidRPr="00D35AC7">
        <w:rPr>
          <w:rFonts w:ascii="Times New Roman" w:hAnsi="Times New Roman"/>
          <w:lang w:eastAsia="en-US"/>
        </w:rPr>
        <w:t>Архангельской области,</w:t>
      </w:r>
      <w:r w:rsidRPr="00D35AC7">
        <w:rPr>
          <w:rFonts w:ascii="Times New Roman" w:hAnsi="Times New Roman"/>
          <w:lang w:eastAsia="en-US"/>
        </w:rPr>
        <w:t xml:space="preserve"> отобранных для участия в Программе, субсидий из федерального и областного бюджетов для предоставления социальных выплат молодым семьям;</w:t>
      </w:r>
      <w:proofErr w:type="gramEnd"/>
    </w:p>
    <w:p w:rsidR="00A52CFD" w:rsidRPr="00D35AC7" w:rsidRDefault="003D45AF" w:rsidP="00A52CFD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  <w:lang w:eastAsia="en-US"/>
        </w:rPr>
        <w:t xml:space="preserve">- </w:t>
      </w:r>
      <w:proofErr w:type="gramStart"/>
      <w:r w:rsidRPr="00D35AC7">
        <w:rPr>
          <w:rFonts w:ascii="Times New Roman" w:hAnsi="Times New Roman"/>
          <w:lang w:eastAsia="en-US"/>
        </w:rPr>
        <w:t>контроль за</w:t>
      </w:r>
      <w:proofErr w:type="gramEnd"/>
      <w:r w:rsidRPr="00D35AC7">
        <w:rPr>
          <w:rFonts w:ascii="Times New Roman" w:hAnsi="Times New Roman"/>
          <w:lang w:eastAsia="en-US"/>
        </w:rPr>
        <w:t xml:space="preserve"> целевым использованием средств федерального и областного бюджетов, предоставленных в виде субсидии бюджетам </w:t>
      </w:r>
      <w:r w:rsidR="00A52CFD" w:rsidRPr="00D35AC7">
        <w:rPr>
          <w:rFonts w:ascii="Times New Roman" w:hAnsi="Times New Roman"/>
          <w:lang w:eastAsia="en-US"/>
        </w:rPr>
        <w:t xml:space="preserve">по </w:t>
      </w:r>
      <w:r w:rsidR="00A52CFD" w:rsidRPr="00D35AC7">
        <w:rPr>
          <w:rFonts w:ascii="Times New Roman" w:hAnsi="Times New Roman"/>
        </w:rPr>
        <w:t xml:space="preserve">муниципальным </w:t>
      </w:r>
      <w:r w:rsidR="00994255">
        <w:rPr>
          <w:rFonts w:ascii="Times New Roman" w:hAnsi="Times New Roman"/>
        </w:rPr>
        <w:t>округа</w:t>
      </w:r>
      <w:r w:rsidR="00A52CFD" w:rsidRPr="00D35AC7">
        <w:rPr>
          <w:rFonts w:ascii="Times New Roman" w:hAnsi="Times New Roman"/>
        </w:rPr>
        <w:t xml:space="preserve">м, муниципальным округам и городским поселениям </w:t>
      </w:r>
      <w:r w:rsidR="00A52CFD" w:rsidRPr="00D35AC7">
        <w:rPr>
          <w:rFonts w:ascii="Times New Roman" w:hAnsi="Times New Roman"/>
          <w:lang w:eastAsia="en-US"/>
        </w:rPr>
        <w:t xml:space="preserve"> Архангельской области.</w:t>
      </w:r>
      <w:r w:rsidR="00A52CFD" w:rsidRPr="00D35AC7">
        <w:rPr>
          <w:rFonts w:ascii="Times New Roman" w:hAnsi="Times New Roman"/>
        </w:rPr>
        <w:t xml:space="preserve"> </w:t>
      </w:r>
    </w:p>
    <w:p w:rsidR="00A52CFD" w:rsidRPr="00D35AC7" w:rsidRDefault="00B02842" w:rsidP="00A52CFD">
      <w:pPr>
        <w:ind w:firstLine="567"/>
        <w:jc w:val="both"/>
        <w:rPr>
          <w:rFonts w:ascii="Times New Roman" w:hAnsi="Times New Roman"/>
        </w:rPr>
      </w:pPr>
      <w:proofErr w:type="gramStart"/>
      <w:r w:rsidRPr="00D35AC7">
        <w:rPr>
          <w:rFonts w:ascii="Times New Roman" w:hAnsi="Times New Roman"/>
        </w:rPr>
        <w:t xml:space="preserve">Администрация Устьянского муниципального </w:t>
      </w:r>
      <w:r w:rsidR="00E759E9">
        <w:rPr>
          <w:rFonts w:ascii="Times New Roman" w:hAnsi="Times New Roman"/>
        </w:rPr>
        <w:t>округа</w:t>
      </w:r>
      <w:r w:rsidRPr="00D35AC7">
        <w:rPr>
          <w:rFonts w:ascii="Times New Roman" w:hAnsi="Times New Roman"/>
        </w:rPr>
        <w:t xml:space="preserve"> </w:t>
      </w:r>
      <w:r w:rsidR="003D45AF" w:rsidRPr="00D35AC7">
        <w:rPr>
          <w:rFonts w:ascii="Times New Roman" w:hAnsi="Times New Roman"/>
        </w:rPr>
        <w:t>в установленном порядке отчитыва</w:t>
      </w:r>
      <w:r w:rsidR="0068665B">
        <w:rPr>
          <w:rFonts w:ascii="Times New Roman" w:hAnsi="Times New Roman"/>
        </w:rPr>
        <w:t>е</w:t>
      </w:r>
      <w:r w:rsidR="003D45AF" w:rsidRPr="00D35AC7">
        <w:rPr>
          <w:rFonts w:ascii="Times New Roman" w:hAnsi="Times New Roman"/>
        </w:rPr>
        <w:t xml:space="preserve">тся перед </w:t>
      </w:r>
      <w:r w:rsidR="00E759E9">
        <w:rPr>
          <w:rFonts w:ascii="Times New Roman" w:hAnsi="Times New Roman"/>
          <w:bCs/>
          <w:iCs/>
          <w:color w:val="000000"/>
        </w:rPr>
        <w:t>Агентством</w:t>
      </w:r>
      <w:r w:rsidR="00604CE7" w:rsidRPr="00D35AC7">
        <w:rPr>
          <w:rFonts w:ascii="Times New Roman" w:hAnsi="Times New Roman"/>
          <w:bCs/>
          <w:iCs/>
          <w:color w:val="000000"/>
        </w:rPr>
        <w:t xml:space="preserve"> по делам молодежи </w:t>
      </w:r>
      <w:r w:rsidR="003D45AF" w:rsidRPr="00D35AC7">
        <w:rPr>
          <w:rFonts w:ascii="Times New Roman" w:hAnsi="Times New Roman"/>
          <w:bCs/>
          <w:iCs/>
          <w:color w:val="000000"/>
        </w:rPr>
        <w:t xml:space="preserve">Архангельской области </w:t>
      </w:r>
      <w:r w:rsidR="003D45AF" w:rsidRPr="00D35AC7">
        <w:rPr>
          <w:rFonts w:ascii="Times New Roman" w:hAnsi="Times New Roman"/>
        </w:rPr>
        <w:t>о цел</w:t>
      </w:r>
      <w:r w:rsidR="00604CE7" w:rsidRPr="00D35AC7">
        <w:rPr>
          <w:rFonts w:ascii="Times New Roman" w:hAnsi="Times New Roman"/>
        </w:rPr>
        <w:t xml:space="preserve">евом использовании выделенных администрации Устьянского муниципального </w:t>
      </w:r>
      <w:r w:rsidR="00E759E9">
        <w:rPr>
          <w:rFonts w:ascii="Times New Roman" w:hAnsi="Times New Roman"/>
        </w:rPr>
        <w:t>округа</w:t>
      </w:r>
      <w:r w:rsidR="00604CE7" w:rsidRPr="00D35AC7">
        <w:rPr>
          <w:rFonts w:ascii="Times New Roman" w:hAnsi="Times New Roman"/>
        </w:rPr>
        <w:t xml:space="preserve"> </w:t>
      </w:r>
      <w:r w:rsidR="003D45AF" w:rsidRPr="00D35AC7">
        <w:rPr>
          <w:rFonts w:ascii="Times New Roman" w:hAnsi="Times New Roman"/>
        </w:rPr>
        <w:t>финансовых средств из федерального и областного бюджетов.</w:t>
      </w:r>
      <w:proofErr w:type="gramEnd"/>
    </w:p>
    <w:p w:rsidR="00A52CFD" w:rsidRPr="00D35AC7" w:rsidRDefault="00604CE7" w:rsidP="00A52C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дминистрация Устьянского муниципального</w:t>
      </w:r>
      <w:r w:rsidR="003D45AF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59E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45AF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вует </w:t>
      </w:r>
      <w:r w:rsidR="00A52CFD" w:rsidRPr="00D3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ализации Программы в соответствии </w:t>
      </w:r>
      <w:r w:rsidR="00A52CFD" w:rsidRPr="00D35AC7">
        <w:rPr>
          <w:rFonts w:ascii="Times New Roman" w:hAnsi="Times New Roman" w:cs="Times New Roman"/>
          <w:sz w:val="26"/>
          <w:szCs w:val="26"/>
        </w:rPr>
        <w:t xml:space="preserve">Правилами предоставления и распределения субсидий из областного бюджета бюджетам муниципальных районов, муниципальных округов и городских поселений Архангельской области на </w:t>
      </w:r>
      <w:proofErr w:type="spellStart"/>
      <w:r w:rsidR="00A52CFD" w:rsidRPr="00D35AC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A52CFD" w:rsidRPr="00D35AC7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Архангельской области на предоставление социальных выплат молодым семьям на приобретение (строительство) жилья, утвержденными постановлением Правительства Архангельской области от 11 октября 2013 года N 475-пп.</w:t>
      </w:r>
      <w:proofErr w:type="gramEnd"/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6. Оценка эффективности социально-экономических последствий реализации программы, целевые индикаторы и показатели.</w:t>
      </w:r>
    </w:p>
    <w:p w:rsidR="003D45AF" w:rsidRPr="00D35AC7" w:rsidRDefault="003D45AF" w:rsidP="003D45AF">
      <w:pPr>
        <w:pStyle w:val="a6"/>
        <w:rPr>
          <w:sz w:val="26"/>
          <w:szCs w:val="26"/>
        </w:rPr>
      </w:pP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Эффективность реализации Программы и </w:t>
      </w:r>
      <w:proofErr w:type="gramStart"/>
      <w:r w:rsidR="00604CE7" w:rsidRPr="00D35AC7">
        <w:rPr>
          <w:rFonts w:ascii="Times New Roman" w:hAnsi="Times New Roman"/>
        </w:rPr>
        <w:t>использования</w:t>
      </w:r>
      <w:proofErr w:type="gramEnd"/>
      <w:r w:rsidRPr="00D35AC7">
        <w:rPr>
          <w:rFonts w:ascii="Times New Roman" w:hAnsi="Times New Roman"/>
        </w:rPr>
        <w:t xml:space="preserve"> выделенных на нее средств федерального бюджета, областного бюджета и местных бюджетов (в том числе средства предприятий) обеспечивается за счет: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прозрачности использования бюджетных средств, в том числе средств федерального бюджета;</w:t>
      </w: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 - государственного регулирования порядка расчета размера и предоставления социальных выплат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адресного предоставления социальных выплат;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привлечения молодыми семьями собственных, кредит</w:t>
      </w:r>
      <w:r w:rsidR="0068665B">
        <w:rPr>
          <w:rFonts w:ascii="Times New Roman" w:hAnsi="Times New Roman"/>
        </w:rPr>
        <w:t>ных и заемных сре</w:t>
      </w:r>
      <w:proofErr w:type="gramStart"/>
      <w:r w:rsidR="0068665B">
        <w:rPr>
          <w:rFonts w:ascii="Times New Roman" w:hAnsi="Times New Roman"/>
        </w:rPr>
        <w:t>дств дл</w:t>
      </w:r>
      <w:proofErr w:type="gramEnd"/>
      <w:r w:rsidR="0068665B">
        <w:rPr>
          <w:rFonts w:ascii="Times New Roman" w:hAnsi="Times New Roman"/>
        </w:rPr>
        <w:t xml:space="preserve">я </w:t>
      </w:r>
      <w:r w:rsidRPr="00D35AC7">
        <w:rPr>
          <w:rFonts w:ascii="Times New Roman" w:hAnsi="Times New Roman"/>
        </w:rPr>
        <w:t>приобретения жилого помещения или строительства индивидуального жилого дома.</w:t>
      </w: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Оценка эффективности реализации мер по обеспечению жильем молодых семей будет осуществляться на основе следующих индикаторов: </w:t>
      </w:r>
    </w:p>
    <w:p w:rsidR="003D45AF" w:rsidRPr="00D35AC7" w:rsidRDefault="003D45AF" w:rsidP="003D45A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 xml:space="preserve">1) количество молодых семей, участников Программы, количество молодых семей, улучшивших жилищные условия (в том числе с использованием заемных средств)  по итогам реализации Программы </w:t>
      </w:r>
      <w:r w:rsidR="00604CE7" w:rsidRPr="00D35AC7">
        <w:rPr>
          <w:rFonts w:ascii="Times New Roman" w:hAnsi="Times New Roman"/>
        </w:rPr>
        <w:t xml:space="preserve">– </w:t>
      </w:r>
      <w:r w:rsidR="00A13F4D">
        <w:rPr>
          <w:rFonts w:ascii="Times New Roman" w:hAnsi="Times New Roman"/>
        </w:rPr>
        <w:t>69</w:t>
      </w:r>
      <w:r w:rsidRPr="00D35AC7">
        <w:rPr>
          <w:rFonts w:ascii="Times New Roman" w:hAnsi="Times New Roman"/>
        </w:rPr>
        <w:t xml:space="preserve"> семей;   </w:t>
      </w:r>
    </w:p>
    <w:p w:rsidR="003D45AF" w:rsidRPr="00D35AC7" w:rsidRDefault="003D45AF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bCs/>
        </w:rPr>
        <w:t xml:space="preserve">Успешное выполнение мероприятий Программы позволит  </w:t>
      </w:r>
      <w:r w:rsidR="00604CE7" w:rsidRPr="00D35AC7">
        <w:rPr>
          <w:rFonts w:ascii="Times New Roman" w:hAnsi="Times New Roman"/>
          <w:lang w:eastAsia="en-US"/>
        </w:rPr>
        <w:t xml:space="preserve">улучшить жилищные условия </w:t>
      </w:r>
      <w:r w:rsidR="003911C6">
        <w:rPr>
          <w:rFonts w:ascii="Times New Roman" w:hAnsi="Times New Roman"/>
          <w:lang w:eastAsia="en-US"/>
        </w:rPr>
        <w:t>69</w:t>
      </w:r>
      <w:r w:rsidRPr="00D35AC7">
        <w:rPr>
          <w:rFonts w:ascii="Times New Roman" w:hAnsi="Times New Roman"/>
          <w:lang w:eastAsia="en-US"/>
        </w:rPr>
        <w:t xml:space="preserve"> молодым семьям, а также позволит обеспечить: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п</w:t>
      </w:r>
      <w:r w:rsidR="003D45AF" w:rsidRPr="00D35AC7">
        <w:rPr>
          <w:rFonts w:ascii="Times New Roman" w:hAnsi="Times New Roman"/>
          <w:lang w:eastAsia="en-US"/>
        </w:rPr>
        <w:t>ривлечение в жилищную сферу дополнительных финансовых сре</w:t>
      </w:r>
      <w:proofErr w:type="gramStart"/>
      <w:r w:rsidR="003D45AF" w:rsidRPr="00D35AC7">
        <w:rPr>
          <w:rFonts w:ascii="Times New Roman" w:hAnsi="Times New Roman"/>
          <w:lang w:eastAsia="en-US"/>
        </w:rPr>
        <w:t>дств кр</w:t>
      </w:r>
      <w:proofErr w:type="gramEnd"/>
      <w:r w:rsidR="003D45AF" w:rsidRPr="00D35AC7">
        <w:rPr>
          <w:rFonts w:ascii="Times New Roman" w:hAnsi="Times New Roman"/>
          <w:lang w:eastAsia="en-US"/>
        </w:rPr>
        <w:t>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р</w:t>
      </w:r>
      <w:r w:rsidR="003D45AF" w:rsidRPr="00D35AC7">
        <w:rPr>
          <w:rFonts w:ascii="Times New Roman" w:hAnsi="Times New Roman"/>
          <w:lang w:eastAsia="en-US"/>
        </w:rPr>
        <w:t>азвитие и закрепление положительных демографических тенденций в обществе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у</w:t>
      </w:r>
      <w:r w:rsidR="003D45AF" w:rsidRPr="00D35AC7">
        <w:rPr>
          <w:rFonts w:ascii="Times New Roman" w:hAnsi="Times New Roman"/>
          <w:lang w:eastAsia="en-US"/>
        </w:rPr>
        <w:t>крепление семейных отношений и снижение уровня социальной напряженности в обществе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  <w:lang w:eastAsia="en-US"/>
        </w:rPr>
      </w:pPr>
      <w:r w:rsidRPr="00D35AC7">
        <w:rPr>
          <w:rFonts w:ascii="Times New Roman" w:hAnsi="Times New Roman"/>
          <w:lang w:eastAsia="en-US"/>
        </w:rPr>
        <w:t>- р</w:t>
      </w:r>
      <w:r w:rsidR="003D45AF" w:rsidRPr="00D35AC7">
        <w:rPr>
          <w:rFonts w:ascii="Times New Roman" w:hAnsi="Times New Roman"/>
          <w:lang w:eastAsia="en-US"/>
        </w:rPr>
        <w:t>азвитие системы ипотечного жилищного кредитования;</w:t>
      </w:r>
    </w:p>
    <w:p w:rsidR="003D45AF" w:rsidRPr="00D35AC7" w:rsidRDefault="00604CE7" w:rsidP="003D45AF">
      <w:pPr>
        <w:ind w:firstLine="567"/>
        <w:jc w:val="both"/>
        <w:rPr>
          <w:rFonts w:ascii="Times New Roman" w:hAnsi="Times New Roman"/>
        </w:rPr>
      </w:pPr>
      <w:r w:rsidRPr="00D35AC7">
        <w:rPr>
          <w:rFonts w:ascii="Times New Roman" w:hAnsi="Times New Roman"/>
        </w:rPr>
        <w:t>- с</w:t>
      </w:r>
      <w:r w:rsidR="003D45AF" w:rsidRPr="00D35AC7">
        <w:rPr>
          <w:rFonts w:ascii="Times New Roman" w:hAnsi="Times New Roman"/>
        </w:rPr>
        <w:t xml:space="preserve">охранение кадрового потенциала Устьянского </w:t>
      </w:r>
      <w:r w:rsidR="00994255">
        <w:rPr>
          <w:rFonts w:ascii="Times New Roman" w:hAnsi="Times New Roman"/>
        </w:rPr>
        <w:t>округа</w:t>
      </w:r>
      <w:r w:rsidR="003D45AF" w:rsidRPr="00D35AC7">
        <w:rPr>
          <w:rFonts w:ascii="Times New Roman" w:hAnsi="Times New Roman"/>
        </w:rPr>
        <w:t>, в том числе в сельской местности, тем самым станет основой для создания стабильных условий жизни молодых семей.</w:t>
      </w:r>
    </w:p>
    <w:p w:rsidR="003D45AF" w:rsidRPr="00D35AC7" w:rsidRDefault="003D45AF" w:rsidP="003D45AF">
      <w:pPr>
        <w:pStyle w:val="a6"/>
        <w:jc w:val="left"/>
        <w:rPr>
          <w:sz w:val="26"/>
          <w:szCs w:val="26"/>
        </w:rPr>
      </w:pPr>
    </w:p>
    <w:p w:rsidR="003D45AF" w:rsidRPr="00D35AC7" w:rsidRDefault="003D45AF" w:rsidP="003D45AF">
      <w:pPr>
        <w:pStyle w:val="a6"/>
        <w:rPr>
          <w:sz w:val="26"/>
          <w:szCs w:val="26"/>
        </w:rPr>
      </w:pPr>
      <w:r w:rsidRPr="00D35AC7">
        <w:rPr>
          <w:sz w:val="26"/>
          <w:szCs w:val="26"/>
        </w:rPr>
        <w:t>Раздел 7. Система программных мероприятий.</w:t>
      </w:r>
    </w:p>
    <w:p w:rsidR="003D45AF" w:rsidRPr="00D35AC7" w:rsidRDefault="003D45AF" w:rsidP="003D45AF">
      <w:pPr>
        <w:pStyle w:val="a6"/>
        <w:ind w:firstLine="567"/>
        <w:jc w:val="both"/>
        <w:rPr>
          <w:sz w:val="26"/>
          <w:szCs w:val="26"/>
        </w:rPr>
      </w:pP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Программой предусматривается разработка и реализация комплекса мероприятий по следующим разделам: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1) нормативно-правовое обеспечение;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t>2) финансовое и организационное обеспечение  реализации Программы;</w:t>
      </w:r>
    </w:p>
    <w:p w:rsidR="003D45AF" w:rsidRPr="00D35AC7" w:rsidRDefault="003D45AF" w:rsidP="003D4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C7">
        <w:rPr>
          <w:rFonts w:ascii="Times New Roman" w:hAnsi="Times New Roman" w:cs="Times New Roman"/>
          <w:sz w:val="26"/>
          <w:szCs w:val="26"/>
        </w:rPr>
        <w:lastRenderedPageBreak/>
        <w:t>3) информационное обеспечение Программы.</w:t>
      </w:r>
    </w:p>
    <w:p w:rsidR="002459BD" w:rsidRPr="00A13F4D" w:rsidRDefault="00FA1793" w:rsidP="003D08AE">
      <w:pPr>
        <w:ind w:firstLine="567"/>
        <w:jc w:val="both"/>
        <w:rPr>
          <w:rFonts w:ascii="Times New Roman" w:hAnsi="Times New Roman"/>
        </w:rPr>
      </w:pPr>
      <w:hyperlink r:id="rId10" w:history="1">
        <w:r w:rsidR="003D45AF" w:rsidRPr="00A13F4D">
          <w:rPr>
            <w:rFonts w:ascii="Times New Roman" w:hAnsi="Times New Roman"/>
          </w:rPr>
          <w:t>Перечень</w:t>
        </w:r>
      </w:hyperlink>
      <w:r w:rsidR="003D45AF" w:rsidRPr="00A13F4D">
        <w:rPr>
          <w:rFonts w:ascii="Times New Roman" w:hAnsi="Times New Roman"/>
        </w:rPr>
        <w:t xml:space="preserve"> целевых</w:t>
      </w:r>
      <w:r w:rsidR="00A13F4D" w:rsidRPr="00A13F4D">
        <w:rPr>
          <w:rFonts w:ascii="Times New Roman" w:hAnsi="Times New Roman"/>
        </w:rPr>
        <w:t xml:space="preserve"> показателей</w:t>
      </w:r>
      <w:r w:rsidR="003D45AF" w:rsidRPr="00A13F4D">
        <w:rPr>
          <w:rFonts w:ascii="Times New Roman" w:hAnsi="Times New Roman"/>
        </w:rPr>
        <w:t xml:space="preserve"> </w:t>
      </w:r>
      <w:r w:rsidR="00A13F4D" w:rsidRPr="00A13F4D">
        <w:rPr>
          <w:rFonts w:ascii="Times New Roman" w:hAnsi="Times New Roman"/>
        </w:rPr>
        <w:t>(</w:t>
      </w:r>
      <w:r w:rsidR="003D45AF" w:rsidRPr="00A13F4D">
        <w:rPr>
          <w:rFonts w:ascii="Times New Roman" w:hAnsi="Times New Roman"/>
        </w:rPr>
        <w:t>индикаторов</w:t>
      </w:r>
      <w:r w:rsidR="00A13F4D" w:rsidRPr="00A13F4D">
        <w:rPr>
          <w:rFonts w:ascii="Times New Roman" w:hAnsi="Times New Roman"/>
        </w:rPr>
        <w:t>) муниципальной программы, порядок расчета целевых показателей муниципальной программы, перечень</w:t>
      </w:r>
      <w:r w:rsidR="003911C6" w:rsidRPr="00A13F4D">
        <w:rPr>
          <w:rFonts w:ascii="Times New Roman" w:hAnsi="Times New Roman"/>
        </w:rPr>
        <w:t xml:space="preserve"> мероприятий</w:t>
      </w:r>
      <w:r w:rsidR="00A13F4D" w:rsidRPr="00A13F4D">
        <w:rPr>
          <w:rFonts w:ascii="Times New Roman" w:hAnsi="Times New Roman"/>
        </w:rPr>
        <w:t xml:space="preserve"> муниципальной программы и распределение объемов финансирования программы по источникам, направлениям расходования средств и годам муниципальной программы отражены</w:t>
      </w:r>
      <w:r w:rsidR="003911C6" w:rsidRPr="00A13F4D">
        <w:rPr>
          <w:rFonts w:ascii="Times New Roman" w:hAnsi="Times New Roman"/>
        </w:rPr>
        <w:t xml:space="preserve"> </w:t>
      </w:r>
      <w:r w:rsidR="00A13F4D" w:rsidRPr="00A13F4D">
        <w:rPr>
          <w:rFonts w:ascii="Times New Roman" w:hAnsi="Times New Roman"/>
        </w:rPr>
        <w:t>соответственно в Приложении №1, №2, №3, №4</w:t>
      </w:r>
      <w:r w:rsidR="003D45AF" w:rsidRPr="00A13F4D">
        <w:rPr>
          <w:rFonts w:ascii="Times New Roman" w:hAnsi="Times New Roman"/>
        </w:rPr>
        <w:t xml:space="preserve"> к муниципальной программе «Обеспечение жильем молодых семей</w:t>
      </w:r>
      <w:r w:rsidR="00884641" w:rsidRPr="00884641">
        <w:rPr>
          <w:rFonts w:ascii="Times New Roman" w:hAnsi="Times New Roman"/>
        </w:rPr>
        <w:t xml:space="preserve"> </w:t>
      </w:r>
      <w:r w:rsidR="00884641" w:rsidRPr="00A13F4D">
        <w:rPr>
          <w:rFonts w:ascii="Times New Roman" w:hAnsi="Times New Roman"/>
        </w:rPr>
        <w:t>Устьянск</w:t>
      </w:r>
      <w:r w:rsidR="00CC2F72">
        <w:rPr>
          <w:rFonts w:ascii="Times New Roman" w:hAnsi="Times New Roman"/>
        </w:rPr>
        <w:t>ого</w:t>
      </w:r>
      <w:r w:rsidR="00884641" w:rsidRPr="00A13F4D">
        <w:rPr>
          <w:rFonts w:ascii="Times New Roman" w:hAnsi="Times New Roman"/>
        </w:rPr>
        <w:t xml:space="preserve"> муниципальн</w:t>
      </w:r>
      <w:r w:rsidR="00CC2F72">
        <w:rPr>
          <w:rFonts w:ascii="Times New Roman" w:hAnsi="Times New Roman"/>
        </w:rPr>
        <w:t>ого</w:t>
      </w:r>
      <w:r w:rsidR="00884641" w:rsidRPr="00A13F4D">
        <w:rPr>
          <w:rFonts w:ascii="Times New Roman" w:hAnsi="Times New Roman"/>
        </w:rPr>
        <w:t xml:space="preserve"> </w:t>
      </w:r>
      <w:r w:rsidR="00884641">
        <w:rPr>
          <w:rFonts w:ascii="Times New Roman" w:hAnsi="Times New Roman"/>
        </w:rPr>
        <w:t>округ</w:t>
      </w:r>
      <w:r w:rsidR="00CC2F72">
        <w:rPr>
          <w:rFonts w:ascii="Times New Roman" w:hAnsi="Times New Roman"/>
        </w:rPr>
        <w:t>а</w:t>
      </w:r>
      <w:r w:rsidR="003D45AF" w:rsidRPr="00A13F4D">
        <w:rPr>
          <w:rFonts w:ascii="Times New Roman" w:hAnsi="Times New Roman"/>
        </w:rPr>
        <w:t>».</w:t>
      </w:r>
    </w:p>
    <w:p w:rsidR="002459BD" w:rsidRPr="003A46A1" w:rsidRDefault="002459BD" w:rsidP="00F87066">
      <w:pPr>
        <w:rPr>
          <w:b/>
          <w:sz w:val="28"/>
          <w:szCs w:val="28"/>
        </w:rPr>
      </w:pPr>
    </w:p>
    <w:sectPr w:rsidR="002459BD" w:rsidRPr="003A46A1" w:rsidSect="002472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FF" w:rsidRDefault="00DA16FF" w:rsidP="001A4E70">
      <w:r>
        <w:separator/>
      </w:r>
    </w:p>
  </w:endnote>
  <w:endnote w:type="continuationSeparator" w:id="0">
    <w:p w:rsidR="00DA16FF" w:rsidRDefault="00DA16FF" w:rsidP="001A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FF" w:rsidRDefault="00DA16FF" w:rsidP="001A4E70">
      <w:r>
        <w:separator/>
      </w:r>
    </w:p>
  </w:footnote>
  <w:footnote w:type="continuationSeparator" w:id="0">
    <w:p w:rsidR="00DA16FF" w:rsidRDefault="00DA16FF" w:rsidP="001A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E1" w:rsidRPr="002C04ED" w:rsidRDefault="00FA1793" w:rsidP="00DD4D3C">
    <w:pPr>
      <w:pStyle w:val="a4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9726E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5820F9">
      <w:rPr>
        <w:rFonts w:ascii="Times New Roman" w:hAnsi="Times New Roman" w:cs="Times New Roman"/>
        <w:noProof/>
        <w:sz w:val="16"/>
        <w:szCs w:val="16"/>
      </w:rPr>
      <w:t>9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F56"/>
    <w:multiLevelType w:val="hybridMultilevel"/>
    <w:tmpl w:val="8A820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B54762"/>
    <w:multiLevelType w:val="hybridMultilevel"/>
    <w:tmpl w:val="0528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23447F"/>
    <w:multiLevelType w:val="hybridMultilevel"/>
    <w:tmpl w:val="0E66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FF4D5B"/>
    <w:multiLevelType w:val="singleLevel"/>
    <w:tmpl w:val="AFD655B0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405114D1"/>
    <w:multiLevelType w:val="hybridMultilevel"/>
    <w:tmpl w:val="4C2C87EE"/>
    <w:lvl w:ilvl="0" w:tplc="A93AC3DC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B1FE9"/>
    <w:multiLevelType w:val="multilevel"/>
    <w:tmpl w:val="93C43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B65872"/>
    <w:multiLevelType w:val="hybridMultilevel"/>
    <w:tmpl w:val="8F58C8A2"/>
    <w:lvl w:ilvl="0" w:tplc="F516D9C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391FCC"/>
    <w:multiLevelType w:val="hybridMultilevel"/>
    <w:tmpl w:val="E6981BB0"/>
    <w:lvl w:ilvl="0" w:tplc="6B7A9C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E0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2B57"/>
    <w:rsid w:val="00012F97"/>
    <w:rsid w:val="000130D7"/>
    <w:rsid w:val="00013172"/>
    <w:rsid w:val="000133E7"/>
    <w:rsid w:val="00013857"/>
    <w:rsid w:val="00013F5B"/>
    <w:rsid w:val="000149AC"/>
    <w:rsid w:val="00014FAB"/>
    <w:rsid w:val="00016DE9"/>
    <w:rsid w:val="00016EAB"/>
    <w:rsid w:val="00017698"/>
    <w:rsid w:val="00017AE5"/>
    <w:rsid w:val="00017C35"/>
    <w:rsid w:val="000200B8"/>
    <w:rsid w:val="000201CF"/>
    <w:rsid w:val="0002195A"/>
    <w:rsid w:val="000229E4"/>
    <w:rsid w:val="00023780"/>
    <w:rsid w:val="00024FA9"/>
    <w:rsid w:val="000256A9"/>
    <w:rsid w:val="00026A34"/>
    <w:rsid w:val="00027F63"/>
    <w:rsid w:val="0003085F"/>
    <w:rsid w:val="00031D2B"/>
    <w:rsid w:val="00032624"/>
    <w:rsid w:val="0003316D"/>
    <w:rsid w:val="000338CD"/>
    <w:rsid w:val="0003433F"/>
    <w:rsid w:val="000360F3"/>
    <w:rsid w:val="00036303"/>
    <w:rsid w:val="00036615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208"/>
    <w:rsid w:val="00053298"/>
    <w:rsid w:val="00053BE1"/>
    <w:rsid w:val="0005429C"/>
    <w:rsid w:val="0005430D"/>
    <w:rsid w:val="00056C6A"/>
    <w:rsid w:val="00056CA8"/>
    <w:rsid w:val="00057AD5"/>
    <w:rsid w:val="00060B55"/>
    <w:rsid w:val="00060CFE"/>
    <w:rsid w:val="000620FE"/>
    <w:rsid w:val="0006216A"/>
    <w:rsid w:val="00062606"/>
    <w:rsid w:val="00062D38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216"/>
    <w:rsid w:val="00076513"/>
    <w:rsid w:val="0007726C"/>
    <w:rsid w:val="0008078F"/>
    <w:rsid w:val="00080A3E"/>
    <w:rsid w:val="00082A41"/>
    <w:rsid w:val="00082F00"/>
    <w:rsid w:val="00083227"/>
    <w:rsid w:val="0008381C"/>
    <w:rsid w:val="00083D39"/>
    <w:rsid w:val="00083DBC"/>
    <w:rsid w:val="00084920"/>
    <w:rsid w:val="00084D9A"/>
    <w:rsid w:val="00085396"/>
    <w:rsid w:val="00085499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7EF"/>
    <w:rsid w:val="000A0C7C"/>
    <w:rsid w:val="000A1FE7"/>
    <w:rsid w:val="000A30C5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3171"/>
    <w:rsid w:val="000B3443"/>
    <w:rsid w:val="000B3FC6"/>
    <w:rsid w:val="000B414D"/>
    <w:rsid w:val="000B53D1"/>
    <w:rsid w:val="000B53DD"/>
    <w:rsid w:val="000B7B5C"/>
    <w:rsid w:val="000B7D18"/>
    <w:rsid w:val="000C04D0"/>
    <w:rsid w:val="000C05D6"/>
    <w:rsid w:val="000C0D67"/>
    <w:rsid w:val="000C23C1"/>
    <w:rsid w:val="000C244B"/>
    <w:rsid w:val="000C265E"/>
    <w:rsid w:val="000C2E39"/>
    <w:rsid w:val="000C2F80"/>
    <w:rsid w:val="000C5A54"/>
    <w:rsid w:val="000C6225"/>
    <w:rsid w:val="000C6D41"/>
    <w:rsid w:val="000C71A8"/>
    <w:rsid w:val="000C7A4B"/>
    <w:rsid w:val="000C7BA2"/>
    <w:rsid w:val="000D1679"/>
    <w:rsid w:val="000D189C"/>
    <w:rsid w:val="000D1A31"/>
    <w:rsid w:val="000D2397"/>
    <w:rsid w:val="000D27DD"/>
    <w:rsid w:val="000D3027"/>
    <w:rsid w:val="000D3CAD"/>
    <w:rsid w:val="000D3D9E"/>
    <w:rsid w:val="000D3F92"/>
    <w:rsid w:val="000D3FAA"/>
    <w:rsid w:val="000D4CDC"/>
    <w:rsid w:val="000D54F6"/>
    <w:rsid w:val="000D605E"/>
    <w:rsid w:val="000D658D"/>
    <w:rsid w:val="000D6775"/>
    <w:rsid w:val="000D6AF1"/>
    <w:rsid w:val="000D7FAC"/>
    <w:rsid w:val="000E0FB0"/>
    <w:rsid w:val="000E119E"/>
    <w:rsid w:val="000E1CA7"/>
    <w:rsid w:val="000E1E81"/>
    <w:rsid w:val="000E1F78"/>
    <w:rsid w:val="000E1FF3"/>
    <w:rsid w:val="000E3694"/>
    <w:rsid w:val="000E49BC"/>
    <w:rsid w:val="000E4E0F"/>
    <w:rsid w:val="000E5440"/>
    <w:rsid w:val="000E5665"/>
    <w:rsid w:val="000E587D"/>
    <w:rsid w:val="000E63EE"/>
    <w:rsid w:val="000E761A"/>
    <w:rsid w:val="000E7C92"/>
    <w:rsid w:val="000F0651"/>
    <w:rsid w:val="000F0903"/>
    <w:rsid w:val="000F1479"/>
    <w:rsid w:val="000F1C6A"/>
    <w:rsid w:val="000F1F9D"/>
    <w:rsid w:val="000F3276"/>
    <w:rsid w:val="000F33F3"/>
    <w:rsid w:val="000F3B1E"/>
    <w:rsid w:val="000F3C92"/>
    <w:rsid w:val="000F3EA1"/>
    <w:rsid w:val="000F4131"/>
    <w:rsid w:val="000F4180"/>
    <w:rsid w:val="000F41CB"/>
    <w:rsid w:val="000F447A"/>
    <w:rsid w:val="000F48C1"/>
    <w:rsid w:val="000F4D10"/>
    <w:rsid w:val="000F5EB5"/>
    <w:rsid w:val="000F5FF2"/>
    <w:rsid w:val="000F6010"/>
    <w:rsid w:val="000F670E"/>
    <w:rsid w:val="00100530"/>
    <w:rsid w:val="00102F56"/>
    <w:rsid w:val="00104369"/>
    <w:rsid w:val="00104609"/>
    <w:rsid w:val="0010514F"/>
    <w:rsid w:val="00105471"/>
    <w:rsid w:val="0010658C"/>
    <w:rsid w:val="001065B9"/>
    <w:rsid w:val="00106693"/>
    <w:rsid w:val="00106755"/>
    <w:rsid w:val="00106F55"/>
    <w:rsid w:val="00107035"/>
    <w:rsid w:val="0010740E"/>
    <w:rsid w:val="00110AA7"/>
    <w:rsid w:val="00110D82"/>
    <w:rsid w:val="00110FDA"/>
    <w:rsid w:val="00112038"/>
    <w:rsid w:val="00112448"/>
    <w:rsid w:val="00112D94"/>
    <w:rsid w:val="001131BE"/>
    <w:rsid w:val="00113957"/>
    <w:rsid w:val="00114460"/>
    <w:rsid w:val="001146D5"/>
    <w:rsid w:val="00114703"/>
    <w:rsid w:val="00114919"/>
    <w:rsid w:val="001157F1"/>
    <w:rsid w:val="00115C73"/>
    <w:rsid w:val="00115FE0"/>
    <w:rsid w:val="001163BE"/>
    <w:rsid w:val="001164F5"/>
    <w:rsid w:val="00117AE0"/>
    <w:rsid w:val="001206D9"/>
    <w:rsid w:val="00121424"/>
    <w:rsid w:val="00121E0B"/>
    <w:rsid w:val="0012285E"/>
    <w:rsid w:val="00122B39"/>
    <w:rsid w:val="00122B72"/>
    <w:rsid w:val="0012311F"/>
    <w:rsid w:val="00123705"/>
    <w:rsid w:val="001239F8"/>
    <w:rsid w:val="001246C8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773"/>
    <w:rsid w:val="00127E48"/>
    <w:rsid w:val="001306EF"/>
    <w:rsid w:val="00130B73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341F"/>
    <w:rsid w:val="001435A7"/>
    <w:rsid w:val="001435EA"/>
    <w:rsid w:val="00143ACF"/>
    <w:rsid w:val="00143E42"/>
    <w:rsid w:val="0014417C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600"/>
    <w:rsid w:val="00156ED2"/>
    <w:rsid w:val="001571AF"/>
    <w:rsid w:val="001573DC"/>
    <w:rsid w:val="001573E8"/>
    <w:rsid w:val="00157892"/>
    <w:rsid w:val="001578B5"/>
    <w:rsid w:val="0016012E"/>
    <w:rsid w:val="00160BCD"/>
    <w:rsid w:val="00160C20"/>
    <w:rsid w:val="00160F75"/>
    <w:rsid w:val="00161B91"/>
    <w:rsid w:val="00161D11"/>
    <w:rsid w:val="00162693"/>
    <w:rsid w:val="00162979"/>
    <w:rsid w:val="00162A14"/>
    <w:rsid w:val="00163244"/>
    <w:rsid w:val="00163754"/>
    <w:rsid w:val="0016385E"/>
    <w:rsid w:val="00164EF2"/>
    <w:rsid w:val="00165974"/>
    <w:rsid w:val="00165CEE"/>
    <w:rsid w:val="001670E2"/>
    <w:rsid w:val="001701FD"/>
    <w:rsid w:val="00170E7D"/>
    <w:rsid w:val="00171688"/>
    <w:rsid w:val="00172F87"/>
    <w:rsid w:val="00174571"/>
    <w:rsid w:val="00174629"/>
    <w:rsid w:val="001755D2"/>
    <w:rsid w:val="001759B1"/>
    <w:rsid w:val="00175A1A"/>
    <w:rsid w:val="00175AD3"/>
    <w:rsid w:val="00177252"/>
    <w:rsid w:val="0018018D"/>
    <w:rsid w:val="0018020C"/>
    <w:rsid w:val="00180551"/>
    <w:rsid w:val="001817AB"/>
    <w:rsid w:val="001834A0"/>
    <w:rsid w:val="0018420A"/>
    <w:rsid w:val="00184743"/>
    <w:rsid w:val="00184BAE"/>
    <w:rsid w:val="00184E52"/>
    <w:rsid w:val="001859F0"/>
    <w:rsid w:val="00185A5E"/>
    <w:rsid w:val="00185EC1"/>
    <w:rsid w:val="001869AF"/>
    <w:rsid w:val="00187D9E"/>
    <w:rsid w:val="00190246"/>
    <w:rsid w:val="001909A5"/>
    <w:rsid w:val="00191029"/>
    <w:rsid w:val="00192124"/>
    <w:rsid w:val="001924FC"/>
    <w:rsid w:val="00193148"/>
    <w:rsid w:val="00193250"/>
    <w:rsid w:val="00193894"/>
    <w:rsid w:val="001951EA"/>
    <w:rsid w:val="0019593A"/>
    <w:rsid w:val="00196116"/>
    <w:rsid w:val="001979D6"/>
    <w:rsid w:val="001A00DA"/>
    <w:rsid w:val="001A09F4"/>
    <w:rsid w:val="001A22D8"/>
    <w:rsid w:val="001A2C6F"/>
    <w:rsid w:val="001A302A"/>
    <w:rsid w:val="001A30C3"/>
    <w:rsid w:val="001A4E70"/>
    <w:rsid w:val="001A5064"/>
    <w:rsid w:val="001A50B5"/>
    <w:rsid w:val="001A6A82"/>
    <w:rsid w:val="001A6E63"/>
    <w:rsid w:val="001B142F"/>
    <w:rsid w:val="001B1DFD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CFF"/>
    <w:rsid w:val="001D12B9"/>
    <w:rsid w:val="001D1638"/>
    <w:rsid w:val="001D2280"/>
    <w:rsid w:val="001D46FD"/>
    <w:rsid w:val="001D487F"/>
    <w:rsid w:val="001D51B6"/>
    <w:rsid w:val="001D59B2"/>
    <w:rsid w:val="001D5CBD"/>
    <w:rsid w:val="001D5EE4"/>
    <w:rsid w:val="001D6089"/>
    <w:rsid w:val="001D6490"/>
    <w:rsid w:val="001D66D7"/>
    <w:rsid w:val="001D66FD"/>
    <w:rsid w:val="001D7191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699"/>
    <w:rsid w:val="001F00CF"/>
    <w:rsid w:val="001F0B69"/>
    <w:rsid w:val="001F308D"/>
    <w:rsid w:val="001F3DCD"/>
    <w:rsid w:val="001F3F18"/>
    <w:rsid w:val="001F4067"/>
    <w:rsid w:val="001F43E2"/>
    <w:rsid w:val="001F4EEF"/>
    <w:rsid w:val="001F5F74"/>
    <w:rsid w:val="001F6260"/>
    <w:rsid w:val="001F6FE2"/>
    <w:rsid w:val="00200CE3"/>
    <w:rsid w:val="00202490"/>
    <w:rsid w:val="00202B21"/>
    <w:rsid w:val="00202E39"/>
    <w:rsid w:val="00203893"/>
    <w:rsid w:val="0020393D"/>
    <w:rsid w:val="00204DCE"/>
    <w:rsid w:val="00205C1D"/>
    <w:rsid w:val="0020750C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0862"/>
    <w:rsid w:val="00221DFB"/>
    <w:rsid w:val="0022294A"/>
    <w:rsid w:val="00223BE5"/>
    <w:rsid w:val="002242FC"/>
    <w:rsid w:val="002246EF"/>
    <w:rsid w:val="00224719"/>
    <w:rsid w:val="00224E89"/>
    <w:rsid w:val="00225272"/>
    <w:rsid w:val="002255BE"/>
    <w:rsid w:val="0022584B"/>
    <w:rsid w:val="002258DC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C14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59BD"/>
    <w:rsid w:val="00246467"/>
    <w:rsid w:val="00246EDB"/>
    <w:rsid w:val="00247055"/>
    <w:rsid w:val="002472B9"/>
    <w:rsid w:val="00247874"/>
    <w:rsid w:val="0025013D"/>
    <w:rsid w:val="00250C91"/>
    <w:rsid w:val="00250D78"/>
    <w:rsid w:val="002514BB"/>
    <w:rsid w:val="00252054"/>
    <w:rsid w:val="002530F4"/>
    <w:rsid w:val="00254AE8"/>
    <w:rsid w:val="00254B45"/>
    <w:rsid w:val="00255B6C"/>
    <w:rsid w:val="00255CD8"/>
    <w:rsid w:val="00256312"/>
    <w:rsid w:val="0025642C"/>
    <w:rsid w:val="002564FF"/>
    <w:rsid w:val="002570A6"/>
    <w:rsid w:val="00257614"/>
    <w:rsid w:val="002609E8"/>
    <w:rsid w:val="00261605"/>
    <w:rsid w:val="0026241E"/>
    <w:rsid w:val="00263B55"/>
    <w:rsid w:val="00264606"/>
    <w:rsid w:val="0026507F"/>
    <w:rsid w:val="002672B0"/>
    <w:rsid w:val="002678BD"/>
    <w:rsid w:val="00267EB7"/>
    <w:rsid w:val="00267F41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9F6"/>
    <w:rsid w:val="00277CA9"/>
    <w:rsid w:val="002803F1"/>
    <w:rsid w:val="002806C8"/>
    <w:rsid w:val="00281E46"/>
    <w:rsid w:val="002825A5"/>
    <w:rsid w:val="00282954"/>
    <w:rsid w:val="002830DC"/>
    <w:rsid w:val="00283303"/>
    <w:rsid w:val="00283916"/>
    <w:rsid w:val="00283D69"/>
    <w:rsid w:val="00283F34"/>
    <w:rsid w:val="00284697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96A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68E7"/>
    <w:rsid w:val="00297C7C"/>
    <w:rsid w:val="00297E65"/>
    <w:rsid w:val="002A11A7"/>
    <w:rsid w:val="002A1C86"/>
    <w:rsid w:val="002A2907"/>
    <w:rsid w:val="002A3AD7"/>
    <w:rsid w:val="002A3DA0"/>
    <w:rsid w:val="002A469F"/>
    <w:rsid w:val="002A5101"/>
    <w:rsid w:val="002A52A6"/>
    <w:rsid w:val="002A5413"/>
    <w:rsid w:val="002A58C3"/>
    <w:rsid w:val="002A5A86"/>
    <w:rsid w:val="002A5CE8"/>
    <w:rsid w:val="002A5ED7"/>
    <w:rsid w:val="002A7DDE"/>
    <w:rsid w:val="002B0526"/>
    <w:rsid w:val="002B09CE"/>
    <w:rsid w:val="002B0BDC"/>
    <w:rsid w:val="002B2294"/>
    <w:rsid w:val="002B25E7"/>
    <w:rsid w:val="002B261B"/>
    <w:rsid w:val="002B2F92"/>
    <w:rsid w:val="002B3542"/>
    <w:rsid w:val="002B4005"/>
    <w:rsid w:val="002B42DE"/>
    <w:rsid w:val="002B46E8"/>
    <w:rsid w:val="002B61DA"/>
    <w:rsid w:val="002B688B"/>
    <w:rsid w:val="002B6CA4"/>
    <w:rsid w:val="002B77D0"/>
    <w:rsid w:val="002B7E63"/>
    <w:rsid w:val="002C04ED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9B0"/>
    <w:rsid w:val="002E0E06"/>
    <w:rsid w:val="002E16E6"/>
    <w:rsid w:val="002E1A97"/>
    <w:rsid w:val="002E1BA0"/>
    <w:rsid w:val="002E3F3C"/>
    <w:rsid w:val="002E476F"/>
    <w:rsid w:val="002E57A2"/>
    <w:rsid w:val="002E5821"/>
    <w:rsid w:val="002E63C0"/>
    <w:rsid w:val="002E6AE5"/>
    <w:rsid w:val="002E74E5"/>
    <w:rsid w:val="002E7785"/>
    <w:rsid w:val="002E7C4F"/>
    <w:rsid w:val="002F0D57"/>
    <w:rsid w:val="002F175F"/>
    <w:rsid w:val="002F19A3"/>
    <w:rsid w:val="002F2301"/>
    <w:rsid w:val="002F5B0A"/>
    <w:rsid w:val="002F6091"/>
    <w:rsid w:val="002F6F23"/>
    <w:rsid w:val="002F78B7"/>
    <w:rsid w:val="002F79BF"/>
    <w:rsid w:val="00300EF2"/>
    <w:rsid w:val="00301A2D"/>
    <w:rsid w:val="00302C74"/>
    <w:rsid w:val="003031DD"/>
    <w:rsid w:val="003035D9"/>
    <w:rsid w:val="00303C30"/>
    <w:rsid w:val="00305BDD"/>
    <w:rsid w:val="00305C57"/>
    <w:rsid w:val="003063AB"/>
    <w:rsid w:val="00306F85"/>
    <w:rsid w:val="00307034"/>
    <w:rsid w:val="003070DA"/>
    <w:rsid w:val="0030781F"/>
    <w:rsid w:val="00307A2C"/>
    <w:rsid w:val="00310B22"/>
    <w:rsid w:val="00310CAC"/>
    <w:rsid w:val="00310CC3"/>
    <w:rsid w:val="00310E2A"/>
    <w:rsid w:val="0031113D"/>
    <w:rsid w:val="00312C0C"/>
    <w:rsid w:val="00312E35"/>
    <w:rsid w:val="003141B1"/>
    <w:rsid w:val="0031478F"/>
    <w:rsid w:val="003150B2"/>
    <w:rsid w:val="003152E0"/>
    <w:rsid w:val="00316571"/>
    <w:rsid w:val="00320DB1"/>
    <w:rsid w:val="0032100B"/>
    <w:rsid w:val="003211F7"/>
    <w:rsid w:val="00321471"/>
    <w:rsid w:val="0032199D"/>
    <w:rsid w:val="00322C84"/>
    <w:rsid w:val="0032302F"/>
    <w:rsid w:val="00323436"/>
    <w:rsid w:val="0032375B"/>
    <w:rsid w:val="00323ABD"/>
    <w:rsid w:val="00324261"/>
    <w:rsid w:val="003242FE"/>
    <w:rsid w:val="00325A56"/>
    <w:rsid w:val="00327373"/>
    <w:rsid w:val="0033004B"/>
    <w:rsid w:val="00331FDD"/>
    <w:rsid w:val="003329B0"/>
    <w:rsid w:val="0033304C"/>
    <w:rsid w:val="00333227"/>
    <w:rsid w:val="0033540E"/>
    <w:rsid w:val="00335951"/>
    <w:rsid w:val="00335FEA"/>
    <w:rsid w:val="003361CC"/>
    <w:rsid w:val="00336B6D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576"/>
    <w:rsid w:val="003519F9"/>
    <w:rsid w:val="00351DDC"/>
    <w:rsid w:val="00352398"/>
    <w:rsid w:val="003525DC"/>
    <w:rsid w:val="00352629"/>
    <w:rsid w:val="00354485"/>
    <w:rsid w:val="003544F7"/>
    <w:rsid w:val="003554A4"/>
    <w:rsid w:val="0035576B"/>
    <w:rsid w:val="003557D9"/>
    <w:rsid w:val="00355AC2"/>
    <w:rsid w:val="00356BCE"/>
    <w:rsid w:val="00357B3C"/>
    <w:rsid w:val="00357C89"/>
    <w:rsid w:val="0036076C"/>
    <w:rsid w:val="00362882"/>
    <w:rsid w:val="0036303E"/>
    <w:rsid w:val="0036399D"/>
    <w:rsid w:val="00364B79"/>
    <w:rsid w:val="003650D5"/>
    <w:rsid w:val="00365337"/>
    <w:rsid w:val="00365756"/>
    <w:rsid w:val="003659F2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EFE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98E"/>
    <w:rsid w:val="0038258A"/>
    <w:rsid w:val="00382644"/>
    <w:rsid w:val="00382E5C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1C6"/>
    <w:rsid w:val="00391252"/>
    <w:rsid w:val="00391376"/>
    <w:rsid w:val="003918EB"/>
    <w:rsid w:val="0039362E"/>
    <w:rsid w:val="00393881"/>
    <w:rsid w:val="00393F7B"/>
    <w:rsid w:val="003942B4"/>
    <w:rsid w:val="00394B42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A1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45D"/>
    <w:rsid w:val="003B581C"/>
    <w:rsid w:val="003B5A04"/>
    <w:rsid w:val="003B5E58"/>
    <w:rsid w:val="003B640E"/>
    <w:rsid w:val="003B6E2E"/>
    <w:rsid w:val="003B6FAD"/>
    <w:rsid w:val="003B7AB7"/>
    <w:rsid w:val="003C016B"/>
    <w:rsid w:val="003C01FC"/>
    <w:rsid w:val="003C097B"/>
    <w:rsid w:val="003C0CEE"/>
    <w:rsid w:val="003C1AE3"/>
    <w:rsid w:val="003C22C1"/>
    <w:rsid w:val="003C22DE"/>
    <w:rsid w:val="003C272A"/>
    <w:rsid w:val="003C33A1"/>
    <w:rsid w:val="003C3AF5"/>
    <w:rsid w:val="003C42E8"/>
    <w:rsid w:val="003C4540"/>
    <w:rsid w:val="003C4DDE"/>
    <w:rsid w:val="003C5C2C"/>
    <w:rsid w:val="003C5EF3"/>
    <w:rsid w:val="003C6A4D"/>
    <w:rsid w:val="003C7554"/>
    <w:rsid w:val="003D02B1"/>
    <w:rsid w:val="003D08AE"/>
    <w:rsid w:val="003D112B"/>
    <w:rsid w:val="003D11C7"/>
    <w:rsid w:val="003D1932"/>
    <w:rsid w:val="003D1BDB"/>
    <w:rsid w:val="003D1C08"/>
    <w:rsid w:val="003D2AB9"/>
    <w:rsid w:val="003D2C00"/>
    <w:rsid w:val="003D3B59"/>
    <w:rsid w:val="003D45AF"/>
    <w:rsid w:val="003D5D28"/>
    <w:rsid w:val="003D5E4A"/>
    <w:rsid w:val="003D5FE6"/>
    <w:rsid w:val="003D6F71"/>
    <w:rsid w:val="003E00F0"/>
    <w:rsid w:val="003E0884"/>
    <w:rsid w:val="003E1608"/>
    <w:rsid w:val="003E192A"/>
    <w:rsid w:val="003E38DB"/>
    <w:rsid w:val="003E3FEC"/>
    <w:rsid w:val="003E49E5"/>
    <w:rsid w:val="003E4F41"/>
    <w:rsid w:val="003E5395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E6D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FE5"/>
    <w:rsid w:val="004037F1"/>
    <w:rsid w:val="00403BD0"/>
    <w:rsid w:val="00403DAE"/>
    <w:rsid w:val="00407AA8"/>
    <w:rsid w:val="00407BFC"/>
    <w:rsid w:val="0041242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5EB"/>
    <w:rsid w:val="00422862"/>
    <w:rsid w:val="00422DBD"/>
    <w:rsid w:val="00423765"/>
    <w:rsid w:val="00423F23"/>
    <w:rsid w:val="00425347"/>
    <w:rsid w:val="00425F6D"/>
    <w:rsid w:val="0042623F"/>
    <w:rsid w:val="004272B3"/>
    <w:rsid w:val="0042782C"/>
    <w:rsid w:val="00430946"/>
    <w:rsid w:val="004312D4"/>
    <w:rsid w:val="00431734"/>
    <w:rsid w:val="00431BB0"/>
    <w:rsid w:val="00432006"/>
    <w:rsid w:val="00432420"/>
    <w:rsid w:val="004333C5"/>
    <w:rsid w:val="00433B01"/>
    <w:rsid w:val="004340A5"/>
    <w:rsid w:val="004355D2"/>
    <w:rsid w:val="004359B2"/>
    <w:rsid w:val="00436D89"/>
    <w:rsid w:val="0043778B"/>
    <w:rsid w:val="0044028C"/>
    <w:rsid w:val="004403BE"/>
    <w:rsid w:val="0044075B"/>
    <w:rsid w:val="00440777"/>
    <w:rsid w:val="00441EDD"/>
    <w:rsid w:val="0044327C"/>
    <w:rsid w:val="0044385F"/>
    <w:rsid w:val="00443DB0"/>
    <w:rsid w:val="00443DFA"/>
    <w:rsid w:val="00444178"/>
    <w:rsid w:val="00444BF7"/>
    <w:rsid w:val="0044588D"/>
    <w:rsid w:val="004466F4"/>
    <w:rsid w:val="004471BA"/>
    <w:rsid w:val="00447CDE"/>
    <w:rsid w:val="00450F85"/>
    <w:rsid w:val="00451104"/>
    <w:rsid w:val="0045112F"/>
    <w:rsid w:val="00453302"/>
    <w:rsid w:val="00455521"/>
    <w:rsid w:val="00455FC7"/>
    <w:rsid w:val="00456FA9"/>
    <w:rsid w:val="00457E08"/>
    <w:rsid w:val="00460810"/>
    <w:rsid w:val="0046199B"/>
    <w:rsid w:val="00461A9F"/>
    <w:rsid w:val="0046201B"/>
    <w:rsid w:val="00462FAA"/>
    <w:rsid w:val="0046316D"/>
    <w:rsid w:val="00463B97"/>
    <w:rsid w:val="0046446B"/>
    <w:rsid w:val="00465992"/>
    <w:rsid w:val="004669C8"/>
    <w:rsid w:val="004678DE"/>
    <w:rsid w:val="004715B2"/>
    <w:rsid w:val="00471913"/>
    <w:rsid w:val="00471C3B"/>
    <w:rsid w:val="00472DC1"/>
    <w:rsid w:val="0047437F"/>
    <w:rsid w:val="0047500E"/>
    <w:rsid w:val="00475330"/>
    <w:rsid w:val="00475CA8"/>
    <w:rsid w:val="0048275E"/>
    <w:rsid w:val="00484EF5"/>
    <w:rsid w:val="00484F46"/>
    <w:rsid w:val="00485AE4"/>
    <w:rsid w:val="00485B4D"/>
    <w:rsid w:val="00487101"/>
    <w:rsid w:val="004878B6"/>
    <w:rsid w:val="004904B6"/>
    <w:rsid w:val="00490892"/>
    <w:rsid w:val="00491626"/>
    <w:rsid w:val="00491DBA"/>
    <w:rsid w:val="00493949"/>
    <w:rsid w:val="0049527F"/>
    <w:rsid w:val="0049598D"/>
    <w:rsid w:val="00495DB5"/>
    <w:rsid w:val="004962E2"/>
    <w:rsid w:val="004977C0"/>
    <w:rsid w:val="00497F2D"/>
    <w:rsid w:val="004A06E6"/>
    <w:rsid w:val="004A0A23"/>
    <w:rsid w:val="004A0FF4"/>
    <w:rsid w:val="004A2D7C"/>
    <w:rsid w:val="004A30EB"/>
    <w:rsid w:val="004A35F4"/>
    <w:rsid w:val="004A3A35"/>
    <w:rsid w:val="004A3EF0"/>
    <w:rsid w:val="004A4ED6"/>
    <w:rsid w:val="004A54C5"/>
    <w:rsid w:val="004A6894"/>
    <w:rsid w:val="004A699C"/>
    <w:rsid w:val="004A73FE"/>
    <w:rsid w:val="004A7479"/>
    <w:rsid w:val="004A760D"/>
    <w:rsid w:val="004B03FD"/>
    <w:rsid w:val="004B1A4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38B4"/>
    <w:rsid w:val="004C40B7"/>
    <w:rsid w:val="004C43C8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5166"/>
    <w:rsid w:val="004D53F1"/>
    <w:rsid w:val="004D5B32"/>
    <w:rsid w:val="004D5BE3"/>
    <w:rsid w:val="004D5E41"/>
    <w:rsid w:val="004D601A"/>
    <w:rsid w:val="004D63C8"/>
    <w:rsid w:val="004D7394"/>
    <w:rsid w:val="004D7A14"/>
    <w:rsid w:val="004E12A1"/>
    <w:rsid w:val="004E1AA2"/>
    <w:rsid w:val="004E2A29"/>
    <w:rsid w:val="004E34AD"/>
    <w:rsid w:val="004E3839"/>
    <w:rsid w:val="004E3ACA"/>
    <w:rsid w:val="004E505A"/>
    <w:rsid w:val="004E53E4"/>
    <w:rsid w:val="004E6B38"/>
    <w:rsid w:val="004E6DFA"/>
    <w:rsid w:val="004E72F5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35E9"/>
    <w:rsid w:val="004F3754"/>
    <w:rsid w:val="004F37F3"/>
    <w:rsid w:val="004F53FC"/>
    <w:rsid w:val="004F58A8"/>
    <w:rsid w:val="004F5C49"/>
    <w:rsid w:val="004F63B5"/>
    <w:rsid w:val="004F7445"/>
    <w:rsid w:val="004F7C98"/>
    <w:rsid w:val="00500852"/>
    <w:rsid w:val="00500D6F"/>
    <w:rsid w:val="00500FEA"/>
    <w:rsid w:val="00501772"/>
    <w:rsid w:val="005022F2"/>
    <w:rsid w:val="00502577"/>
    <w:rsid w:val="0050295A"/>
    <w:rsid w:val="00502BCA"/>
    <w:rsid w:val="00502F2D"/>
    <w:rsid w:val="00503AD6"/>
    <w:rsid w:val="00505448"/>
    <w:rsid w:val="00506604"/>
    <w:rsid w:val="00506E30"/>
    <w:rsid w:val="005071EB"/>
    <w:rsid w:val="0051068C"/>
    <w:rsid w:val="00511159"/>
    <w:rsid w:val="00511990"/>
    <w:rsid w:val="00511AC0"/>
    <w:rsid w:val="00511EF0"/>
    <w:rsid w:val="00512E14"/>
    <w:rsid w:val="005135EE"/>
    <w:rsid w:val="00513E3E"/>
    <w:rsid w:val="00514BE8"/>
    <w:rsid w:val="00514E87"/>
    <w:rsid w:val="00515548"/>
    <w:rsid w:val="005172CD"/>
    <w:rsid w:val="00517F7F"/>
    <w:rsid w:val="0052051A"/>
    <w:rsid w:val="00520B03"/>
    <w:rsid w:val="00520C7E"/>
    <w:rsid w:val="00520E7B"/>
    <w:rsid w:val="00521480"/>
    <w:rsid w:val="00521BBA"/>
    <w:rsid w:val="0052200B"/>
    <w:rsid w:val="0052214D"/>
    <w:rsid w:val="00523858"/>
    <w:rsid w:val="00523F20"/>
    <w:rsid w:val="00524E88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C3B"/>
    <w:rsid w:val="005311A9"/>
    <w:rsid w:val="005322FF"/>
    <w:rsid w:val="00532374"/>
    <w:rsid w:val="00532561"/>
    <w:rsid w:val="00532B8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AAF"/>
    <w:rsid w:val="005419CC"/>
    <w:rsid w:val="00541B42"/>
    <w:rsid w:val="0054233E"/>
    <w:rsid w:val="005423F1"/>
    <w:rsid w:val="00542525"/>
    <w:rsid w:val="0054273F"/>
    <w:rsid w:val="00542FE9"/>
    <w:rsid w:val="005439A0"/>
    <w:rsid w:val="00543BDA"/>
    <w:rsid w:val="0054480E"/>
    <w:rsid w:val="00546357"/>
    <w:rsid w:val="0054677A"/>
    <w:rsid w:val="00547308"/>
    <w:rsid w:val="0055094A"/>
    <w:rsid w:val="00551348"/>
    <w:rsid w:val="00551604"/>
    <w:rsid w:val="005516BA"/>
    <w:rsid w:val="00551F2E"/>
    <w:rsid w:val="00552A2B"/>
    <w:rsid w:val="00552EDF"/>
    <w:rsid w:val="00552FD4"/>
    <w:rsid w:val="00556A93"/>
    <w:rsid w:val="00556F61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9C5"/>
    <w:rsid w:val="00570690"/>
    <w:rsid w:val="0057079E"/>
    <w:rsid w:val="00570BD5"/>
    <w:rsid w:val="00571F4E"/>
    <w:rsid w:val="005732B4"/>
    <w:rsid w:val="00574060"/>
    <w:rsid w:val="00574091"/>
    <w:rsid w:val="00574279"/>
    <w:rsid w:val="005755AF"/>
    <w:rsid w:val="00575C7C"/>
    <w:rsid w:val="00576704"/>
    <w:rsid w:val="005778D3"/>
    <w:rsid w:val="00577B16"/>
    <w:rsid w:val="00577EFB"/>
    <w:rsid w:val="00580545"/>
    <w:rsid w:val="00581A25"/>
    <w:rsid w:val="00581B14"/>
    <w:rsid w:val="00581E2D"/>
    <w:rsid w:val="00581E47"/>
    <w:rsid w:val="005820F9"/>
    <w:rsid w:val="00582C49"/>
    <w:rsid w:val="00583008"/>
    <w:rsid w:val="00583765"/>
    <w:rsid w:val="0058384D"/>
    <w:rsid w:val="00584383"/>
    <w:rsid w:val="00584B1E"/>
    <w:rsid w:val="00585129"/>
    <w:rsid w:val="00585481"/>
    <w:rsid w:val="005854D6"/>
    <w:rsid w:val="00585E67"/>
    <w:rsid w:val="00586272"/>
    <w:rsid w:val="005871F0"/>
    <w:rsid w:val="005876AD"/>
    <w:rsid w:val="005877A5"/>
    <w:rsid w:val="0058782B"/>
    <w:rsid w:val="00587FCE"/>
    <w:rsid w:val="005901FA"/>
    <w:rsid w:val="005903A1"/>
    <w:rsid w:val="00590C67"/>
    <w:rsid w:val="00591793"/>
    <w:rsid w:val="00591D3E"/>
    <w:rsid w:val="0059375A"/>
    <w:rsid w:val="005942A5"/>
    <w:rsid w:val="0059434A"/>
    <w:rsid w:val="0059434E"/>
    <w:rsid w:val="00594F95"/>
    <w:rsid w:val="005967B3"/>
    <w:rsid w:val="00596C06"/>
    <w:rsid w:val="005A02F1"/>
    <w:rsid w:val="005A0AE5"/>
    <w:rsid w:val="005A25CA"/>
    <w:rsid w:val="005A3045"/>
    <w:rsid w:val="005A4677"/>
    <w:rsid w:val="005A4F0A"/>
    <w:rsid w:val="005A5DE3"/>
    <w:rsid w:val="005A7E07"/>
    <w:rsid w:val="005B09A8"/>
    <w:rsid w:val="005B106C"/>
    <w:rsid w:val="005B1526"/>
    <w:rsid w:val="005B1630"/>
    <w:rsid w:val="005B25EB"/>
    <w:rsid w:val="005B26A4"/>
    <w:rsid w:val="005B2754"/>
    <w:rsid w:val="005B32A4"/>
    <w:rsid w:val="005B3746"/>
    <w:rsid w:val="005B394E"/>
    <w:rsid w:val="005B3CF0"/>
    <w:rsid w:val="005B41DE"/>
    <w:rsid w:val="005B48A4"/>
    <w:rsid w:val="005B4A41"/>
    <w:rsid w:val="005B532A"/>
    <w:rsid w:val="005B58D2"/>
    <w:rsid w:val="005B5A0A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8E3"/>
    <w:rsid w:val="005C7ACA"/>
    <w:rsid w:val="005D004B"/>
    <w:rsid w:val="005D0503"/>
    <w:rsid w:val="005D255C"/>
    <w:rsid w:val="005D2742"/>
    <w:rsid w:val="005D4447"/>
    <w:rsid w:val="005D4593"/>
    <w:rsid w:val="005D4B2D"/>
    <w:rsid w:val="005D4B62"/>
    <w:rsid w:val="005D6127"/>
    <w:rsid w:val="005D686E"/>
    <w:rsid w:val="005E0637"/>
    <w:rsid w:val="005E08E5"/>
    <w:rsid w:val="005E0D0D"/>
    <w:rsid w:val="005E186E"/>
    <w:rsid w:val="005E2126"/>
    <w:rsid w:val="005E2A99"/>
    <w:rsid w:val="005E4327"/>
    <w:rsid w:val="005E4854"/>
    <w:rsid w:val="005E5BF6"/>
    <w:rsid w:val="005E5F3C"/>
    <w:rsid w:val="005E6BE3"/>
    <w:rsid w:val="005E79D0"/>
    <w:rsid w:val="005E7BE9"/>
    <w:rsid w:val="005F1C58"/>
    <w:rsid w:val="005F2FA3"/>
    <w:rsid w:val="005F4085"/>
    <w:rsid w:val="005F462D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C5"/>
    <w:rsid w:val="00603045"/>
    <w:rsid w:val="0060333E"/>
    <w:rsid w:val="00603995"/>
    <w:rsid w:val="00603B15"/>
    <w:rsid w:val="00603C6F"/>
    <w:rsid w:val="006043D2"/>
    <w:rsid w:val="00604CE7"/>
    <w:rsid w:val="00604DED"/>
    <w:rsid w:val="00604F6C"/>
    <w:rsid w:val="00605122"/>
    <w:rsid w:val="006060CE"/>
    <w:rsid w:val="006060F0"/>
    <w:rsid w:val="006068DE"/>
    <w:rsid w:val="006077A0"/>
    <w:rsid w:val="00607A1C"/>
    <w:rsid w:val="00607B40"/>
    <w:rsid w:val="00610887"/>
    <w:rsid w:val="00610970"/>
    <w:rsid w:val="006109EA"/>
    <w:rsid w:val="00610CC2"/>
    <w:rsid w:val="00611EEA"/>
    <w:rsid w:val="00613577"/>
    <w:rsid w:val="00613C71"/>
    <w:rsid w:val="0061449C"/>
    <w:rsid w:val="00614896"/>
    <w:rsid w:val="00614934"/>
    <w:rsid w:val="00614F04"/>
    <w:rsid w:val="006159C4"/>
    <w:rsid w:val="00615BEB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4AF"/>
    <w:rsid w:val="00630F96"/>
    <w:rsid w:val="00632C5D"/>
    <w:rsid w:val="00632CA3"/>
    <w:rsid w:val="00633ACE"/>
    <w:rsid w:val="00633DEE"/>
    <w:rsid w:val="00635BEA"/>
    <w:rsid w:val="00636330"/>
    <w:rsid w:val="00636CA4"/>
    <w:rsid w:val="00636E16"/>
    <w:rsid w:val="00637681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9A6"/>
    <w:rsid w:val="0065557F"/>
    <w:rsid w:val="0065627F"/>
    <w:rsid w:val="00656FFD"/>
    <w:rsid w:val="00657900"/>
    <w:rsid w:val="00657BB4"/>
    <w:rsid w:val="00660794"/>
    <w:rsid w:val="00661A99"/>
    <w:rsid w:val="00661DC2"/>
    <w:rsid w:val="006624EC"/>
    <w:rsid w:val="006629FD"/>
    <w:rsid w:val="00662D47"/>
    <w:rsid w:val="006635EB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1F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665B"/>
    <w:rsid w:val="00687006"/>
    <w:rsid w:val="00687AEB"/>
    <w:rsid w:val="00687CA1"/>
    <w:rsid w:val="00690B78"/>
    <w:rsid w:val="00690DE2"/>
    <w:rsid w:val="00690EAF"/>
    <w:rsid w:val="00692257"/>
    <w:rsid w:val="006929D2"/>
    <w:rsid w:val="00692E2B"/>
    <w:rsid w:val="006930FD"/>
    <w:rsid w:val="00693662"/>
    <w:rsid w:val="0069378B"/>
    <w:rsid w:val="00693DED"/>
    <w:rsid w:val="00693F2B"/>
    <w:rsid w:val="00695142"/>
    <w:rsid w:val="0069626D"/>
    <w:rsid w:val="006971F2"/>
    <w:rsid w:val="00697A13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6E5"/>
    <w:rsid w:val="006B56FD"/>
    <w:rsid w:val="006B5B58"/>
    <w:rsid w:val="006B6863"/>
    <w:rsid w:val="006B7139"/>
    <w:rsid w:val="006B7E88"/>
    <w:rsid w:val="006C0353"/>
    <w:rsid w:val="006C0394"/>
    <w:rsid w:val="006C0CE4"/>
    <w:rsid w:val="006C11D9"/>
    <w:rsid w:val="006C1908"/>
    <w:rsid w:val="006C1E26"/>
    <w:rsid w:val="006C20D5"/>
    <w:rsid w:val="006C21D8"/>
    <w:rsid w:val="006C2205"/>
    <w:rsid w:val="006C2382"/>
    <w:rsid w:val="006C42E0"/>
    <w:rsid w:val="006C4568"/>
    <w:rsid w:val="006C4932"/>
    <w:rsid w:val="006C5AC9"/>
    <w:rsid w:val="006C60EC"/>
    <w:rsid w:val="006C6475"/>
    <w:rsid w:val="006C6CA7"/>
    <w:rsid w:val="006C6E3B"/>
    <w:rsid w:val="006C79BD"/>
    <w:rsid w:val="006D0D34"/>
    <w:rsid w:val="006D0EC7"/>
    <w:rsid w:val="006D15B3"/>
    <w:rsid w:val="006D2B7D"/>
    <w:rsid w:val="006D30D2"/>
    <w:rsid w:val="006D3FED"/>
    <w:rsid w:val="006D4AFA"/>
    <w:rsid w:val="006D4F9E"/>
    <w:rsid w:val="006D54B4"/>
    <w:rsid w:val="006D572F"/>
    <w:rsid w:val="006D58FD"/>
    <w:rsid w:val="006D5B75"/>
    <w:rsid w:val="006D640F"/>
    <w:rsid w:val="006D6550"/>
    <w:rsid w:val="006D7359"/>
    <w:rsid w:val="006D7947"/>
    <w:rsid w:val="006D7C66"/>
    <w:rsid w:val="006D7CF2"/>
    <w:rsid w:val="006E02E0"/>
    <w:rsid w:val="006E07D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55"/>
    <w:rsid w:val="006E62B6"/>
    <w:rsid w:val="006E64F0"/>
    <w:rsid w:val="006E6B19"/>
    <w:rsid w:val="006E7312"/>
    <w:rsid w:val="006E7C79"/>
    <w:rsid w:val="006F07F0"/>
    <w:rsid w:val="006F0993"/>
    <w:rsid w:val="006F0F9F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0AC"/>
    <w:rsid w:val="00700C51"/>
    <w:rsid w:val="00700D41"/>
    <w:rsid w:val="00701266"/>
    <w:rsid w:val="0070228E"/>
    <w:rsid w:val="0070232A"/>
    <w:rsid w:val="00704636"/>
    <w:rsid w:val="00705731"/>
    <w:rsid w:val="007060B0"/>
    <w:rsid w:val="0070699C"/>
    <w:rsid w:val="00706E29"/>
    <w:rsid w:val="00707AA4"/>
    <w:rsid w:val="007102F4"/>
    <w:rsid w:val="007116CD"/>
    <w:rsid w:val="00712134"/>
    <w:rsid w:val="007127BB"/>
    <w:rsid w:val="007133EB"/>
    <w:rsid w:val="007135A1"/>
    <w:rsid w:val="00713845"/>
    <w:rsid w:val="00713B08"/>
    <w:rsid w:val="0071436D"/>
    <w:rsid w:val="00715312"/>
    <w:rsid w:val="0071569F"/>
    <w:rsid w:val="0071697C"/>
    <w:rsid w:val="00716D34"/>
    <w:rsid w:val="0071736B"/>
    <w:rsid w:val="00721720"/>
    <w:rsid w:val="00722BE4"/>
    <w:rsid w:val="007258D1"/>
    <w:rsid w:val="007269C0"/>
    <w:rsid w:val="00726AFD"/>
    <w:rsid w:val="007277D6"/>
    <w:rsid w:val="00730E55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5E0"/>
    <w:rsid w:val="00740907"/>
    <w:rsid w:val="0074159F"/>
    <w:rsid w:val="00741778"/>
    <w:rsid w:val="00741880"/>
    <w:rsid w:val="00741AF1"/>
    <w:rsid w:val="007424BC"/>
    <w:rsid w:val="0074282A"/>
    <w:rsid w:val="007428C9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DCB"/>
    <w:rsid w:val="00753F7A"/>
    <w:rsid w:val="00754146"/>
    <w:rsid w:val="007544A7"/>
    <w:rsid w:val="007563A7"/>
    <w:rsid w:val="007563FD"/>
    <w:rsid w:val="007566EB"/>
    <w:rsid w:val="00756E5D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CA8"/>
    <w:rsid w:val="0076618A"/>
    <w:rsid w:val="00767091"/>
    <w:rsid w:val="00770D6E"/>
    <w:rsid w:val="00770F7E"/>
    <w:rsid w:val="0077106D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465"/>
    <w:rsid w:val="00782B65"/>
    <w:rsid w:val="00782C1F"/>
    <w:rsid w:val="00784267"/>
    <w:rsid w:val="00784924"/>
    <w:rsid w:val="00785015"/>
    <w:rsid w:val="00785CB1"/>
    <w:rsid w:val="0078630F"/>
    <w:rsid w:val="00786FE1"/>
    <w:rsid w:val="007873B3"/>
    <w:rsid w:val="00790229"/>
    <w:rsid w:val="00790572"/>
    <w:rsid w:val="007905C7"/>
    <w:rsid w:val="007912F9"/>
    <w:rsid w:val="00791882"/>
    <w:rsid w:val="0079190C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916"/>
    <w:rsid w:val="007A4CA2"/>
    <w:rsid w:val="007A575E"/>
    <w:rsid w:val="007A5C5C"/>
    <w:rsid w:val="007A6B84"/>
    <w:rsid w:val="007A6F5C"/>
    <w:rsid w:val="007A70C8"/>
    <w:rsid w:val="007A7982"/>
    <w:rsid w:val="007A7AC6"/>
    <w:rsid w:val="007B132B"/>
    <w:rsid w:val="007B22E9"/>
    <w:rsid w:val="007B2B9D"/>
    <w:rsid w:val="007B2BA2"/>
    <w:rsid w:val="007B2E5D"/>
    <w:rsid w:val="007B42AC"/>
    <w:rsid w:val="007B4A6F"/>
    <w:rsid w:val="007B57BE"/>
    <w:rsid w:val="007B59C7"/>
    <w:rsid w:val="007B6458"/>
    <w:rsid w:val="007B6FFA"/>
    <w:rsid w:val="007B7DC7"/>
    <w:rsid w:val="007C0106"/>
    <w:rsid w:val="007C0114"/>
    <w:rsid w:val="007C03CF"/>
    <w:rsid w:val="007C06AF"/>
    <w:rsid w:val="007C0E9D"/>
    <w:rsid w:val="007C1496"/>
    <w:rsid w:val="007C1CAB"/>
    <w:rsid w:val="007C24BF"/>
    <w:rsid w:val="007C30B1"/>
    <w:rsid w:val="007C3828"/>
    <w:rsid w:val="007C4C69"/>
    <w:rsid w:val="007C5906"/>
    <w:rsid w:val="007C683E"/>
    <w:rsid w:val="007C6B1E"/>
    <w:rsid w:val="007C733C"/>
    <w:rsid w:val="007C73D0"/>
    <w:rsid w:val="007C7684"/>
    <w:rsid w:val="007C79B4"/>
    <w:rsid w:val="007D07C2"/>
    <w:rsid w:val="007D0AD8"/>
    <w:rsid w:val="007D1547"/>
    <w:rsid w:val="007D19F1"/>
    <w:rsid w:val="007D1B93"/>
    <w:rsid w:val="007D21B3"/>
    <w:rsid w:val="007D3013"/>
    <w:rsid w:val="007D3640"/>
    <w:rsid w:val="007D379B"/>
    <w:rsid w:val="007D3E0F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D78AB"/>
    <w:rsid w:val="007D79F5"/>
    <w:rsid w:val="007E002E"/>
    <w:rsid w:val="007E07BE"/>
    <w:rsid w:val="007E0CBC"/>
    <w:rsid w:val="007E1C8C"/>
    <w:rsid w:val="007E22F4"/>
    <w:rsid w:val="007E33CE"/>
    <w:rsid w:val="007E3A36"/>
    <w:rsid w:val="007E4982"/>
    <w:rsid w:val="007E5105"/>
    <w:rsid w:val="007E5488"/>
    <w:rsid w:val="007E55E9"/>
    <w:rsid w:val="007E62A8"/>
    <w:rsid w:val="007E75C9"/>
    <w:rsid w:val="007E7D99"/>
    <w:rsid w:val="007F076E"/>
    <w:rsid w:val="007F1BF1"/>
    <w:rsid w:val="007F212F"/>
    <w:rsid w:val="007F2635"/>
    <w:rsid w:val="007F27FC"/>
    <w:rsid w:val="007F2C0D"/>
    <w:rsid w:val="007F2DC1"/>
    <w:rsid w:val="007F46F8"/>
    <w:rsid w:val="007F5525"/>
    <w:rsid w:val="007F5693"/>
    <w:rsid w:val="007F5710"/>
    <w:rsid w:val="007F5B90"/>
    <w:rsid w:val="007F6D83"/>
    <w:rsid w:val="007F6F40"/>
    <w:rsid w:val="007F7B11"/>
    <w:rsid w:val="008004BC"/>
    <w:rsid w:val="00800C61"/>
    <w:rsid w:val="00801E0A"/>
    <w:rsid w:val="00801E59"/>
    <w:rsid w:val="00801EFB"/>
    <w:rsid w:val="0080439F"/>
    <w:rsid w:val="008045AA"/>
    <w:rsid w:val="008048AE"/>
    <w:rsid w:val="00805EBA"/>
    <w:rsid w:val="008065F6"/>
    <w:rsid w:val="00806D9E"/>
    <w:rsid w:val="00806EA7"/>
    <w:rsid w:val="00807E9B"/>
    <w:rsid w:val="00810A35"/>
    <w:rsid w:val="00811086"/>
    <w:rsid w:val="00811288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D87"/>
    <w:rsid w:val="00817DBD"/>
    <w:rsid w:val="0082063B"/>
    <w:rsid w:val="00820C6D"/>
    <w:rsid w:val="0082180A"/>
    <w:rsid w:val="00821D29"/>
    <w:rsid w:val="008224F6"/>
    <w:rsid w:val="008234C1"/>
    <w:rsid w:val="0082403D"/>
    <w:rsid w:val="00824298"/>
    <w:rsid w:val="00824787"/>
    <w:rsid w:val="008248F6"/>
    <w:rsid w:val="00825249"/>
    <w:rsid w:val="00825F28"/>
    <w:rsid w:val="008267D7"/>
    <w:rsid w:val="00826F13"/>
    <w:rsid w:val="00827330"/>
    <w:rsid w:val="00827350"/>
    <w:rsid w:val="00827359"/>
    <w:rsid w:val="00827827"/>
    <w:rsid w:val="0083022A"/>
    <w:rsid w:val="0083086C"/>
    <w:rsid w:val="00830A1F"/>
    <w:rsid w:val="008326CD"/>
    <w:rsid w:val="00832F69"/>
    <w:rsid w:val="00833F6A"/>
    <w:rsid w:val="00834307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9D3"/>
    <w:rsid w:val="00845A6D"/>
    <w:rsid w:val="008463B7"/>
    <w:rsid w:val="0084661D"/>
    <w:rsid w:val="00847670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FC"/>
    <w:rsid w:val="00866D3E"/>
    <w:rsid w:val="00867468"/>
    <w:rsid w:val="0086779C"/>
    <w:rsid w:val="00870F9C"/>
    <w:rsid w:val="00871459"/>
    <w:rsid w:val="00871D62"/>
    <w:rsid w:val="00872F36"/>
    <w:rsid w:val="0087371C"/>
    <w:rsid w:val="00874982"/>
    <w:rsid w:val="00875FAD"/>
    <w:rsid w:val="00877116"/>
    <w:rsid w:val="00880A09"/>
    <w:rsid w:val="00881EEE"/>
    <w:rsid w:val="008828CF"/>
    <w:rsid w:val="00882B3B"/>
    <w:rsid w:val="00882D9D"/>
    <w:rsid w:val="00882EB2"/>
    <w:rsid w:val="00884641"/>
    <w:rsid w:val="00884AF0"/>
    <w:rsid w:val="00885558"/>
    <w:rsid w:val="008855F3"/>
    <w:rsid w:val="00885AB0"/>
    <w:rsid w:val="00886C45"/>
    <w:rsid w:val="00886EC3"/>
    <w:rsid w:val="0089071F"/>
    <w:rsid w:val="00892664"/>
    <w:rsid w:val="00892744"/>
    <w:rsid w:val="00892ADE"/>
    <w:rsid w:val="00893BC9"/>
    <w:rsid w:val="0089463E"/>
    <w:rsid w:val="00894A30"/>
    <w:rsid w:val="008957C8"/>
    <w:rsid w:val="00895B75"/>
    <w:rsid w:val="008971AF"/>
    <w:rsid w:val="008973FB"/>
    <w:rsid w:val="00897806"/>
    <w:rsid w:val="008A097E"/>
    <w:rsid w:val="008A0C81"/>
    <w:rsid w:val="008A0CBF"/>
    <w:rsid w:val="008A136F"/>
    <w:rsid w:val="008A14AE"/>
    <w:rsid w:val="008A2422"/>
    <w:rsid w:val="008A43E2"/>
    <w:rsid w:val="008A539F"/>
    <w:rsid w:val="008A5812"/>
    <w:rsid w:val="008A597E"/>
    <w:rsid w:val="008A5FE5"/>
    <w:rsid w:val="008A65EC"/>
    <w:rsid w:val="008A6840"/>
    <w:rsid w:val="008A69F8"/>
    <w:rsid w:val="008A7CFD"/>
    <w:rsid w:val="008B0EB8"/>
    <w:rsid w:val="008B190F"/>
    <w:rsid w:val="008B2E80"/>
    <w:rsid w:val="008B3465"/>
    <w:rsid w:val="008B3523"/>
    <w:rsid w:val="008B45CF"/>
    <w:rsid w:val="008B4EA2"/>
    <w:rsid w:val="008B68C5"/>
    <w:rsid w:val="008B6E86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7B48"/>
    <w:rsid w:val="008D00E2"/>
    <w:rsid w:val="008D40F2"/>
    <w:rsid w:val="008D43F2"/>
    <w:rsid w:val="008D45A5"/>
    <w:rsid w:val="008D57C2"/>
    <w:rsid w:val="008D593B"/>
    <w:rsid w:val="008D5FCC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3826"/>
    <w:rsid w:val="008E4220"/>
    <w:rsid w:val="008E4984"/>
    <w:rsid w:val="008E4FDB"/>
    <w:rsid w:val="008E554A"/>
    <w:rsid w:val="008E620C"/>
    <w:rsid w:val="008E6211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B0"/>
    <w:rsid w:val="009020F9"/>
    <w:rsid w:val="00902477"/>
    <w:rsid w:val="0090269D"/>
    <w:rsid w:val="00903F4D"/>
    <w:rsid w:val="0090428F"/>
    <w:rsid w:val="00905A7A"/>
    <w:rsid w:val="00905BCE"/>
    <w:rsid w:val="0090677F"/>
    <w:rsid w:val="00906C26"/>
    <w:rsid w:val="0090726B"/>
    <w:rsid w:val="009077DD"/>
    <w:rsid w:val="00910AAC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55A"/>
    <w:rsid w:val="00921EA8"/>
    <w:rsid w:val="009224A3"/>
    <w:rsid w:val="00922763"/>
    <w:rsid w:val="009231FA"/>
    <w:rsid w:val="009233C1"/>
    <w:rsid w:val="0092509E"/>
    <w:rsid w:val="00925193"/>
    <w:rsid w:val="0092538A"/>
    <w:rsid w:val="00926BC0"/>
    <w:rsid w:val="00927389"/>
    <w:rsid w:val="0093052D"/>
    <w:rsid w:val="009306AE"/>
    <w:rsid w:val="0093092B"/>
    <w:rsid w:val="00930CE1"/>
    <w:rsid w:val="00931022"/>
    <w:rsid w:val="009310D5"/>
    <w:rsid w:val="009325B4"/>
    <w:rsid w:val="00933251"/>
    <w:rsid w:val="00933F50"/>
    <w:rsid w:val="0093466F"/>
    <w:rsid w:val="00934704"/>
    <w:rsid w:val="0093679C"/>
    <w:rsid w:val="009368CB"/>
    <w:rsid w:val="00937213"/>
    <w:rsid w:val="00937F5E"/>
    <w:rsid w:val="00937FBD"/>
    <w:rsid w:val="009409D0"/>
    <w:rsid w:val="00940D0F"/>
    <w:rsid w:val="00941E4E"/>
    <w:rsid w:val="009421F2"/>
    <w:rsid w:val="00943B84"/>
    <w:rsid w:val="00944825"/>
    <w:rsid w:val="00945652"/>
    <w:rsid w:val="00945AEE"/>
    <w:rsid w:val="009468E2"/>
    <w:rsid w:val="00947B04"/>
    <w:rsid w:val="00950785"/>
    <w:rsid w:val="009523B3"/>
    <w:rsid w:val="00953603"/>
    <w:rsid w:val="00953E23"/>
    <w:rsid w:val="00954914"/>
    <w:rsid w:val="0095510C"/>
    <w:rsid w:val="00955583"/>
    <w:rsid w:val="009555E4"/>
    <w:rsid w:val="00955E95"/>
    <w:rsid w:val="009561D5"/>
    <w:rsid w:val="00956A5B"/>
    <w:rsid w:val="00957579"/>
    <w:rsid w:val="009576C1"/>
    <w:rsid w:val="009577DE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205"/>
    <w:rsid w:val="00971589"/>
    <w:rsid w:val="00971E8A"/>
    <w:rsid w:val="009726E1"/>
    <w:rsid w:val="0097279C"/>
    <w:rsid w:val="00972F96"/>
    <w:rsid w:val="009735E0"/>
    <w:rsid w:val="00973C8F"/>
    <w:rsid w:val="00973F25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873"/>
    <w:rsid w:val="00977B25"/>
    <w:rsid w:val="00980827"/>
    <w:rsid w:val="00981044"/>
    <w:rsid w:val="00981F28"/>
    <w:rsid w:val="00981F2B"/>
    <w:rsid w:val="00981F33"/>
    <w:rsid w:val="00982EA6"/>
    <w:rsid w:val="009832C5"/>
    <w:rsid w:val="0098393C"/>
    <w:rsid w:val="00983EC1"/>
    <w:rsid w:val="009844C8"/>
    <w:rsid w:val="00984B0B"/>
    <w:rsid w:val="00984C2B"/>
    <w:rsid w:val="00984F76"/>
    <w:rsid w:val="00985370"/>
    <w:rsid w:val="0098573F"/>
    <w:rsid w:val="00986753"/>
    <w:rsid w:val="00986C37"/>
    <w:rsid w:val="00987144"/>
    <w:rsid w:val="0099110C"/>
    <w:rsid w:val="00991370"/>
    <w:rsid w:val="00991998"/>
    <w:rsid w:val="009919BF"/>
    <w:rsid w:val="00991E8B"/>
    <w:rsid w:val="009932F9"/>
    <w:rsid w:val="009933C5"/>
    <w:rsid w:val="00993A1C"/>
    <w:rsid w:val="00994255"/>
    <w:rsid w:val="009945B7"/>
    <w:rsid w:val="009945C1"/>
    <w:rsid w:val="00994736"/>
    <w:rsid w:val="009956E9"/>
    <w:rsid w:val="0099649A"/>
    <w:rsid w:val="009966A0"/>
    <w:rsid w:val="00996808"/>
    <w:rsid w:val="0099727B"/>
    <w:rsid w:val="0099759C"/>
    <w:rsid w:val="00997E2D"/>
    <w:rsid w:val="009A0CE6"/>
    <w:rsid w:val="009A0D51"/>
    <w:rsid w:val="009A1040"/>
    <w:rsid w:val="009A15D8"/>
    <w:rsid w:val="009A17FC"/>
    <w:rsid w:val="009A1B8C"/>
    <w:rsid w:val="009A1CBD"/>
    <w:rsid w:val="009A3D3D"/>
    <w:rsid w:val="009A4027"/>
    <w:rsid w:val="009A41D8"/>
    <w:rsid w:val="009A4361"/>
    <w:rsid w:val="009A4476"/>
    <w:rsid w:val="009A55F1"/>
    <w:rsid w:val="009A6272"/>
    <w:rsid w:val="009A664E"/>
    <w:rsid w:val="009A688A"/>
    <w:rsid w:val="009A700D"/>
    <w:rsid w:val="009B0172"/>
    <w:rsid w:val="009B0927"/>
    <w:rsid w:val="009B1319"/>
    <w:rsid w:val="009B1EFE"/>
    <w:rsid w:val="009B1FEB"/>
    <w:rsid w:val="009B2708"/>
    <w:rsid w:val="009B2720"/>
    <w:rsid w:val="009B2A15"/>
    <w:rsid w:val="009B4887"/>
    <w:rsid w:val="009B5580"/>
    <w:rsid w:val="009B57E0"/>
    <w:rsid w:val="009B5A8D"/>
    <w:rsid w:val="009B614F"/>
    <w:rsid w:val="009B62C5"/>
    <w:rsid w:val="009B711D"/>
    <w:rsid w:val="009B71A5"/>
    <w:rsid w:val="009C011F"/>
    <w:rsid w:val="009C0FC2"/>
    <w:rsid w:val="009C13A0"/>
    <w:rsid w:val="009C21A3"/>
    <w:rsid w:val="009C2DA8"/>
    <w:rsid w:val="009C35E6"/>
    <w:rsid w:val="009C3A50"/>
    <w:rsid w:val="009C50C4"/>
    <w:rsid w:val="009C57D7"/>
    <w:rsid w:val="009C6D34"/>
    <w:rsid w:val="009C74A9"/>
    <w:rsid w:val="009C7D58"/>
    <w:rsid w:val="009C7D60"/>
    <w:rsid w:val="009C7D9C"/>
    <w:rsid w:val="009D04DE"/>
    <w:rsid w:val="009D09D3"/>
    <w:rsid w:val="009D1715"/>
    <w:rsid w:val="009D4216"/>
    <w:rsid w:val="009D4606"/>
    <w:rsid w:val="009D5FE4"/>
    <w:rsid w:val="009D64E3"/>
    <w:rsid w:val="009D7384"/>
    <w:rsid w:val="009D7545"/>
    <w:rsid w:val="009E1478"/>
    <w:rsid w:val="009E173A"/>
    <w:rsid w:val="009E2566"/>
    <w:rsid w:val="009E3ACC"/>
    <w:rsid w:val="009E3B76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237"/>
    <w:rsid w:val="009F33EE"/>
    <w:rsid w:val="009F3CDA"/>
    <w:rsid w:val="009F50FA"/>
    <w:rsid w:val="009F6BB0"/>
    <w:rsid w:val="009F751F"/>
    <w:rsid w:val="009F7EF1"/>
    <w:rsid w:val="00A0020F"/>
    <w:rsid w:val="00A01255"/>
    <w:rsid w:val="00A01BA5"/>
    <w:rsid w:val="00A02E12"/>
    <w:rsid w:val="00A044CA"/>
    <w:rsid w:val="00A0453B"/>
    <w:rsid w:val="00A04ED8"/>
    <w:rsid w:val="00A04F9D"/>
    <w:rsid w:val="00A04FBB"/>
    <w:rsid w:val="00A05267"/>
    <w:rsid w:val="00A05731"/>
    <w:rsid w:val="00A05AD4"/>
    <w:rsid w:val="00A06C96"/>
    <w:rsid w:val="00A07484"/>
    <w:rsid w:val="00A105C3"/>
    <w:rsid w:val="00A10D5C"/>
    <w:rsid w:val="00A13890"/>
    <w:rsid w:val="00A138BE"/>
    <w:rsid w:val="00A13ABD"/>
    <w:rsid w:val="00A13F4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37FD"/>
    <w:rsid w:val="00A24516"/>
    <w:rsid w:val="00A24A18"/>
    <w:rsid w:val="00A25013"/>
    <w:rsid w:val="00A254DF"/>
    <w:rsid w:val="00A258B9"/>
    <w:rsid w:val="00A259F2"/>
    <w:rsid w:val="00A2608E"/>
    <w:rsid w:val="00A2673F"/>
    <w:rsid w:val="00A26EC2"/>
    <w:rsid w:val="00A27087"/>
    <w:rsid w:val="00A27195"/>
    <w:rsid w:val="00A278C1"/>
    <w:rsid w:val="00A27AF8"/>
    <w:rsid w:val="00A30280"/>
    <w:rsid w:val="00A313D9"/>
    <w:rsid w:val="00A315F6"/>
    <w:rsid w:val="00A32686"/>
    <w:rsid w:val="00A326E6"/>
    <w:rsid w:val="00A341BD"/>
    <w:rsid w:val="00A3459C"/>
    <w:rsid w:val="00A34654"/>
    <w:rsid w:val="00A3467E"/>
    <w:rsid w:val="00A34B33"/>
    <w:rsid w:val="00A3537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47DAC"/>
    <w:rsid w:val="00A508E3"/>
    <w:rsid w:val="00A51C34"/>
    <w:rsid w:val="00A51D1C"/>
    <w:rsid w:val="00A51D69"/>
    <w:rsid w:val="00A52BD6"/>
    <w:rsid w:val="00A52CFD"/>
    <w:rsid w:val="00A53172"/>
    <w:rsid w:val="00A5443E"/>
    <w:rsid w:val="00A545C7"/>
    <w:rsid w:val="00A54A62"/>
    <w:rsid w:val="00A54E2C"/>
    <w:rsid w:val="00A54EDD"/>
    <w:rsid w:val="00A54EF7"/>
    <w:rsid w:val="00A55A87"/>
    <w:rsid w:val="00A55B39"/>
    <w:rsid w:val="00A5637D"/>
    <w:rsid w:val="00A57AEA"/>
    <w:rsid w:val="00A600D8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4D87"/>
    <w:rsid w:val="00A6520B"/>
    <w:rsid w:val="00A654AD"/>
    <w:rsid w:val="00A65554"/>
    <w:rsid w:val="00A65744"/>
    <w:rsid w:val="00A664CC"/>
    <w:rsid w:val="00A67A18"/>
    <w:rsid w:val="00A707DB"/>
    <w:rsid w:val="00A7108F"/>
    <w:rsid w:val="00A71590"/>
    <w:rsid w:val="00A7224C"/>
    <w:rsid w:val="00A723E1"/>
    <w:rsid w:val="00A72C61"/>
    <w:rsid w:val="00A73373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7AE"/>
    <w:rsid w:val="00A86011"/>
    <w:rsid w:val="00A8677D"/>
    <w:rsid w:val="00A869F8"/>
    <w:rsid w:val="00A86BF7"/>
    <w:rsid w:val="00A870BC"/>
    <w:rsid w:val="00A87E16"/>
    <w:rsid w:val="00A87EFA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4B3"/>
    <w:rsid w:val="00AA6A64"/>
    <w:rsid w:val="00AA6E6A"/>
    <w:rsid w:val="00AA779C"/>
    <w:rsid w:val="00AB16E1"/>
    <w:rsid w:val="00AB19FC"/>
    <w:rsid w:val="00AB1A95"/>
    <w:rsid w:val="00AB1EF1"/>
    <w:rsid w:val="00AB28AB"/>
    <w:rsid w:val="00AB3E08"/>
    <w:rsid w:val="00AB4A63"/>
    <w:rsid w:val="00AB63B6"/>
    <w:rsid w:val="00AC0A35"/>
    <w:rsid w:val="00AC1775"/>
    <w:rsid w:val="00AC30ED"/>
    <w:rsid w:val="00AC3F63"/>
    <w:rsid w:val="00AC472A"/>
    <w:rsid w:val="00AC6745"/>
    <w:rsid w:val="00AC6788"/>
    <w:rsid w:val="00AC6ED5"/>
    <w:rsid w:val="00AC7031"/>
    <w:rsid w:val="00AC7447"/>
    <w:rsid w:val="00AD069B"/>
    <w:rsid w:val="00AD202F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20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685"/>
    <w:rsid w:val="00AE780F"/>
    <w:rsid w:val="00AE7A98"/>
    <w:rsid w:val="00AE7D9F"/>
    <w:rsid w:val="00AF02C6"/>
    <w:rsid w:val="00AF1437"/>
    <w:rsid w:val="00AF16FD"/>
    <w:rsid w:val="00AF1A2E"/>
    <w:rsid w:val="00AF3B8E"/>
    <w:rsid w:val="00AF40E1"/>
    <w:rsid w:val="00AF4621"/>
    <w:rsid w:val="00AF475A"/>
    <w:rsid w:val="00AF4AE6"/>
    <w:rsid w:val="00AF6678"/>
    <w:rsid w:val="00AF71D4"/>
    <w:rsid w:val="00AF74C2"/>
    <w:rsid w:val="00B007D1"/>
    <w:rsid w:val="00B02842"/>
    <w:rsid w:val="00B02900"/>
    <w:rsid w:val="00B02F08"/>
    <w:rsid w:val="00B03B4F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566"/>
    <w:rsid w:val="00B1171C"/>
    <w:rsid w:val="00B11875"/>
    <w:rsid w:val="00B12025"/>
    <w:rsid w:val="00B12E55"/>
    <w:rsid w:val="00B12F89"/>
    <w:rsid w:val="00B13CD9"/>
    <w:rsid w:val="00B1469A"/>
    <w:rsid w:val="00B1475E"/>
    <w:rsid w:val="00B14A62"/>
    <w:rsid w:val="00B15626"/>
    <w:rsid w:val="00B159E7"/>
    <w:rsid w:val="00B15C0E"/>
    <w:rsid w:val="00B16520"/>
    <w:rsid w:val="00B16DCB"/>
    <w:rsid w:val="00B16FBB"/>
    <w:rsid w:val="00B1783E"/>
    <w:rsid w:val="00B21719"/>
    <w:rsid w:val="00B21EF6"/>
    <w:rsid w:val="00B22857"/>
    <w:rsid w:val="00B2407E"/>
    <w:rsid w:val="00B26923"/>
    <w:rsid w:val="00B26BAE"/>
    <w:rsid w:val="00B26C95"/>
    <w:rsid w:val="00B27187"/>
    <w:rsid w:val="00B27C39"/>
    <w:rsid w:val="00B30857"/>
    <w:rsid w:val="00B30DF7"/>
    <w:rsid w:val="00B315E6"/>
    <w:rsid w:val="00B31791"/>
    <w:rsid w:val="00B31C6A"/>
    <w:rsid w:val="00B32BF6"/>
    <w:rsid w:val="00B3328D"/>
    <w:rsid w:val="00B338AF"/>
    <w:rsid w:val="00B34655"/>
    <w:rsid w:val="00B35E1B"/>
    <w:rsid w:val="00B35FC8"/>
    <w:rsid w:val="00B3632C"/>
    <w:rsid w:val="00B363FA"/>
    <w:rsid w:val="00B3678D"/>
    <w:rsid w:val="00B375CB"/>
    <w:rsid w:val="00B40675"/>
    <w:rsid w:val="00B408D1"/>
    <w:rsid w:val="00B4228F"/>
    <w:rsid w:val="00B429F6"/>
    <w:rsid w:val="00B43C17"/>
    <w:rsid w:val="00B45491"/>
    <w:rsid w:val="00B454A3"/>
    <w:rsid w:val="00B45843"/>
    <w:rsid w:val="00B459BF"/>
    <w:rsid w:val="00B45D67"/>
    <w:rsid w:val="00B46CF3"/>
    <w:rsid w:val="00B46F30"/>
    <w:rsid w:val="00B4717E"/>
    <w:rsid w:val="00B47893"/>
    <w:rsid w:val="00B47B2D"/>
    <w:rsid w:val="00B50236"/>
    <w:rsid w:val="00B50A77"/>
    <w:rsid w:val="00B51692"/>
    <w:rsid w:val="00B52E4C"/>
    <w:rsid w:val="00B53C30"/>
    <w:rsid w:val="00B54065"/>
    <w:rsid w:val="00B54253"/>
    <w:rsid w:val="00B547E8"/>
    <w:rsid w:val="00B565D6"/>
    <w:rsid w:val="00B56801"/>
    <w:rsid w:val="00B568AF"/>
    <w:rsid w:val="00B60355"/>
    <w:rsid w:val="00B60401"/>
    <w:rsid w:val="00B6097B"/>
    <w:rsid w:val="00B61181"/>
    <w:rsid w:val="00B611A2"/>
    <w:rsid w:val="00B61921"/>
    <w:rsid w:val="00B61F4B"/>
    <w:rsid w:val="00B634DE"/>
    <w:rsid w:val="00B635A6"/>
    <w:rsid w:val="00B64DF7"/>
    <w:rsid w:val="00B65656"/>
    <w:rsid w:val="00B65769"/>
    <w:rsid w:val="00B660A1"/>
    <w:rsid w:val="00B6676C"/>
    <w:rsid w:val="00B66E15"/>
    <w:rsid w:val="00B671EC"/>
    <w:rsid w:val="00B712C7"/>
    <w:rsid w:val="00B713F1"/>
    <w:rsid w:val="00B71781"/>
    <w:rsid w:val="00B7200E"/>
    <w:rsid w:val="00B72409"/>
    <w:rsid w:val="00B73371"/>
    <w:rsid w:val="00B73C04"/>
    <w:rsid w:val="00B7497A"/>
    <w:rsid w:val="00B75789"/>
    <w:rsid w:val="00B75E5D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90B70"/>
    <w:rsid w:val="00B90C1A"/>
    <w:rsid w:val="00B90E18"/>
    <w:rsid w:val="00B912C1"/>
    <w:rsid w:val="00B92A97"/>
    <w:rsid w:val="00B93952"/>
    <w:rsid w:val="00B949BD"/>
    <w:rsid w:val="00B95616"/>
    <w:rsid w:val="00B95985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2F66"/>
    <w:rsid w:val="00BA3807"/>
    <w:rsid w:val="00BA4E68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4FC3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4C9"/>
    <w:rsid w:val="00BD265D"/>
    <w:rsid w:val="00BD2A5E"/>
    <w:rsid w:val="00BD3113"/>
    <w:rsid w:val="00BD398B"/>
    <w:rsid w:val="00BD5228"/>
    <w:rsid w:val="00BD5884"/>
    <w:rsid w:val="00BD5D90"/>
    <w:rsid w:val="00BD6C0A"/>
    <w:rsid w:val="00BD6CF2"/>
    <w:rsid w:val="00BD7E99"/>
    <w:rsid w:val="00BE0A5C"/>
    <w:rsid w:val="00BE0C9B"/>
    <w:rsid w:val="00BE1157"/>
    <w:rsid w:val="00BE19D0"/>
    <w:rsid w:val="00BE229C"/>
    <w:rsid w:val="00BE3BD8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E9"/>
    <w:rsid w:val="00C02363"/>
    <w:rsid w:val="00C0237D"/>
    <w:rsid w:val="00C03717"/>
    <w:rsid w:val="00C04241"/>
    <w:rsid w:val="00C042D0"/>
    <w:rsid w:val="00C04B15"/>
    <w:rsid w:val="00C0519F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1CAB"/>
    <w:rsid w:val="00C12D8C"/>
    <w:rsid w:val="00C13826"/>
    <w:rsid w:val="00C13B27"/>
    <w:rsid w:val="00C14104"/>
    <w:rsid w:val="00C14E81"/>
    <w:rsid w:val="00C162E3"/>
    <w:rsid w:val="00C16921"/>
    <w:rsid w:val="00C171CF"/>
    <w:rsid w:val="00C176F1"/>
    <w:rsid w:val="00C20DBD"/>
    <w:rsid w:val="00C2122B"/>
    <w:rsid w:val="00C214B1"/>
    <w:rsid w:val="00C2177F"/>
    <w:rsid w:val="00C21C3B"/>
    <w:rsid w:val="00C225FE"/>
    <w:rsid w:val="00C22694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C4B"/>
    <w:rsid w:val="00C40B66"/>
    <w:rsid w:val="00C41A11"/>
    <w:rsid w:val="00C42BF5"/>
    <w:rsid w:val="00C43953"/>
    <w:rsid w:val="00C44252"/>
    <w:rsid w:val="00C445A8"/>
    <w:rsid w:val="00C44E9E"/>
    <w:rsid w:val="00C45A29"/>
    <w:rsid w:val="00C460EB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5E3A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2C6D"/>
    <w:rsid w:val="00C635F6"/>
    <w:rsid w:val="00C63A11"/>
    <w:rsid w:val="00C63C7D"/>
    <w:rsid w:val="00C64A38"/>
    <w:rsid w:val="00C65334"/>
    <w:rsid w:val="00C6723C"/>
    <w:rsid w:val="00C709A6"/>
    <w:rsid w:val="00C711EF"/>
    <w:rsid w:val="00C7204F"/>
    <w:rsid w:val="00C74250"/>
    <w:rsid w:val="00C74612"/>
    <w:rsid w:val="00C74C54"/>
    <w:rsid w:val="00C7529C"/>
    <w:rsid w:val="00C754A3"/>
    <w:rsid w:val="00C76C5A"/>
    <w:rsid w:val="00C77019"/>
    <w:rsid w:val="00C77ED9"/>
    <w:rsid w:val="00C8021A"/>
    <w:rsid w:val="00C81A0A"/>
    <w:rsid w:val="00C81AB2"/>
    <w:rsid w:val="00C82207"/>
    <w:rsid w:val="00C82E83"/>
    <w:rsid w:val="00C83B29"/>
    <w:rsid w:val="00C87335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6F21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2F72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1424"/>
    <w:rsid w:val="00CD26FB"/>
    <w:rsid w:val="00CD3514"/>
    <w:rsid w:val="00CD3C1D"/>
    <w:rsid w:val="00CD43EA"/>
    <w:rsid w:val="00CD471F"/>
    <w:rsid w:val="00CD478C"/>
    <w:rsid w:val="00CD47F5"/>
    <w:rsid w:val="00CD57C1"/>
    <w:rsid w:val="00CD5CB8"/>
    <w:rsid w:val="00CD68C7"/>
    <w:rsid w:val="00CD6B6F"/>
    <w:rsid w:val="00CD720B"/>
    <w:rsid w:val="00CE0151"/>
    <w:rsid w:val="00CE036B"/>
    <w:rsid w:val="00CE068E"/>
    <w:rsid w:val="00CE08D6"/>
    <w:rsid w:val="00CE0C1E"/>
    <w:rsid w:val="00CE1238"/>
    <w:rsid w:val="00CE24BF"/>
    <w:rsid w:val="00CE2E7B"/>
    <w:rsid w:val="00CE2EF8"/>
    <w:rsid w:val="00CE4875"/>
    <w:rsid w:val="00CE5B32"/>
    <w:rsid w:val="00CE66BE"/>
    <w:rsid w:val="00CF0367"/>
    <w:rsid w:val="00CF090A"/>
    <w:rsid w:val="00CF1004"/>
    <w:rsid w:val="00CF31C2"/>
    <w:rsid w:val="00CF44EB"/>
    <w:rsid w:val="00CF49B1"/>
    <w:rsid w:val="00CF5C62"/>
    <w:rsid w:val="00CF6085"/>
    <w:rsid w:val="00D0053B"/>
    <w:rsid w:val="00D00F7A"/>
    <w:rsid w:val="00D0140A"/>
    <w:rsid w:val="00D01551"/>
    <w:rsid w:val="00D017C2"/>
    <w:rsid w:val="00D0233F"/>
    <w:rsid w:val="00D02BB6"/>
    <w:rsid w:val="00D02D66"/>
    <w:rsid w:val="00D02EE9"/>
    <w:rsid w:val="00D0445E"/>
    <w:rsid w:val="00D0459A"/>
    <w:rsid w:val="00D0474A"/>
    <w:rsid w:val="00D05747"/>
    <w:rsid w:val="00D066D6"/>
    <w:rsid w:val="00D10F37"/>
    <w:rsid w:val="00D116AD"/>
    <w:rsid w:val="00D11EFE"/>
    <w:rsid w:val="00D12562"/>
    <w:rsid w:val="00D129D4"/>
    <w:rsid w:val="00D12C23"/>
    <w:rsid w:val="00D13227"/>
    <w:rsid w:val="00D144BE"/>
    <w:rsid w:val="00D14F2D"/>
    <w:rsid w:val="00D15624"/>
    <w:rsid w:val="00D1681C"/>
    <w:rsid w:val="00D1716E"/>
    <w:rsid w:val="00D1767C"/>
    <w:rsid w:val="00D178DE"/>
    <w:rsid w:val="00D2055E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23F7"/>
    <w:rsid w:val="00D3452A"/>
    <w:rsid w:val="00D34FE9"/>
    <w:rsid w:val="00D35AC7"/>
    <w:rsid w:val="00D375D3"/>
    <w:rsid w:val="00D37C81"/>
    <w:rsid w:val="00D37E96"/>
    <w:rsid w:val="00D414EF"/>
    <w:rsid w:val="00D41514"/>
    <w:rsid w:val="00D41A2B"/>
    <w:rsid w:val="00D429D2"/>
    <w:rsid w:val="00D42A77"/>
    <w:rsid w:val="00D432C7"/>
    <w:rsid w:val="00D43B3A"/>
    <w:rsid w:val="00D441DA"/>
    <w:rsid w:val="00D45E58"/>
    <w:rsid w:val="00D4613F"/>
    <w:rsid w:val="00D46D16"/>
    <w:rsid w:val="00D474A6"/>
    <w:rsid w:val="00D50609"/>
    <w:rsid w:val="00D519D6"/>
    <w:rsid w:val="00D53C31"/>
    <w:rsid w:val="00D5435C"/>
    <w:rsid w:val="00D54418"/>
    <w:rsid w:val="00D54930"/>
    <w:rsid w:val="00D549F3"/>
    <w:rsid w:val="00D54AA3"/>
    <w:rsid w:val="00D55101"/>
    <w:rsid w:val="00D552EA"/>
    <w:rsid w:val="00D5664F"/>
    <w:rsid w:val="00D566B1"/>
    <w:rsid w:val="00D56805"/>
    <w:rsid w:val="00D5699E"/>
    <w:rsid w:val="00D57175"/>
    <w:rsid w:val="00D574BA"/>
    <w:rsid w:val="00D57B24"/>
    <w:rsid w:val="00D611F8"/>
    <w:rsid w:val="00D61CDB"/>
    <w:rsid w:val="00D61F33"/>
    <w:rsid w:val="00D62347"/>
    <w:rsid w:val="00D626EC"/>
    <w:rsid w:val="00D63C14"/>
    <w:rsid w:val="00D63F6B"/>
    <w:rsid w:val="00D6451C"/>
    <w:rsid w:val="00D645BE"/>
    <w:rsid w:val="00D65E6C"/>
    <w:rsid w:val="00D6662E"/>
    <w:rsid w:val="00D671DA"/>
    <w:rsid w:val="00D709A6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438A"/>
    <w:rsid w:val="00D86623"/>
    <w:rsid w:val="00D90157"/>
    <w:rsid w:val="00D909B8"/>
    <w:rsid w:val="00D90B82"/>
    <w:rsid w:val="00D90C2D"/>
    <w:rsid w:val="00D90D51"/>
    <w:rsid w:val="00D91B47"/>
    <w:rsid w:val="00D9267B"/>
    <w:rsid w:val="00D92C7C"/>
    <w:rsid w:val="00D92FE4"/>
    <w:rsid w:val="00D93D9E"/>
    <w:rsid w:val="00D96559"/>
    <w:rsid w:val="00D972CD"/>
    <w:rsid w:val="00D97338"/>
    <w:rsid w:val="00D974B1"/>
    <w:rsid w:val="00D97A6E"/>
    <w:rsid w:val="00D97AB2"/>
    <w:rsid w:val="00D97C9E"/>
    <w:rsid w:val="00DA0658"/>
    <w:rsid w:val="00DA0BBC"/>
    <w:rsid w:val="00DA0EFC"/>
    <w:rsid w:val="00DA16FF"/>
    <w:rsid w:val="00DA1B73"/>
    <w:rsid w:val="00DA1EE5"/>
    <w:rsid w:val="00DA25FB"/>
    <w:rsid w:val="00DA2F62"/>
    <w:rsid w:val="00DA3551"/>
    <w:rsid w:val="00DA368B"/>
    <w:rsid w:val="00DA3758"/>
    <w:rsid w:val="00DA4EE7"/>
    <w:rsid w:val="00DA50B7"/>
    <w:rsid w:val="00DA526B"/>
    <w:rsid w:val="00DA5A92"/>
    <w:rsid w:val="00DA78B8"/>
    <w:rsid w:val="00DB06BE"/>
    <w:rsid w:val="00DB0CCE"/>
    <w:rsid w:val="00DB0EDF"/>
    <w:rsid w:val="00DB1BC6"/>
    <w:rsid w:val="00DB32C7"/>
    <w:rsid w:val="00DB3A8E"/>
    <w:rsid w:val="00DB3B4D"/>
    <w:rsid w:val="00DB3FA0"/>
    <w:rsid w:val="00DB5457"/>
    <w:rsid w:val="00DB548C"/>
    <w:rsid w:val="00DB5F7B"/>
    <w:rsid w:val="00DB6A2C"/>
    <w:rsid w:val="00DB6B1D"/>
    <w:rsid w:val="00DB6C0E"/>
    <w:rsid w:val="00DB7EBA"/>
    <w:rsid w:val="00DC12E6"/>
    <w:rsid w:val="00DC1EDF"/>
    <w:rsid w:val="00DC2638"/>
    <w:rsid w:val="00DC3BDB"/>
    <w:rsid w:val="00DC3DDF"/>
    <w:rsid w:val="00DC4490"/>
    <w:rsid w:val="00DC47B7"/>
    <w:rsid w:val="00DC5D3F"/>
    <w:rsid w:val="00DC605E"/>
    <w:rsid w:val="00DC7F4D"/>
    <w:rsid w:val="00DD0B02"/>
    <w:rsid w:val="00DD0B3C"/>
    <w:rsid w:val="00DD2142"/>
    <w:rsid w:val="00DD2175"/>
    <w:rsid w:val="00DD3BA0"/>
    <w:rsid w:val="00DD405A"/>
    <w:rsid w:val="00DD40F7"/>
    <w:rsid w:val="00DD4D3C"/>
    <w:rsid w:val="00DD5165"/>
    <w:rsid w:val="00DD5417"/>
    <w:rsid w:val="00DD54A7"/>
    <w:rsid w:val="00DD54E2"/>
    <w:rsid w:val="00DD59B5"/>
    <w:rsid w:val="00DD61F7"/>
    <w:rsid w:val="00DD70EC"/>
    <w:rsid w:val="00DD7DCB"/>
    <w:rsid w:val="00DE04B4"/>
    <w:rsid w:val="00DE0BD5"/>
    <w:rsid w:val="00DE1255"/>
    <w:rsid w:val="00DE1B71"/>
    <w:rsid w:val="00DE1EC3"/>
    <w:rsid w:val="00DE2032"/>
    <w:rsid w:val="00DE3FA1"/>
    <w:rsid w:val="00DE407A"/>
    <w:rsid w:val="00DE435E"/>
    <w:rsid w:val="00DE4390"/>
    <w:rsid w:val="00DE4724"/>
    <w:rsid w:val="00DE4C8C"/>
    <w:rsid w:val="00DE5A61"/>
    <w:rsid w:val="00DE5E6F"/>
    <w:rsid w:val="00DE5F33"/>
    <w:rsid w:val="00DE707D"/>
    <w:rsid w:val="00DE7708"/>
    <w:rsid w:val="00DE7734"/>
    <w:rsid w:val="00DE7C98"/>
    <w:rsid w:val="00DF040C"/>
    <w:rsid w:val="00DF1368"/>
    <w:rsid w:val="00DF2474"/>
    <w:rsid w:val="00DF3386"/>
    <w:rsid w:val="00DF62AD"/>
    <w:rsid w:val="00DF7280"/>
    <w:rsid w:val="00DF7A9F"/>
    <w:rsid w:val="00DF7E11"/>
    <w:rsid w:val="00E00224"/>
    <w:rsid w:val="00E00768"/>
    <w:rsid w:val="00E00B39"/>
    <w:rsid w:val="00E01588"/>
    <w:rsid w:val="00E0160F"/>
    <w:rsid w:val="00E036A6"/>
    <w:rsid w:val="00E03AD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8ED"/>
    <w:rsid w:val="00E169CD"/>
    <w:rsid w:val="00E16A96"/>
    <w:rsid w:val="00E16DEE"/>
    <w:rsid w:val="00E17173"/>
    <w:rsid w:val="00E179D4"/>
    <w:rsid w:val="00E17CDE"/>
    <w:rsid w:val="00E20649"/>
    <w:rsid w:val="00E208D6"/>
    <w:rsid w:val="00E2223D"/>
    <w:rsid w:val="00E22436"/>
    <w:rsid w:val="00E225E9"/>
    <w:rsid w:val="00E23A0C"/>
    <w:rsid w:val="00E23CAF"/>
    <w:rsid w:val="00E240F4"/>
    <w:rsid w:val="00E249C9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4DCD"/>
    <w:rsid w:val="00E355FC"/>
    <w:rsid w:val="00E376E3"/>
    <w:rsid w:val="00E37AC6"/>
    <w:rsid w:val="00E40C4D"/>
    <w:rsid w:val="00E40CD8"/>
    <w:rsid w:val="00E41DEA"/>
    <w:rsid w:val="00E41F10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D67"/>
    <w:rsid w:val="00E522AA"/>
    <w:rsid w:val="00E52630"/>
    <w:rsid w:val="00E5387E"/>
    <w:rsid w:val="00E53EE9"/>
    <w:rsid w:val="00E54309"/>
    <w:rsid w:val="00E5464C"/>
    <w:rsid w:val="00E54F16"/>
    <w:rsid w:val="00E5570C"/>
    <w:rsid w:val="00E567AB"/>
    <w:rsid w:val="00E57D93"/>
    <w:rsid w:val="00E57F74"/>
    <w:rsid w:val="00E60C61"/>
    <w:rsid w:val="00E617B4"/>
    <w:rsid w:val="00E62254"/>
    <w:rsid w:val="00E62FC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35A8"/>
    <w:rsid w:val="00E75639"/>
    <w:rsid w:val="00E759E9"/>
    <w:rsid w:val="00E7674B"/>
    <w:rsid w:val="00E76C16"/>
    <w:rsid w:val="00E80C0B"/>
    <w:rsid w:val="00E8121B"/>
    <w:rsid w:val="00E81CBF"/>
    <w:rsid w:val="00E82518"/>
    <w:rsid w:val="00E82B52"/>
    <w:rsid w:val="00E82E82"/>
    <w:rsid w:val="00E8367D"/>
    <w:rsid w:val="00E83905"/>
    <w:rsid w:val="00E83A48"/>
    <w:rsid w:val="00E84513"/>
    <w:rsid w:val="00E84E51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CE5"/>
    <w:rsid w:val="00E94D09"/>
    <w:rsid w:val="00E95C69"/>
    <w:rsid w:val="00E97BEF"/>
    <w:rsid w:val="00E97D04"/>
    <w:rsid w:val="00EA0709"/>
    <w:rsid w:val="00EA07FD"/>
    <w:rsid w:val="00EA0B40"/>
    <w:rsid w:val="00EA0B8C"/>
    <w:rsid w:val="00EA0C67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3A6"/>
    <w:rsid w:val="00EA4808"/>
    <w:rsid w:val="00EA4C9B"/>
    <w:rsid w:val="00EA56F8"/>
    <w:rsid w:val="00EA5738"/>
    <w:rsid w:val="00EA5A9A"/>
    <w:rsid w:val="00EA6C00"/>
    <w:rsid w:val="00EA6E1E"/>
    <w:rsid w:val="00EA73B3"/>
    <w:rsid w:val="00EB07A7"/>
    <w:rsid w:val="00EB11FA"/>
    <w:rsid w:val="00EB1585"/>
    <w:rsid w:val="00EB18EF"/>
    <w:rsid w:val="00EB1E36"/>
    <w:rsid w:val="00EB1F2E"/>
    <w:rsid w:val="00EB3172"/>
    <w:rsid w:val="00EB32A4"/>
    <w:rsid w:val="00EB44BE"/>
    <w:rsid w:val="00EB45A3"/>
    <w:rsid w:val="00EB474E"/>
    <w:rsid w:val="00EB48FE"/>
    <w:rsid w:val="00EB4BD4"/>
    <w:rsid w:val="00EB506C"/>
    <w:rsid w:val="00EB55C5"/>
    <w:rsid w:val="00EB5EEB"/>
    <w:rsid w:val="00EB630E"/>
    <w:rsid w:val="00EB6337"/>
    <w:rsid w:val="00EB7FCB"/>
    <w:rsid w:val="00EC07E8"/>
    <w:rsid w:val="00EC21F3"/>
    <w:rsid w:val="00EC252C"/>
    <w:rsid w:val="00EC28D3"/>
    <w:rsid w:val="00EC36A7"/>
    <w:rsid w:val="00EC45B7"/>
    <w:rsid w:val="00EC4993"/>
    <w:rsid w:val="00EC591E"/>
    <w:rsid w:val="00EC5D69"/>
    <w:rsid w:val="00EC665D"/>
    <w:rsid w:val="00EC6B34"/>
    <w:rsid w:val="00ED0950"/>
    <w:rsid w:val="00ED0CB9"/>
    <w:rsid w:val="00ED1584"/>
    <w:rsid w:val="00ED2232"/>
    <w:rsid w:val="00ED267D"/>
    <w:rsid w:val="00ED26D7"/>
    <w:rsid w:val="00ED3A61"/>
    <w:rsid w:val="00ED3E10"/>
    <w:rsid w:val="00ED3E79"/>
    <w:rsid w:val="00ED4012"/>
    <w:rsid w:val="00ED59FD"/>
    <w:rsid w:val="00EE0961"/>
    <w:rsid w:val="00EE1161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2BE"/>
    <w:rsid w:val="00EE5349"/>
    <w:rsid w:val="00EE5A58"/>
    <w:rsid w:val="00EE67BE"/>
    <w:rsid w:val="00EE6FB7"/>
    <w:rsid w:val="00EE7049"/>
    <w:rsid w:val="00EE72F7"/>
    <w:rsid w:val="00EE769A"/>
    <w:rsid w:val="00EE787E"/>
    <w:rsid w:val="00EF0410"/>
    <w:rsid w:val="00EF343D"/>
    <w:rsid w:val="00EF43C1"/>
    <w:rsid w:val="00EF53C9"/>
    <w:rsid w:val="00EF5675"/>
    <w:rsid w:val="00EF60EF"/>
    <w:rsid w:val="00EF6C80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36"/>
    <w:rsid w:val="00F11318"/>
    <w:rsid w:val="00F1131D"/>
    <w:rsid w:val="00F118A9"/>
    <w:rsid w:val="00F124A0"/>
    <w:rsid w:val="00F12514"/>
    <w:rsid w:val="00F12AA1"/>
    <w:rsid w:val="00F12AC3"/>
    <w:rsid w:val="00F13110"/>
    <w:rsid w:val="00F13BA1"/>
    <w:rsid w:val="00F13C18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5A0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F0"/>
    <w:rsid w:val="00F376DC"/>
    <w:rsid w:val="00F37FB1"/>
    <w:rsid w:val="00F40ECB"/>
    <w:rsid w:val="00F418B2"/>
    <w:rsid w:val="00F432E7"/>
    <w:rsid w:val="00F43E1B"/>
    <w:rsid w:val="00F44734"/>
    <w:rsid w:val="00F450F6"/>
    <w:rsid w:val="00F45E5A"/>
    <w:rsid w:val="00F45EF6"/>
    <w:rsid w:val="00F462EF"/>
    <w:rsid w:val="00F47970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E80"/>
    <w:rsid w:val="00F57F7F"/>
    <w:rsid w:val="00F61253"/>
    <w:rsid w:val="00F615E2"/>
    <w:rsid w:val="00F618C8"/>
    <w:rsid w:val="00F61939"/>
    <w:rsid w:val="00F62693"/>
    <w:rsid w:val="00F62BD5"/>
    <w:rsid w:val="00F647B4"/>
    <w:rsid w:val="00F64BA1"/>
    <w:rsid w:val="00F65329"/>
    <w:rsid w:val="00F6557A"/>
    <w:rsid w:val="00F6661A"/>
    <w:rsid w:val="00F67472"/>
    <w:rsid w:val="00F7003A"/>
    <w:rsid w:val="00F709B0"/>
    <w:rsid w:val="00F71640"/>
    <w:rsid w:val="00F71709"/>
    <w:rsid w:val="00F73A4A"/>
    <w:rsid w:val="00F73F53"/>
    <w:rsid w:val="00F745B3"/>
    <w:rsid w:val="00F75091"/>
    <w:rsid w:val="00F75478"/>
    <w:rsid w:val="00F757D7"/>
    <w:rsid w:val="00F75F48"/>
    <w:rsid w:val="00F75F96"/>
    <w:rsid w:val="00F76E85"/>
    <w:rsid w:val="00F77C68"/>
    <w:rsid w:val="00F81696"/>
    <w:rsid w:val="00F81721"/>
    <w:rsid w:val="00F81782"/>
    <w:rsid w:val="00F82225"/>
    <w:rsid w:val="00F824D3"/>
    <w:rsid w:val="00F83752"/>
    <w:rsid w:val="00F83B73"/>
    <w:rsid w:val="00F846D5"/>
    <w:rsid w:val="00F85467"/>
    <w:rsid w:val="00F85B68"/>
    <w:rsid w:val="00F85FB9"/>
    <w:rsid w:val="00F8655C"/>
    <w:rsid w:val="00F86584"/>
    <w:rsid w:val="00F86B37"/>
    <w:rsid w:val="00F87066"/>
    <w:rsid w:val="00F87784"/>
    <w:rsid w:val="00F910CC"/>
    <w:rsid w:val="00F921CB"/>
    <w:rsid w:val="00F93A1C"/>
    <w:rsid w:val="00F95175"/>
    <w:rsid w:val="00F96576"/>
    <w:rsid w:val="00F96A7B"/>
    <w:rsid w:val="00F97B95"/>
    <w:rsid w:val="00FA03B7"/>
    <w:rsid w:val="00FA1007"/>
    <w:rsid w:val="00FA1793"/>
    <w:rsid w:val="00FA1825"/>
    <w:rsid w:val="00FA2186"/>
    <w:rsid w:val="00FA300D"/>
    <w:rsid w:val="00FA5614"/>
    <w:rsid w:val="00FB00D7"/>
    <w:rsid w:val="00FB05C7"/>
    <w:rsid w:val="00FB0D34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349F"/>
    <w:rsid w:val="00FB3AD7"/>
    <w:rsid w:val="00FB414A"/>
    <w:rsid w:val="00FB44BD"/>
    <w:rsid w:val="00FB52F3"/>
    <w:rsid w:val="00FB592D"/>
    <w:rsid w:val="00FB5F61"/>
    <w:rsid w:val="00FB6BAE"/>
    <w:rsid w:val="00FB7876"/>
    <w:rsid w:val="00FB7AA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70AB"/>
    <w:rsid w:val="00FC78C8"/>
    <w:rsid w:val="00FC7CC4"/>
    <w:rsid w:val="00FC7CEA"/>
    <w:rsid w:val="00FC7E6E"/>
    <w:rsid w:val="00FD0627"/>
    <w:rsid w:val="00FD07F1"/>
    <w:rsid w:val="00FD1D54"/>
    <w:rsid w:val="00FD21AD"/>
    <w:rsid w:val="00FD2FF3"/>
    <w:rsid w:val="00FD310F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1FD4"/>
    <w:rsid w:val="00FE22ED"/>
    <w:rsid w:val="00FE2A6A"/>
    <w:rsid w:val="00FE3F78"/>
    <w:rsid w:val="00FE461F"/>
    <w:rsid w:val="00FE5C8E"/>
    <w:rsid w:val="00FE5E41"/>
    <w:rsid w:val="00FE5ED4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F9F"/>
    <w:rsid w:val="00FF4FBB"/>
    <w:rsid w:val="00FF5A0A"/>
    <w:rsid w:val="00FF61B3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E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1449C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449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1449C"/>
    <w:rPr>
      <w:rFonts w:cs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735E0"/>
    <w:rPr>
      <w:b/>
      <w:color w:val="26282F"/>
      <w:sz w:val="26"/>
    </w:rPr>
  </w:style>
  <w:style w:type="paragraph" w:customStyle="1" w:styleId="ConsPlusNormal">
    <w:name w:val="ConsPlusNormal"/>
    <w:rsid w:val="00973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735E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735E0"/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EB18EF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B18EF"/>
    <w:rPr>
      <w:rFonts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075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0750C"/>
    <w:rPr>
      <w:rFonts w:ascii="Arial" w:hAnsi="Arial" w:cs="Times New Roman"/>
      <w:sz w:val="26"/>
      <w:szCs w:val="26"/>
    </w:rPr>
  </w:style>
  <w:style w:type="paragraph" w:customStyle="1" w:styleId="ConsPlusNonformat">
    <w:name w:val="ConsPlusNonformat"/>
    <w:uiPriority w:val="99"/>
    <w:rsid w:val="0020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075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99"/>
    <w:qFormat/>
    <w:rsid w:val="006D54B4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6D54B4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rsid w:val="006D54B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4B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6D54B4"/>
    <w:pPr>
      <w:suppressAutoHyphens/>
      <w:autoSpaceDE/>
      <w:autoSpaceDN/>
      <w:adjustRightInd/>
      <w:spacing w:line="360" w:lineRule="auto"/>
      <w:ind w:firstLine="606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D54B4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6D54B4"/>
    <w:pPr>
      <w:widowControl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54B4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6D54B4"/>
    <w:pPr>
      <w:widowControl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54B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6D54B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D54B4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6D54B4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6D54B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D54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harChar">
    <w:name w:val="Char Char"/>
    <w:basedOn w:val="a"/>
    <w:autoRedefine/>
    <w:uiPriority w:val="99"/>
    <w:rsid w:val="006D54B4"/>
    <w:pPr>
      <w:widowControl/>
      <w:autoSpaceDE/>
      <w:autoSpaceDN/>
      <w:adjustRightInd/>
      <w:spacing w:after="160"/>
      <w:ind w:firstLine="720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Style1">
    <w:name w:val="Style1"/>
    <w:basedOn w:val="a"/>
    <w:rsid w:val="00F62BD5"/>
    <w:pPr>
      <w:spacing w:line="28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F62BD5"/>
    <w:pPr>
      <w:spacing w:line="29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F62BD5"/>
    <w:pPr>
      <w:spacing w:line="288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62BD5"/>
    <w:pPr>
      <w:spacing w:line="289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F62BD5"/>
    <w:pPr>
      <w:spacing w:line="288" w:lineRule="exact"/>
      <w:ind w:firstLine="701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F62BD5"/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F62BD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rsid w:val="00F62B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43407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3;n=43407;fld=134;dst=10016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3;n=35441;fld=134;dst=100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869B-48B3-4B93-8E0F-664635BC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1-24T06:27:00Z</cp:lastPrinted>
  <dcterms:created xsi:type="dcterms:W3CDTF">2024-01-24T06:27:00Z</dcterms:created>
  <dcterms:modified xsi:type="dcterms:W3CDTF">2024-01-24T06:27:00Z</dcterms:modified>
</cp:coreProperties>
</file>